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D45DA0" w:rsidRPr="00D45DA0" w14:paraId="5D29F2E1" w14:textId="77777777" w:rsidTr="003369C6">
        <w:tc>
          <w:tcPr>
            <w:tcW w:w="4253" w:type="dxa"/>
            <w:shd w:val="clear" w:color="auto" w:fill="FFFFFF"/>
            <w:vAlign w:val="center"/>
          </w:tcPr>
          <w:p w14:paraId="5D50EA03" w14:textId="5099A085" w:rsidR="00D06E7D" w:rsidRPr="00CC2E09" w:rsidRDefault="008122CD" w:rsidP="00D55CA1">
            <w:pPr>
              <w:jc w:val="center"/>
              <w:outlineLvl w:val="1"/>
              <w:rPr>
                <w:bCs/>
                <w:sz w:val="26"/>
                <w:szCs w:val="26"/>
              </w:rPr>
            </w:pPr>
            <w:r w:rsidRPr="00CC2E09">
              <w:rPr>
                <w:bCs/>
                <w:sz w:val="26"/>
                <w:szCs w:val="26"/>
              </w:rPr>
              <w:t>UBND HUYỆN MƯỜNG NHÉ</w:t>
            </w:r>
          </w:p>
          <w:p w14:paraId="042E65A3" w14:textId="45A7A7BD" w:rsidR="00D06E7D" w:rsidRPr="00CC2E09" w:rsidRDefault="00D06E7D" w:rsidP="00D55CA1">
            <w:pPr>
              <w:jc w:val="center"/>
            </w:pPr>
            <w:r w:rsidRPr="00CC2E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77B21" wp14:editId="11D86EE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68275</wp:posOffset>
                      </wp:positionV>
                      <wp:extent cx="1205865" cy="0"/>
                      <wp:effectExtent l="0" t="0" r="1333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3.25pt;width:9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"/>
                  </w:pict>
                </mc:Fallback>
              </mc:AlternateContent>
            </w:r>
            <w:r w:rsidRPr="00CC2E09">
              <w:rPr>
                <w:b/>
                <w:bCs/>
              </w:rPr>
              <w:t>TRƯỜNG M</w:t>
            </w:r>
            <w:r w:rsidR="00B73091" w:rsidRPr="00CC2E09">
              <w:rPr>
                <w:b/>
                <w:bCs/>
              </w:rPr>
              <w:t>ẦM NON HOA BAN</w:t>
            </w:r>
          </w:p>
          <w:p w14:paraId="02FDCAF3" w14:textId="77777777" w:rsidR="00D06E7D" w:rsidRPr="00CC2E09" w:rsidRDefault="00D06E7D" w:rsidP="00D06E7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5D5F909C" w14:textId="027CFAC0" w:rsidR="00D06E7D" w:rsidRPr="00CC2E09" w:rsidRDefault="00D06E7D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C2E09">
              <w:rPr>
                <w:sz w:val="26"/>
                <w:szCs w:val="26"/>
              </w:rPr>
              <w:t xml:space="preserve">Số: </w:t>
            </w:r>
            <w:r w:rsidR="00B73091" w:rsidRPr="00CC2E09">
              <w:rPr>
                <w:sz w:val="26"/>
                <w:szCs w:val="26"/>
              </w:rPr>
              <w:t xml:space="preserve">   </w:t>
            </w:r>
            <w:r w:rsidR="00D34B3B" w:rsidRPr="00CC2E09">
              <w:rPr>
                <w:sz w:val="26"/>
                <w:szCs w:val="26"/>
              </w:rPr>
              <w:t>/</w:t>
            </w:r>
            <w:r w:rsidR="00F728A1" w:rsidRPr="00CC2E09">
              <w:rPr>
                <w:sz w:val="26"/>
                <w:szCs w:val="26"/>
              </w:rPr>
              <w:t>KH</w:t>
            </w:r>
            <w:r w:rsidR="00150C6E" w:rsidRPr="00CC2E09">
              <w:rPr>
                <w:sz w:val="26"/>
                <w:szCs w:val="26"/>
              </w:rPr>
              <w:t>-MNH</w:t>
            </w:r>
            <w:r w:rsidRPr="00CC2E09">
              <w:rPr>
                <w:sz w:val="26"/>
                <w:szCs w:val="26"/>
              </w:rPr>
              <w:t>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3BA3B1" w14:textId="77777777" w:rsidR="00D06E7D" w:rsidRPr="00CC2E09" w:rsidRDefault="00D06E7D" w:rsidP="00D55CA1">
            <w:pPr>
              <w:jc w:val="center"/>
              <w:rPr>
                <w:b/>
              </w:rPr>
            </w:pPr>
            <w:r w:rsidRPr="00CC2E09">
              <w:rPr>
                <w:b/>
                <w:bCs/>
              </w:rPr>
              <w:t>CỘNG HÒA XÃ HỘI CHỦ NGHĨA VIỆT NAM</w:t>
            </w:r>
          </w:p>
          <w:p w14:paraId="290380D0" w14:textId="77777777" w:rsidR="00D06E7D" w:rsidRPr="00CC2E09" w:rsidRDefault="00D06E7D" w:rsidP="00D55CA1">
            <w:pPr>
              <w:jc w:val="center"/>
              <w:rPr>
                <w:b/>
                <w:sz w:val="26"/>
                <w:szCs w:val="26"/>
              </w:rPr>
            </w:pPr>
            <w:r w:rsidRPr="00CC2E0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65CBD" wp14:editId="51BE2FC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96215</wp:posOffset>
                      </wp:positionV>
                      <wp:extent cx="201930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8pt;margin-top:15.45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WMJQIAAEo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"/>
                  </w:pict>
                </mc:Fallback>
              </mc:AlternateContent>
            </w:r>
            <w:r w:rsidRPr="00CC2E09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0671784B" w14:textId="77777777" w:rsidR="00D06E7D" w:rsidRPr="00AE5F47" w:rsidRDefault="00D06E7D" w:rsidP="00D06E7D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</w:p>
          <w:p w14:paraId="4A2088B9" w14:textId="1535AA1D" w:rsidR="00D06E7D" w:rsidRPr="00CC2E09" w:rsidRDefault="003369C6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C2E09">
              <w:rPr>
                <w:i/>
                <w:iCs/>
                <w:sz w:val="28"/>
                <w:szCs w:val="28"/>
              </w:rPr>
              <w:t xml:space="preserve">          </w:t>
            </w:r>
            <w:r w:rsidR="007F134F" w:rsidRPr="00CC2E09">
              <w:rPr>
                <w:i/>
                <w:iCs/>
                <w:sz w:val="28"/>
                <w:szCs w:val="28"/>
              </w:rPr>
              <w:t xml:space="preserve"> </w:t>
            </w:r>
            <w:r w:rsidR="00B73091" w:rsidRPr="00CC2E09">
              <w:rPr>
                <w:i/>
                <w:iCs/>
                <w:sz w:val="26"/>
                <w:szCs w:val="26"/>
              </w:rPr>
              <w:t>Mường nhé</w:t>
            </w:r>
            <w:r w:rsidR="00150C6E" w:rsidRPr="00CC2E09">
              <w:rPr>
                <w:i/>
                <w:iCs/>
                <w:sz w:val="26"/>
                <w:szCs w:val="26"/>
              </w:rPr>
              <w:t>, ngày</w:t>
            </w:r>
            <w:r w:rsidR="00653015">
              <w:rPr>
                <w:i/>
                <w:iCs/>
                <w:sz w:val="26"/>
                <w:szCs w:val="26"/>
              </w:rPr>
              <w:t xml:space="preserve"> 20</w:t>
            </w:r>
            <w:r w:rsidR="005F5B22" w:rsidRPr="00CC2E09">
              <w:rPr>
                <w:i/>
                <w:iCs/>
                <w:sz w:val="26"/>
                <w:szCs w:val="26"/>
              </w:rPr>
              <w:t xml:space="preserve"> tháng </w:t>
            </w:r>
            <w:r w:rsidR="00BE464E" w:rsidRPr="00CC2E09">
              <w:rPr>
                <w:i/>
                <w:iCs/>
                <w:sz w:val="26"/>
                <w:szCs w:val="26"/>
              </w:rPr>
              <w:t>9</w:t>
            </w:r>
            <w:r w:rsidR="00D06E7D" w:rsidRPr="00CC2E09">
              <w:rPr>
                <w:i/>
                <w:iCs/>
                <w:sz w:val="26"/>
                <w:szCs w:val="26"/>
              </w:rPr>
              <w:t xml:space="preserve"> năm 202</w:t>
            </w:r>
            <w:r w:rsidR="00C709D0" w:rsidRPr="00CC2E09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14:paraId="69FF9441" w14:textId="77777777" w:rsidR="00F65035" w:rsidRDefault="00F65035" w:rsidP="00F65035">
      <w:pPr>
        <w:jc w:val="center"/>
        <w:rPr>
          <w:b/>
          <w:bCs/>
          <w:sz w:val="28"/>
          <w:szCs w:val="28"/>
        </w:rPr>
      </w:pPr>
    </w:p>
    <w:p w14:paraId="64F474C7" w14:textId="42CCF014" w:rsidR="009E470B" w:rsidRPr="00362EC6" w:rsidRDefault="009E470B" w:rsidP="00F65035">
      <w:pPr>
        <w:spacing w:line="300" w:lineRule="auto"/>
        <w:jc w:val="center"/>
        <w:rPr>
          <w:sz w:val="28"/>
          <w:szCs w:val="28"/>
        </w:rPr>
      </w:pPr>
      <w:r w:rsidRPr="00362EC6">
        <w:rPr>
          <w:b/>
          <w:bCs/>
          <w:sz w:val="28"/>
          <w:szCs w:val="28"/>
        </w:rPr>
        <w:t>KẾ HOẠCH</w:t>
      </w:r>
    </w:p>
    <w:p w14:paraId="383D367C" w14:textId="77777777" w:rsidR="00454078" w:rsidRPr="00362EC6" w:rsidRDefault="009E470B" w:rsidP="00F65035">
      <w:pPr>
        <w:spacing w:line="300" w:lineRule="auto"/>
        <w:jc w:val="center"/>
        <w:rPr>
          <w:b/>
          <w:bCs/>
          <w:sz w:val="28"/>
          <w:szCs w:val="28"/>
        </w:rPr>
      </w:pPr>
      <w:r w:rsidRPr="00362EC6">
        <w:rPr>
          <w:b/>
          <w:bCs/>
          <w:sz w:val="28"/>
          <w:szCs w:val="28"/>
        </w:rPr>
        <w:t xml:space="preserve">Thực hiện công khai </w:t>
      </w:r>
      <w:proofErr w:type="gramStart"/>
      <w:r w:rsidRPr="00362EC6">
        <w:rPr>
          <w:b/>
          <w:bCs/>
          <w:sz w:val="28"/>
          <w:szCs w:val="28"/>
        </w:rPr>
        <w:t>theo</w:t>
      </w:r>
      <w:proofErr w:type="gramEnd"/>
      <w:r w:rsidRPr="00362EC6">
        <w:rPr>
          <w:b/>
          <w:bCs/>
          <w:sz w:val="28"/>
          <w:szCs w:val="28"/>
        </w:rPr>
        <w:t xml:space="preserve"> Thông tư 09/2024</w:t>
      </w:r>
      <w:r w:rsidRPr="00362EC6">
        <w:rPr>
          <w:sz w:val="28"/>
          <w:szCs w:val="28"/>
        </w:rPr>
        <w:t>/</w:t>
      </w:r>
      <w:r w:rsidRPr="00362EC6">
        <w:rPr>
          <w:b/>
          <w:bCs/>
          <w:sz w:val="28"/>
          <w:szCs w:val="28"/>
        </w:rPr>
        <w:t xml:space="preserve">TT-BGDĐT </w:t>
      </w:r>
    </w:p>
    <w:p w14:paraId="1130F23A" w14:textId="24D120C3" w:rsidR="009E470B" w:rsidRPr="00362EC6" w:rsidRDefault="00C875B6" w:rsidP="00F65035">
      <w:pPr>
        <w:spacing w:line="300" w:lineRule="auto"/>
        <w:jc w:val="center"/>
        <w:rPr>
          <w:b/>
          <w:bCs/>
          <w:sz w:val="28"/>
          <w:szCs w:val="28"/>
        </w:rPr>
      </w:pPr>
      <w:r w:rsidRPr="00362E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FC730" wp14:editId="7BD2CBAD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1028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pt,16.8pt" to="266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454078" w:rsidRPr="00362EC6">
        <w:rPr>
          <w:b/>
          <w:bCs/>
          <w:sz w:val="28"/>
          <w:szCs w:val="28"/>
        </w:rPr>
        <w:t>N</w:t>
      </w:r>
      <w:r w:rsidR="009E470B" w:rsidRPr="00362EC6">
        <w:rPr>
          <w:b/>
          <w:bCs/>
          <w:sz w:val="28"/>
          <w:szCs w:val="28"/>
        </w:rPr>
        <w:t xml:space="preserve">ăm </w:t>
      </w:r>
      <w:r w:rsidR="00454078" w:rsidRPr="00362EC6">
        <w:rPr>
          <w:b/>
          <w:bCs/>
          <w:sz w:val="28"/>
          <w:szCs w:val="28"/>
        </w:rPr>
        <w:t xml:space="preserve">học </w:t>
      </w:r>
      <w:r w:rsidR="008A5C52" w:rsidRPr="00362EC6">
        <w:rPr>
          <w:b/>
          <w:bCs/>
          <w:sz w:val="28"/>
          <w:szCs w:val="28"/>
        </w:rPr>
        <w:t>2024</w:t>
      </w:r>
      <w:r w:rsidR="00454078" w:rsidRPr="00362EC6">
        <w:rPr>
          <w:b/>
          <w:bCs/>
          <w:sz w:val="28"/>
          <w:szCs w:val="28"/>
        </w:rPr>
        <w:t>-</w:t>
      </w:r>
      <w:r w:rsidR="009E470B" w:rsidRPr="00362EC6">
        <w:rPr>
          <w:b/>
          <w:bCs/>
          <w:sz w:val="28"/>
          <w:szCs w:val="28"/>
        </w:rPr>
        <w:t>2025</w:t>
      </w:r>
    </w:p>
    <w:p w14:paraId="62583F52" w14:textId="77777777" w:rsidR="005359EB" w:rsidRPr="007B1D62" w:rsidRDefault="005359EB" w:rsidP="00F65035">
      <w:pPr>
        <w:spacing w:line="300" w:lineRule="auto"/>
        <w:jc w:val="center"/>
        <w:rPr>
          <w:sz w:val="28"/>
          <w:szCs w:val="28"/>
        </w:rPr>
      </w:pPr>
    </w:p>
    <w:p w14:paraId="1DC95F2F" w14:textId="77777777" w:rsidR="009E470B" w:rsidRPr="007B1D62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7B1D62">
        <w:rPr>
          <w:sz w:val="28"/>
          <w:szCs w:val="28"/>
        </w:rPr>
        <w:t>Căn cứ Thông tư số 09</w:t>
      </w:r>
      <w:r w:rsidRPr="007B1D62">
        <w:rPr>
          <w:bCs/>
          <w:sz w:val="28"/>
          <w:szCs w:val="28"/>
        </w:rPr>
        <w:t>/2024/</w:t>
      </w:r>
      <w:r w:rsidRPr="007B1D62">
        <w:rPr>
          <w:sz w:val="28"/>
          <w:szCs w:val="28"/>
        </w:rPr>
        <w:t xml:space="preserve">TT-BGDĐT ngày 03 tháng </w:t>
      </w:r>
      <w:r w:rsidRPr="007B1D62">
        <w:rPr>
          <w:bCs/>
          <w:sz w:val="28"/>
          <w:szCs w:val="28"/>
        </w:rPr>
        <w:t xml:space="preserve">6 năm </w:t>
      </w:r>
      <w:r w:rsidRPr="007B1D62">
        <w:rPr>
          <w:sz w:val="28"/>
          <w:szCs w:val="28"/>
        </w:rPr>
        <w:t xml:space="preserve">2024 của Bộ Giáo dục quy định về công </w:t>
      </w:r>
      <w:r w:rsidRPr="007B1D62">
        <w:rPr>
          <w:bCs/>
          <w:sz w:val="28"/>
          <w:szCs w:val="28"/>
        </w:rPr>
        <w:t xml:space="preserve">khai </w:t>
      </w:r>
      <w:r w:rsidRPr="007B1D62">
        <w:rPr>
          <w:sz w:val="28"/>
          <w:szCs w:val="28"/>
        </w:rPr>
        <w:t xml:space="preserve">trong hoạt động của các cơ sở giáo dục thuộc hệ thống giáo dục </w:t>
      </w:r>
      <w:r w:rsidRPr="007B1D62">
        <w:rPr>
          <w:bCs/>
          <w:sz w:val="28"/>
          <w:szCs w:val="28"/>
        </w:rPr>
        <w:t xml:space="preserve">quốc </w:t>
      </w:r>
      <w:r w:rsidRPr="007B1D62">
        <w:rPr>
          <w:sz w:val="28"/>
          <w:szCs w:val="28"/>
        </w:rPr>
        <w:t>dân; </w:t>
      </w:r>
    </w:p>
    <w:p w14:paraId="515545D2" w14:textId="0A88BEEB" w:rsidR="009E470B" w:rsidRPr="007B1D62" w:rsidRDefault="007B1D62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7B1D62">
        <w:rPr>
          <w:sz w:val="28"/>
          <w:szCs w:val="28"/>
        </w:rPr>
        <w:t>Căn cứ Quyết định số   /QĐ-MNH</w:t>
      </w:r>
      <w:r w:rsidR="00ED16E5" w:rsidRPr="007B1D62">
        <w:rPr>
          <w:sz w:val="28"/>
          <w:szCs w:val="28"/>
        </w:rPr>
        <w:t>B</w:t>
      </w:r>
      <w:r w:rsidRPr="007B1D62">
        <w:rPr>
          <w:sz w:val="28"/>
          <w:szCs w:val="28"/>
        </w:rPr>
        <w:t xml:space="preserve"> ngày   </w:t>
      </w:r>
      <w:r w:rsidR="009E470B" w:rsidRPr="007B1D62">
        <w:rPr>
          <w:sz w:val="28"/>
          <w:szCs w:val="28"/>
        </w:rPr>
        <w:t xml:space="preserve">/9/2024 về </w:t>
      </w:r>
      <w:r w:rsidR="009E470B" w:rsidRPr="007B1D62">
        <w:rPr>
          <w:bCs/>
          <w:sz w:val="28"/>
          <w:szCs w:val="28"/>
        </w:rPr>
        <w:t xml:space="preserve">Ban </w:t>
      </w:r>
      <w:r w:rsidR="009E470B" w:rsidRPr="007B1D62">
        <w:rPr>
          <w:sz w:val="28"/>
          <w:szCs w:val="28"/>
        </w:rPr>
        <w:t xml:space="preserve">hành Quy chế thực hiện công </w:t>
      </w:r>
      <w:r w:rsidR="009E470B" w:rsidRPr="007B1D62">
        <w:rPr>
          <w:bCs/>
          <w:sz w:val="28"/>
          <w:szCs w:val="28"/>
        </w:rPr>
        <w:t xml:space="preserve">khai </w:t>
      </w:r>
      <w:r w:rsidR="009E470B" w:rsidRPr="007B1D62">
        <w:rPr>
          <w:sz w:val="28"/>
          <w:szCs w:val="28"/>
        </w:rPr>
        <w:t xml:space="preserve">theo Thông </w:t>
      </w:r>
      <w:r w:rsidR="009E470B" w:rsidRPr="007B1D62">
        <w:rPr>
          <w:bCs/>
          <w:sz w:val="28"/>
          <w:szCs w:val="28"/>
        </w:rPr>
        <w:t xml:space="preserve">tư </w:t>
      </w:r>
      <w:r w:rsidR="009E470B" w:rsidRPr="007B1D62">
        <w:rPr>
          <w:sz w:val="28"/>
          <w:szCs w:val="28"/>
        </w:rPr>
        <w:t xml:space="preserve">09/2024/TT-BGDĐT của trường Mầm non </w:t>
      </w:r>
      <w:r w:rsidRPr="007B1D62">
        <w:rPr>
          <w:sz w:val="28"/>
          <w:szCs w:val="28"/>
        </w:rPr>
        <w:t>Hoa Ban</w:t>
      </w:r>
      <w:r w:rsidR="009E470B" w:rsidRPr="007B1D62">
        <w:rPr>
          <w:sz w:val="28"/>
          <w:szCs w:val="28"/>
        </w:rPr>
        <w:t>; </w:t>
      </w:r>
    </w:p>
    <w:p w14:paraId="4F646886" w14:textId="7F9936B9" w:rsidR="009E470B" w:rsidRPr="007B1D62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7B1D62">
        <w:rPr>
          <w:sz w:val="28"/>
          <w:szCs w:val="28"/>
        </w:rPr>
        <w:t xml:space="preserve">Căn cứ điều kiện thực </w:t>
      </w:r>
      <w:r w:rsidRPr="007B1D62">
        <w:rPr>
          <w:bCs/>
          <w:sz w:val="28"/>
          <w:szCs w:val="28"/>
        </w:rPr>
        <w:t xml:space="preserve">tế </w:t>
      </w:r>
      <w:r w:rsidRPr="007B1D62">
        <w:rPr>
          <w:sz w:val="28"/>
          <w:szCs w:val="28"/>
        </w:rPr>
        <w:t xml:space="preserve">của đơn </w:t>
      </w:r>
      <w:proofErr w:type="gramStart"/>
      <w:r w:rsidRPr="007B1D62">
        <w:rPr>
          <w:sz w:val="28"/>
          <w:szCs w:val="28"/>
        </w:rPr>
        <w:t>vị</w:t>
      </w:r>
      <w:r w:rsidR="00605FF5" w:rsidRPr="007B1D62">
        <w:rPr>
          <w:bCs/>
          <w:sz w:val="28"/>
          <w:szCs w:val="28"/>
        </w:rPr>
        <w:t>.</w:t>
      </w:r>
      <w:proofErr w:type="gramEnd"/>
      <w:r w:rsidRPr="007B1D62">
        <w:rPr>
          <w:bCs/>
          <w:sz w:val="28"/>
          <w:szCs w:val="28"/>
        </w:rPr>
        <w:t xml:space="preserve"> </w:t>
      </w:r>
      <w:r w:rsidR="00363220" w:rsidRPr="007B1D62">
        <w:rPr>
          <w:sz w:val="28"/>
          <w:szCs w:val="28"/>
        </w:rPr>
        <w:t>T</w:t>
      </w:r>
      <w:r w:rsidRPr="007B1D62">
        <w:rPr>
          <w:sz w:val="28"/>
          <w:szCs w:val="28"/>
        </w:rPr>
        <w:t xml:space="preserve">rường Mầm non </w:t>
      </w:r>
      <w:r w:rsidR="00805B71">
        <w:rPr>
          <w:sz w:val="28"/>
          <w:szCs w:val="28"/>
        </w:rPr>
        <w:t>Hoa Ban</w:t>
      </w:r>
      <w:r w:rsidR="00363220" w:rsidRPr="007B1D62">
        <w:rPr>
          <w:sz w:val="28"/>
          <w:szCs w:val="28"/>
        </w:rPr>
        <w:t xml:space="preserve"> </w:t>
      </w:r>
      <w:r w:rsidR="00805B71">
        <w:rPr>
          <w:sz w:val="28"/>
          <w:szCs w:val="28"/>
        </w:rPr>
        <w:t>X</w:t>
      </w:r>
      <w:r w:rsidRPr="007B1D62">
        <w:rPr>
          <w:sz w:val="28"/>
          <w:szCs w:val="28"/>
        </w:rPr>
        <w:t xml:space="preserve">ây dựng kế hoạch triển khai thực hiện quy định công khai theo Thông tư số 09/2024/TT- BGDĐT ngày </w:t>
      </w:r>
      <w:r w:rsidR="000B1B7C" w:rsidRPr="007B1D62">
        <w:rPr>
          <w:sz w:val="28"/>
          <w:szCs w:val="28"/>
        </w:rPr>
        <w:t>0</w:t>
      </w:r>
      <w:r w:rsidRPr="007B1D62">
        <w:rPr>
          <w:bCs/>
          <w:sz w:val="28"/>
          <w:szCs w:val="28"/>
        </w:rPr>
        <w:t xml:space="preserve">3 </w:t>
      </w:r>
      <w:r w:rsidRPr="007B1D62">
        <w:rPr>
          <w:sz w:val="28"/>
          <w:szCs w:val="28"/>
        </w:rPr>
        <w:t xml:space="preserve">tháng 6 năm 2024 quy </w:t>
      </w:r>
      <w:r w:rsidRPr="007B1D62">
        <w:rPr>
          <w:bCs/>
          <w:sz w:val="28"/>
          <w:szCs w:val="28"/>
        </w:rPr>
        <w:t xml:space="preserve">định </w:t>
      </w:r>
      <w:r w:rsidRPr="007B1D62">
        <w:rPr>
          <w:sz w:val="28"/>
          <w:szCs w:val="28"/>
        </w:rPr>
        <w:t xml:space="preserve">về công khai trong hoạt động của các </w:t>
      </w:r>
      <w:r w:rsidRPr="007B1D62">
        <w:rPr>
          <w:bCs/>
          <w:sz w:val="28"/>
          <w:szCs w:val="28"/>
        </w:rPr>
        <w:t xml:space="preserve">cơ </w:t>
      </w:r>
      <w:r w:rsidRPr="007B1D62">
        <w:rPr>
          <w:sz w:val="28"/>
          <w:szCs w:val="28"/>
        </w:rPr>
        <w:t xml:space="preserve">sở giáo </w:t>
      </w:r>
      <w:r w:rsidRPr="007B1D62">
        <w:rPr>
          <w:bCs/>
          <w:sz w:val="28"/>
          <w:szCs w:val="28"/>
        </w:rPr>
        <w:t xml:space="preserve">dục </w:t>
      </w:r>
      <w:r w:rsidRPr="007B1D62">
        <w:rPr>
          <w:sz w:val="28"/>
          <w:szCs w:val="28"/>
        </w:rPr>
        <w:t xml:space="preserve">thuộc hệ thống giáo dục quốc dân của Bộ Giáo dục và Đào </w:t>
      </w:r>
      <w:r w:rsidRPr="007B1D62">
        <w:rPr>
          <w:bCs/>
          <w:sz w:val="28"/>
          <w:szCs w:val="28"/>
        </w:rPr>
        <w:t xml:space="preserve">tạo </w:t>
      </w:r>
      <w:r w:rsidRPr="007B1D62">
        <w:rPr>
          <w:sz w:val="28"/>
          <w:szCs w:val="28"/>
        </w:rPr>
        <w:t>năm học 2024-2025 như sau: </w:t>
      </w:r>
    </w:p>
    <w:p w14:paraId="5A0AB159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. MỤC ĐÍCH YÊU CẦU </w:t>
      </w:r>
    </w:p>
    <w:p w14:paraId="674286E9" w14:textId="364AFC96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Thực </w:t>
      </w:r>
      <w:r w:rsidRPr="009E470B">
        <w:rPr>
          <w:bCs/>
          <w:sz w:val="28"/>
          <w:szCs w:val="28"/>
        </w:rPr>
        <w:t xml:space="preserve">hiện </w:t>
      </w:r>
      <w:r w:rsidRPr="009E470B">
        <w:rPr>
          <w:sz w:val="28"/>
          <w:szCs w:val="28"/>
        </w:rPr>
        <w:t xml:space="preserve">công khai các </w:t>
      </w:r>
      <w:r w:rsidRPr="009E470B">
        <w:rPr>
          <w:bCs/>
          <w:sz w:val="28"/>
          <w:szCs w:val="28"/>
        </w:rPr>
        <w:t xml:space="preserve">nội </w:t>
      </w:r>
      <w:r w:rsidRPr="009E470B">
        <w:rPr>
          <w:sz w:val="28"/>
          <w:szCs w:val="28"/>
        </w:rPr>
        <w:t xml:space="preserve">dung công khai </w:t>
      </w:r>
      <w:r w:rsidRPr="009E470B">
        <w:rPr>
          <w:bCs/>
          <w:sz w:val="28"/>
          <w:szCs w:val="28"/>
        </w:rPr>
        <w:t xml:space="preserve">theo </w:t>
      </w:r>
      <w:r w:rsidRPr="009E470B">
        <w:rPr>
          <w:sz w:val="28"/>
          <w:szCs w:val="28"/>
        </w:rPr>
        <w:t xml:space="preserve">Thông </w:t>
      </w:r>
      <w:r w:rsidRPr="009E470B">
        <w:rPr>
          <w:bCs/>
          <w:sz w:val="28"/>
          <w:szCs w:val="28"/>
        </w:rPr>
        <w:t xml:space="preserve">tư </w:t>
      </w:r>
      <w:r w:rsidRPr="009E470B">
        <w:rPr>
          <w:sz w:val="28"/>
          <w:szCs w:val="28"/>
        </w:rPr>
        <w:t>số 09</w:t>
      </w:r>
      <w:r w:rsidRPr="009E470B">
        <w:rPr>
          <w:bCs/>
          <w:sz w:val="28"/>
          <w:szCs w:val="28"/>
        </w:rPr>
        <w:t>/</w:t>
      </w:r>
      <w:r w:rsidRPr="009E470B">
        <w:rPr>
          <w:sz w:val="28"/>
          <w:szCs w:val="28"/>
        </w:rPr>
        <w:t xml:space="preserve">2024/TT- </w:t>
      </w:r>
      <w:r w:rsidRPr="009E470B">
        <w:rPr>
          <w:bCs/>
          <w:sz w:val="28"/>
          <w:szCs w:val="28"/>
        </w:rPr>
        <w:t xml:space="preserve">BGDĐT </w:t>
      </w:r>
      <w:r w:rsidRPr="009E470B">
        <w:rPr>
          <w:sz w:val="28"/>
          <w:szCs w:val="28"/>
        </w:rPr>
        <w:t xml:space="preserve">của Bộ Giáo </w:t>
      </w:r>
      <w:r w:rsidRPr="009E470B">
        <w:rPr>
          <w:bCs/>
          <w:sz w:val="28"/>
          <w:szCs w:val="28"/>
        </w:rPr>
        <w:t xml:space="preserve">dục </w:t>
      </w:r>
      <w:r w:rsidRPr="009E470B">
        <w:rPr>
          <w:sz w:val="28"/>
          <w:szCs w:val="28"/>
        </w:rPr>
        <w:t xml:space="preserve">và Đào tạo </w:t>
      </w:r>
      <w:r w:rsidRPr="009E470B">
        <w:rPr>
          <w:bCs/>
          <w:sz w:val="28"/>
          <w:szCs w:val="28"/>
        </w:rPr>
        <w:t xml:space="preserve">gồm các </w:t>
      </w:r>
      <w:r w:rsidRPr="009E470B">
        <w:rPr>
          <w:sz w:val="28"/>
          <w:szCs w:val="28"/>
        </w:rPr>
        <w:t xml:space="preserve">nội dung </w:t>
      </w:r>
      <w:r w:rsidRPr="009E470B">
        <w:rPr>
          <w:bCs/>
          <w:sz w:val="28"/>
          <w:szCs w:val="28"/>
        </w:rPr>
        <w:t xml:space="preserve">về </w:t>
      </w:r>
      <w:r w:rsidRPr="009E470B">
        <w:rPr>
          <w:sz w:val="28"/>
          <w:szCs w:val="28"/>
        </w:rPr>
        <w:t xml:space="preserve">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 xml:space="preserve">, chất lượng 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công khai về chất lượng giáo dục thực tế, về điều kiện </w:t>
      </w:r>
      <w:r w:rsidRPr="009E470B">
        <w:rPr>
          <w:bCs/>
          <w:sz w:val="28"/>
          <w:szCs w:val="28"/>
        </w:rPr>
        <w:t xml:space="preserve">đảm </w:t>
      </w:r>
      <w:r w:rsidRPr="009E470B">
        <w:rPr>
          <w:sz w:val="28"/>
          <w:szCs w:val="28"/>
        </w:rPr>
        <w:t xml:space="preserve">bảo chất lượng giáo dục, về thu chi tài chính, kế hoạch hoạt động của Giáo dục Mầm non để các thành </w:t>
      </w:r>
      <w:r w:rsidRPr="009E470B">
        <w:rPr>
          <w:bCs/>
          <w:sz w:val="28"/>
          <w:szCs w:val="28"/>
        </w:rPr>
        <w:t xml:space="preserve">viên </w:t>
      </w:r>
      <w:r w:rsidRPr="009E470B">
        <w:rPr>
          <w:sz w:val="28"/>
          <w:szCs w:val="28"/>
        </w:rPr>
        <w:t xml:space="preserve">trong trường và xã </w:t>
      </w:r>
      <w:r w:rsidRPr="009E470B">
        <w:rPr>
          <w:bCs/>
          <w:sz w:val="28"/>
          <w:szCs w:val="28"/>
        </w:rPr>
        <w:t xml:space="preserve">hội </w:t>
      </w:r>
      <w:r w:rsidRPr="009E470B">
        <w:rPr>
          <w:sz w:val="28"/>
          <w:szCs w:val="28"/>
        </w:rPr>
        <w:t xml:space="preserve">tham gia giám sát và đánh giá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</w:t>
      </w:r>
      <w:r w:rsidRPr="009E470B">
        <w:rPr>
          <w:bCs/>
          <w:sz w:val="28"/>
          <w:szCs w:val="28"/>
        </w:rPr>
        <w:t xml:space="preserve">dục </w:t>
      </w:r>
      <w:r w:rsidRPr="009E470B">
        <w:rPr>
          <w:sz w:val="28"/>
          <w:szCs w:val="28"/>
        </w:rPr>
        <w:t>theo quy định của pháp luật. </w:t>
      </w:r>
    </w:p>
    <w:p w14:paraId="7E3E81D7" w14:textId="5D8AF9E5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Việc thực hiện công khai đảm bảo </w:t>
      </w:r>
      <w:r w:rsidRPr="009E470B">
        <w:rPr>
          <w:bCs/>
          <w:sz w:val="28"/>
          <w:szCs w:val="28"/>
        </w:rPr>
        <w:t xml:space="preserve">đầy </w:t>
      </w:r>
      <w:r w:rsidRPr="009E470B">
        <w:rPr>
          <w:sz w:val="28"/>
          <w:szCs w:val="28"/>
        </w:rPr>
        <w:t xml:space="preserve">đủ các nội dung, hình thức và thời điểm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 của Thông tư số 09/</w:t>
      </w:r>
      <w:r w:rsidRPr="009E470B">
        <w:rPr>
          <w:bCs/>
          <w:sz w:val="28"/>
          <w:szCs w:val="28"/>
        </w:rPr>
        <w:t>2024/</w:t>
      </w:r>
      <w:r w:rsidRPr="009E470B">
        <w:rPr>
          <w:sz w:val="28"/>
          <w:szCs w:val="28"/>
        </w:rPr>
        <w:t>TT-BGDĐT. </w:t>
      </w:r>
    </w:p>
    <w:p w14:paraId="3F081635" w14:textId="1AC48A12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Minh </w:t>
      </w:r>
      <w:r w:rsidRPr="009E470B">
        <w:rPr>
          <w:sz w:val="28"/>
          <w:szCs w:val="28"/>
        </w:rPr>
        <w:t xml:space="preserve">bạch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thông tin có </w:t>
      </w:r>
      <w:r w:rsidRPr="009E470B">
        <w:rPr>
          <w:bCs/>
          <w:sz w:val="28"/>
          <w:szCs w:val="28"/>
        </w:rPr>
        <w:t xml:space="preserve">liên </w:t>
      </w:r>
      <w:r w:rsidRPr="009E470B">
        <w:rPr>
          <w:sz w:val="28"/>
          <w:szCs w:val="28"/>
        </w:rPr>
        <w:t xml:space="preserve">quan của cơ sở giáo dục để </w:t>
      </w:r>
      <w:r w:rsidRPr="009E470B">
        <w:rPr>
          <w:bCs/>
          <w:sz w:val="28"/>
          <w:szCs w:val="28"/>
        </w:rPr>
        <w:t xml:space="preserve">nhà </w:t>
      </w:r>
      <w:r w:rsidRPr="009E470B">
        <w:rPr>
          <w:sz w:val="28"/>
          <w:szCs w:val="28"/>
        </w:rPr>
        <w:t xml:space="preserve">giáo, cán bộ quản lý giáo dục, người lao động, người học, gia đình người học và </w:t>
      </w:r>
      <w:r w:rsidRPr="009E470B">
        <w:rPr>
          <w:bCs/>
          <w:sz w:val="28"/>
          <w:szCs w:val="28"/>
        </w:rPr>
        <w:t xml:space="preserve">xã </w:t>
      </w:r>
      <w:r w:rsidRPr="009E470B">
        <w:rPr>
          <w:sz w:val="28"/>
          <w:szCs w:val="28"/>
        </w:rPr>
        <w:t>hội biết, tham gia giám sát hoạt động của cơ sở giáo dục. </w:t>
      </w:r>
    </w:p>
    <w:p w14:paraId="3448C7E5" w14:textId="460FDFBB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Tăng cường trách nhiệm </w:t>
      </w:r>
      <w:r w:rsidRPr="009E470B">
        <w:rPr>
          <w:bCs/>
          <w:sz w:val="28"/>
          <w:szCs w:val="28"/>
        </w:rPr>
        <w:t xml:space="preserve">giải </w:t>
      </w:r>
      <w:r w:rsidR="00805B71">
        <w:rPr>
          <w:sz w:val="28"/>
          <w:szCs w:val="28"/>
        </w:rPr>
        <w:t xml:space="preserve">trình của cơ sở giáo </w:t>
      </w:r>
      <w:r w:rsidRPr="009E470B">
        <w:rPr>
          <w:sz w:val="28"/>
          <w:szCs w:val="28"/>
        </w:rPr>
        <w:t>dục. </w:t>
      </w:r>
    </w:p>
    <w:p w14:paraId="67297175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I. NỘI DUNG </w:t>
      </w:r>
    </w:p>
    <w:p w14:paraId="3BF28A78" w14:textId="77777777" w:rsidR="009E470B" w:rsidRPr="009E470B" w:rsidRDefault="009E470B" w:rsidP="00F65035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1: Công khai Thông tin </w:t>
      </w:r>
      <w:proofErr w:type="gramStart"/>
      <w:r w:rsidRPr="009E470B">
        <w:rPr>
          <w:b/>
          <w:bCs/>
          <w:sz w:val="28"/>
          <w:szCs w:val="28"/>
        </w:rPr>
        <w:t>chung</w:t>
      </w:r>
      <w:proofErr w:type="gramEnd"/>
      <w:r w:rsidRPr="009E470B">
        <w:rPr>
          <w:b/>
          <w:bCs/>
          <w:sz w:val="28"/>
          <w:szCs w:val="28"/>
        </w:rPr>
        <w:t xml:space="preserve"> </w:t>
      </w:r>
      <w:r w:rsidRPr="009E470B">
        <w:rPr>
          <w:b/>
          <w:sz w:val="28"/>
          <w:szCs w:val="28"/>
        </w:rPr>
        <w:t xml:space="preserve">về </w:t>
      </w:r>
      <w:r w:rsidRPr="009E470B">
        <w:rPr>
          <w:b/>
          <w:bCs/>
          <w:sz w:val="28"/>
          <w:szCs w:val="28"/>
        </w:rPr>
        <w:t>cơ sở giáo dục </w:t>
      </w:r>
    </w:p>
    <w:p w14:paraId="62B6E5D3" w14:textId="77777777" w:rsidR="009E470B" w:rsidRPr="009E470B" w:rsidRDefault="009E470B" w:rsidP="00F65035">
      <w:pPr>
        <w:spacing w:line="300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1. Tên 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. </w:t>
      </w:r>
    </w:p>
    <w:p w14:paraId="1D9BAD64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lastRenderedPageBreak/>
        <w:t xml:space="preserve">2. </w:t>
      </w:r>
      <w:r w:rsidRPr="009E470B">
        <w:rPr>
          <w:bCs/>
          <w:sz w:val="28"/>
          <w:szCs w:val="28"/>
        </w:rPr>
        <w:t xml:space="preserve">Địa </w:t>
      </w:r>
      <w:r w:rsidRPr="009E470B">
        <w:rPr>
          <w:sz w:val="28"/>
          <w:szCs w:val="28"/>
        </w:rPr>
        <w:t xml:space="preserve">chỉ trụ sở chính và các địa chỉ hoạt động khác của cơ sở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, điện thoại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địa chỉ thư điện tử, cổng thông </w:t>
      </w:r>
      <w:r w:rsidRPr="009E470B">
        <w:rPr>
          <w:bCs/>
          <w:sz w:val="28"/>
          <w:szCs w:val="28"/>
        </w:rPr>
        <w:t xml:space="preserve">tin </w:t>
      </w:r>
      <w:r w:rsidRPr="009E470B">
        <w:rPr>
          <w:sz w:val="28"/>
          <w:szCs w:val="28"/>
        </w:rPr>
        <w:t xml:space="preserve">điện tử hoặc trang thông tin điện tử của cơ sở giáo dục (sau đây gọi chung là cổng thông </w:t>
      </w:r>
      <w:r w:rsidRPr="009E470B">
        <w:rPr>
          <w:bCs/>
          <w:sz w:val="28"/>
          <w:szCs w:val="28"/>
        </w:rPr>
        <w:t xml:space="preserve">tin điện </w:t>
      </w:r>
      <w:r w:rsidRPr="009E470B">
        <w:rPr>
          <w:sz w:val="28"/>
          <w:szCs w:val="28"/>
        </w:rPr>
        <w:t>tử). </w:t>
      </w:r>
    </w:p>
    <w:p w14:paraId="527E291E" w14:textId="0329B545" w:rsidR="009E470B" w:rsidRPr="009E470B" w:rsidRDefault="009E470B" w:rsidP="00871686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3. </w:t>
      </w:r>
      <w:r w:rsidRPr="009E470B">
        <w:rPr>
          <w:sz w:val="28"/>
          <w:szCs w:val="28"/>
        </w:rPr>
        <w:t>Loại hì</w:t>
      </w:r>
      <w:r w:rsidR="00066E87">
        <w:rPr>
          <w:sz w:val="28"/>
          <w:szCs w:val="28"/>
        </w:rPr>
        <w:t>nh của cơ sở giáo dục, cơ quan/</w:t>
      </w:r>
      <w:r w:rsidRPr="009E470B">
        <w:rPr>
          <w:sz w:val="28"/>
          <w:szCs w:val="28"/>
        </w:rPr>
        <w:t>tổ chức quản lý trực tiếp</w:t>
      </w:r>
      <w:r w:rsidR="005162CE">
        <w:rPr>
          <w:sz w:val="28"/>
          <w:szCs w:val="28"/>
        </w:rPr>
        <w:t>.</w:t>
      </w:r>
      <w:r w:rsidRPr="009E470B">
        <w:rPr>
          <w:sz w:val="28"/>
          <w:szCs w:val="28"/>
        </w:rPr>
        <w:t xml:space="preserve"> </w:t>
      </w:r>
    </w:p>
    <w:p w14:paraId="4CFC45AE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4. Sứ mạng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tầm </w:t>
      </w:r>
      <w:r w:rsidRPr="009E470B">
        <w:rPr>
          <w:bCs/>
          <w:sz w:val="28"/>
          <w:szCs w:val="28"/>
        </w:rPr>
        <w:t>nhìn</w:t>
      </w:r>
      <w:r w:rsidRPr="009E470B">
        <w:rPr>
          <w:sz w:val="28"/>
          <w:szCs w:val="28"/>
        </w:rPr>
        <w:t xml:space="preserve">, mục tiêu của cơ sở </w:t>
      </w:r>
      <w:r w:rsidRPr="009E470B">
        <w:rPr>
          <w:bCs/>
          <w:sz w:val="28"/>
          <w:szCs w:val="28"/>
        </w:rPr>
        <w:t xml:space="preserve">giáo </w:t>
      </w:r>
      <w:r w:rsidRPr="009E470B">
        <w:rPr>
          <w:sz w:val="28"/>
          <w:szCs w:val="28"/>
        </w:rPr>
        <w:t>dục. </w:t>
      </w:r>
    </w:p>
    <w:p w14:paraId="0509FFA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5. Tóm tắt quá trình hình thành và phát triển của cơ sở giáo dục. </w:t>
      </w:r>
    </w:p>
    <w:p w14:paraId="6BA067AD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6. </w:t>
      </w:r>
      <w:r w:rsidRPr="009E470B">
        <w:rPr>
          <w:sz w:val="28"/>
          <w:szCs w:val="28"/>
        </w:rPr>
        <w:t xml:space="preserve">Thông </w:t>
      </w:r>
      <w:r w:rsidRPr="009E470B">
        <w:rPr>
          <w:bCs/>
          <w:sz w:val="28"/>
          <w:szCs w:val="28"/>
        </w:rPr>
        <w:t xml:space="preserve">tin </w:t>
      </w:r>
      <w:r w:rsidRPr="009E470B">
        <w:rPr>
          <w:sz w:val="28"/>
          <w:szCs w:val="28"/>
        </w:rPr>
        <w:t xml:space="preserve">người </w:t>
      </w:r>
      <w:r w:rsidRPr="009E470B">
        <w:rPr>
          <w:bCs/>
          <w:sz w:val="28"/>
          <w:szCs w:val="28"/>
        </w:rPr>
        <w:t xml:space="preserve">đại diện </w:t>
      </w:r>
      <w:r w:rsidRPr="009E470B">
        <w:rPr>
          <w:sz w:val="28"/>
          <w:szCs w:val="28"/>
        </w:rPr>
        <w:t xml:space="preserve">pháp luật hoặc người phát ngôn hoặc người đại diện để liên hệ, bao gồm: Họ và tên, chức vụ, địa chỉ nơi làm </w:t>
      </w:r>
      <w:r w:rsidRPr="009E470B">
        <w:rPr>
          <w:bCs/>
          <w:sz w:val="28"/>
          <w:szCs w:val="28"/>
        </w:rPr>
        <w:t>việc</w:t>
      </w:r>
      <w:r w:rsidRPr="009E470B">
        <w:rPr>
          <w:sz w:val="28"/>
          <w:szCs w:val="28"/>
        </w:rPr>
        <w:t xml:space="preserve">; số </w:t>
      </w:r>
      <w:r w:rsidRPr="009E470B">
        <w:rPr>
          <w:bCs/>
          <w:sz w:val="28"/>
          <w:szCs w:val="28"/>
        </w:rPr>
        <w:t xml:space="preserve">điện </w:t>
      </w:r>
      <w:r w:rsidRPr="009E470B">
        <w:rPr>
          <w:sz w:val="28"/>
          <w:szCs w:val="28"/>
        </w:rPr>
        <w:t xml:space="preserve">thoại, </w:t>
      </w:r>
      <w:r w:rsidRPr="009E470B">
        <w:rPr>
          <w:bCs/>
          <w:sz w:val="28"/>
          <w:szCs w:val="28"/>
        </w:rPr>
        <w:t xml:space="preserve">địa chỉ </w:t>
      </w:r>
      <w:proofErr w:type="gramStart"/>
      <w:r w:rsidRPr="009E470B">
        <w:rPr>
          <w:sz w:val="28"/>
          <w:szCs w:val="28"/>
        </w:rPr>
        <w:t>thư</w:t>
      </w:r>
      <w:proofErr w:type="gramEnd"/>
      <w:r w:rsidRPr="009E470B">
        <w:rPr>
          <w:sz w:val="28"/>
          <w:szCs w:val="28"/>
        </w:rPr>
        <w:t xml:space="preserve"> điện </w:t>
      </w:r>
      <w:r w:rsidRPr="009E470B">
        <w:rPr>
          <w:bCs/>
          <w:sz w:val="28"/>
          <w:szCs w:val="28"/>
        </w:rPr>
        <w:t>tử</w:t>
      </w:r>
      <w:r w:rsidRPr="009E470B">
        <w:rPr>
          <w:sz w:val="28"/>
          <w:szCs w:val="28"/>
        </w:rPr>
        <w:t>. </w:t>
      </w:r>
    </w:p>
    <w:p w14:paraId="03B64DCA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7. Tổ chức bộ </w:t>
      </w:r>
      <w:r w:rsidRPr="009E470B">
        <w:rPr>
          <w:bCs/>
          <w:sz w:val="28"/>
          <w:szCs w:val="28"/>
        </w:rPr>
        <w:t>máy</w:t>
      </w:r>
      <w:r w:rsidRPr="009E470B">
        <w:rPr>
          <w:sz w:val="28"/>
          <w:szCs w:val="28"/>
        </w:rPr>
        <w:t>: </w:t>
      </w:r>
    </w:p>
    <w:p w14:paraId="03D2EE44" w14:textId="50063B82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a) </w:t>
      </w:r>
      <w:r w:rsidRPr="009E470B">
        <w:rPr>
          <w:sz w:val="28"/>
          <w:szCs w:val="28"/>
        </w:rPr>
        <w:t xml:space="preserve">Quyết định thành lập, cho phép thành lập, sáp nhập, </w:t>
      </w:r>
      <w:r w:rsidRPr="009E470B">
        <w:rPr>
          <w:bCs/>
          <w:sz w:val="28"/>
          <w:szCs w:val="28"/>
        </w:rPr>
        <w:t>chia</w:t>
      </w:r>
      <w:r w:rsidRPr="009E470B">
        <w:rPr>
          <w:sz w:val="28"/>
          <w:szCs w:val="28"/>
        </w:rPr>
        <w:t xml:space="preserve">, </w:t>
      </w:r>
      <w:r w:rsidRPr="009E470B">
        <w:rPr>
          <w:bCs/>
          <w:sz w:val="28"/>
          <w:szCs w:val="28"/>
        </w:rPr>
        <w:t>tách</w:t>
      </w:r>
      <w:r w:rsidRPr="009E470B">
        <w:rPr>
          <w:sz w:val="28"/>
          <w:szCs w:val="28"/>
        </w:rPr>
        <w:t xml:space="preserve">, cho phép </w:t>
      </w:r>
      <w:r w:rsidRPr="009E470B">
        <w:rPr>
          <w:bCs/>
          <w:sz w:val="28"/>
          <w:szCs w:val="28"/>
        </w:rPr>
        <w:t xml:space="preserve">hoạt </w:t>
      </w:r>
      <w:r w:rsidRPr="009E470B">
        <w:rPr>
          <w:sz w:val="28"/>
          <w:szCs w:val="28"/>
        </w:rPr>
        <w:t xml:space="preserve">động giáo </w:t>
      </w:r>
      <w:r w:rsidRPr="009E470B">
        <w:rPr>
          <w:bCs/>
          <w:sz w:val="28"/>
          <w:szCs w:val="28"/>
        </w:rPr>
        <w:t>dục</w:t>
      </w:r>
      <w:r w:rsidRPr="009E470B">
        <w:rPr>
          <w:sz w:val="28"/>
          <w:szCs w:val="28"/>
        </w:rPr>
        <w:t>; </w:t>
      </w:r>
    </w:p>
    <w:p w14:paraId="4E0B5CCD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Quyết định công </w:t>
      </w:r>
      <w:r w:rsidRPr="009E470B">
        <w:rPr>
          <w:bCs/>
          <w:sz w:val="28"/>
          <w:szCs w:val="28"/>
        </w:rPr>
        <w:t xml:space="preserve">nhận </w:t>
      </w:r>
      <w:r w:rsidRPr="009E470B">
        <w:rPr>
          <w:sz w:val="28"/>
          <w:szCs w:val="28"/>
        </w:rPr>
        <w:t xml:space="preserve">hội </w:t>
      </w:r>
      <w:r w:rsidRPr="009E470B">
        <w:rPr>
          <w:bCs/>
          <w:sz w:val="28"/>
          <w:szCs w:val="28"/>
        </w:rPr>
        <w:t xml:space="preserve">đồng </w:t>
      </w:r>
      <w:r w:rsidRPr="009E470B">
        <w:rPr>
          <w:sz w:val="28"/>
          <w:szCs w:val="28"/>
        </w:rPr>
        <w:t xml:space="preserve">trường, chủ tịch hội đồng trường và danh sách </w:t>
      </w:r>
      <w:r w:rsidRPr="009E470B">
        <w:rPr>
          <w:bCs/>
          <w:sz w:val="28"/>
          <w:szCs w:val="28"/>
        </w:rPr>
        <w:t xml:space="preserve">thành viên </w:t>
      </w:r>
      <w:r w:rsidRPr="009E470B">
        <w:rPr>
          <w:sz w:val="28"/>
          <w:szCs w:val="28"/>
        </w:rPr>
        <w:t>hội đồng trường; </w:t>
      </w:r>
    </w:p>
    <w:p w14:paraId="24F403DC" w14:textId="1C87A1A5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c) Quyết định điều động, bổ nhiệm, công nhận hiệu trưởng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phó hiệu </w:t>
      </w:r>
      <w:r w:rsidR="000038E4">
        <w:rPr>
          <w:sz w:val="28"/>
          <w:szCs w:val="28"/>
        </w:rPr>
        <w:t xml:space="preserve">trưởng </w:t>
      </w:r>
      <w:r w:rsidRPr="009E470B">
        <w:rPr>
          <w:sz w:val="28"/>
          <w:szCs w:val="28"/>
        </w:rPr>
        <w:t>hoặc thủ trưởng, phó thủ trưởng cơ sở giáo dục; </w:t>
      </w:r>
    </w:p>
    <w:p w14:paraId="4044CB2A" w14:textId="4BC517C6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Quy chế tổ chức và hoạt động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dục; chức năng, nhiệm vụ, quyền hạn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>sở giáo dục</w:t>
      </w:r>
      <w:r w:rsidRPr="009E470B">
        <w:rPr>
          <w:bCs/>
          <w:sz w:val="28"/>
          <w:szCs w:val="28"/>
        </w:rPr>
        <w:t xml:space="preserve">; </w:t>
      </w:r>
      <w:proofErr w:type="gramStart"/>
      <w:r w:rsidRPr="009E470B">
        <w:rPr>
          <w:bCs/>
          <w:sz w:val="28"/>
          <w:szCs w:val="28"/>
        </w:rPr>
        <w:t>sơ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đồ tổ chức bộ máy của cơ sở giáo dục; </w:t>
      </w:r>
    </w:p>
    <w:p w14:paraId="2A32E599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đ) Quyết định thành lập, sáp nhập, </w:t>
      </w:r>
      <w:r w:rsidRPr="009E470B">
        <w:rPr>
          <w:bCs/>
          <w:sz w:val="28"/>
          <w:szCs w:val="28"/>
        </w:rPr>
        <w:t xml:space="preserve">chia </w:t>
      </w:r>
      <w:r w:rsidRPr="009E470B">
        <w:rPr>
          <w:sz w:val="28"/>
          <w:szCs w:val="28"/>
        </w:rPr>
        <w:t xml:space="preserve">tách, giải thể các </w:t>
      </w:r>
      <w:r w:rsidRPr="009E470B">
        <w:rPr>
          <w:bCs/>
          <w:sz w:val="28"/>
          <w:szCs w:val="28"/>
        </w:rPr>
        <w:t xml:space="preserve">đơn vị </w:t>
      </w:r>
      <w:r w:rsidRPr="009E470B">
        <w:rPr>
          <w:sz w:val="28"/>
          <w:szCs w:val="28"/>
        </w:rPr>
        <w:t>thuộc, trực thuộc, thành viên (nếu có); </w:t>
      </w:r>
    </w:p>
    <w:p w14:paraId="7D9EE22A" w14:textId="1DF588D9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e) </w:t>
      </w:r>
      <w:r w:rsidRPr="009E470B">
        <w:rPr>
          <w:bCs/>
          <w:sz w:val="28"/>
          <w:szCs w:val="28"/>
        </w:rPr>
        <w:t xml:space="preserve">Họ và tên, </w:t>
      </w:r>
      <w:r w:rsidRPr="009E470B">
        <w:rPr>
          <w:sz w:val="28"/>
          <w:szCs w:val="28"/>
        </w:rPr>
        <w:t xml:space="preserve">chức vụ, điện thoại, địa </w:t>
      </w:r>
      <w:r w:rsidRPr="009E470B">
        <w:rPr>
          <w:bCs/>
          <w:sz w:val="28"/>
          <w:szCs w:val="28"/>
        </w:rPr>
        <w:t xml:space="preserve">chỉ </w:t>
      </w:r>
      <w:proofErr w:type="gramStart"/>
      <w:r w:rsidRPr="009E470B">
        <w:rPr>
          <w:bCs/>
          <w:sz w:val="28"/>
          <w:szCs w:val="28"/>
        </w:rPr>
        <w:t>thư</w:t>
      </w:r>
      <w:proofErr w:type="gramEnd"/>
      <w:r w:rsidRPr="009E470B">
        <w:rPr>
          <w:bCs/>
          <w:sz w:val="28"/>
          <w:szCs w:val="28"/>
        </w:rPr>
        <w:t xml:space="preserve"> điện </w:t>
      </w:r>
      <w:r w:rsidRPr="009E470B">
        <w:rPr>
          <w:sz w:val="28"/>
          <w:szCs w:val="28"/>
        </w:rPr>
        <w:t xml:space="preserve">tử, địa chỉ nơi làm việc, </w:t>
      </w:r>
      <w:r w:rsidRPr="009E470B">
        <w:rPr>
          <w:bCs/>
          <w:sz w:val="28"/>
          <w:szCs w:val="28"/>
        </w:rPr>
        <w:t xml:space="preserve">nhiệm </w:t>
      </w:r>
      <w:r w:rsidRPr="009E470B">
        <w:rPr>
          <w:sz w:val="28"/>
          <w:szCs w:val="28"/>
        </w:rPr>
        <w:t xml:space="preserve">vụ, </w:t>
      </w:r>
      <w:r w:rsidRPr="009E470B">
        <w:rPr>
          <w:bCs/>
          <w:sz w:val="28"/>
          <w:szCs w:val="28"/>
        </w:rPr>
        <w:t xml:space="preserve">trách nhiệm </w:t>
      </w:r>
      <w:r w:rsidRPr="009E470B">
        <w:rPr>
          <w:sz w:val="28"/>
          <w:szCs w:val="28"/>
        </w:rPr>
        <w:t xml:space="preserve">của lãnh </w:t>
      </w:r>
      <w:r w:rsidRPr="009E470B">
        <w:rPr>
          <w:bCs/>
          <w:sz w:val="28"/>
          <w:szCs w:val="28"/>
        </w:rPr>
        <w:t xml:space="preserve">đạo </w:t>
      </w:r>
      <w:r w:rsidRPr="009E470B">
        <w:rPr>
          <w:sz w:val="28"/>
          <w:szCs w:val="28"/>
        </w:rPr>
        <w:t>cơ sở giáo dục</w:t>
      </w:r>
      <w:r w:rsidR="007E1839">
        <w:rPr>
          <w:sz w:val="28"/>
          <w:szCs w:val="28"/>
        </w:rPr>
        <w:t>.</w:t>
      </w:r>
      <w:r w:rsidRPr="009E470B">
        <w:rPr>
          <w:sz w:val="28"/>
          <w:szCs w:val="28"/>
        </w:rPr>
        <w:t> </w:t>
      </w:r>
    </w:p>
    <w:p w14:paraId="53575F5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8. Các văn bản khác của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giáo dục: Chiến lược phát triển của cơ sở giáo dục; quy </w:t>
      </w:r>
      <w:r w:rsidRPr="009E470B">
        <w:rPr>
          <w:bCs/>
          <w:sz w:val="28"/>
          <w:szCs w:val="28"/>
        </w:rPr>
        <w:t xml:space="preserve">chế </w:t>
      </w:r>
      <w:r w:rsidRPr="009E470B">
        <w:rPr>
          <w:sz w:val="28"/>
          <w:szCs w:val="28"/>
        </w:rPr>
        <w:t xml:space="preserve">dân chủ ở cơ sở của cơ sở giáo dục; các nghị quyết của hội đồng trường; quy định về quản lý hành chính,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sự, tài </w:t>
      </w:r>
      <w:r w:rsidRPr="009E470B">
        <w:rPr>
          <w:bCs/>
          <w:sz w:val="28"/>
          <w:szCs w:val="28"/>
        </w:rPr>
        <w:t>chính</w:t>
      </w:r>
      <w:r w:rsidRPr="009E470B">
        <w:rPr>
          <w:sz w:val="28"/>
          <w:szCs w:val="28"/>
        </w:rPr>
        <w:t xml:space="preserve">; chính sách thu hút, </w:t>
      </w:r>
      <w:r w:rsidRPr="009E470B">
        <w:rPr>
          <w:bCs/>
          <w:sz w:val="28"/>
          <w:szCs w:val="28"/>
        </w:rPr>
        <w:t xml:space="preserve">phát </w:t>
      </w:r>
      <w:r w:rsidRPr="009E470B">
        <w:rPr>
          <w:sz w:val="28"/>
          <w:szCs w:val="28"/>
        </w:rPr>
        <w:t xml:space="preserve">triển đội ngũ nhà giáo và cán bộ quản lý giáo dục; kế hoạch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thông báo </w:t>
      </w:r>
      <w:r w:rsidRPr="009E470B">
        <w:rPr>
          <w:bCs/>
          <w:sz w:val="28"/>
          <w:szCs w:val="28"/>
        </w:rPr>
        <w:t xml:space="preserve">tuyển dụng của cơ </w:t>
      </w:r>
      <w:r w:rsidRPr="009E470B">
        <w:rPr>
          <w:sz w:val="28"/>
          <w:szCs w:val="28"/>
        </w:rPr>
        <w:t xml:space="preserve">sở 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>các quy định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 xml:space="preserve">quy chế nội bộ khác </w:t>
      </w:r>
      <w:r w:rsidRPr="009E470B">
        <w:rPr>
          <w:bCs/>
          <w:sz w:val="28"/>
          <w:szCs w:val="28"/>
        </w:rPr>
        <w:t>(nếu có)</w:t>
      </w:r>
      <w:r w:rsidRPr="009E470B">
        <w:rPr>
          <w:sz w:val="28"/>
          <w:szCs w:val="28"/>
        </w:rPr>
        <w:t>. </w:t>
      </w:r>
    </w:p>
    <w:p w14:paraId="59F07C38" w14:textId="5B36962A" w:rsidR="009E470B" w:rsidRPr="009E470B" w:rsidRDefault="002C67E1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ội dung 2. Thu, C</w:t>
      </w:r>
      <w:r w:rsidR="009E470B" w:rsidRPr="009E470B">
        <w:rPr>
          <w:b/>
          <w:bCs/>
          <w:sz w:val="28"/>
          <w:szCs w:val="28"/>
        </w:rPr>
        <w:t>hi tài chính </w:t>
      </w:r>
    </w:p>
    <w:p w14:paraId="79DA495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1. Tình hình tài chính của cơ sở giáo dục trong năm tài chính trước liền kề thời điểm </w:t>
      </w:r>
      <w:r w:rsidRPr="009E470B">
        <w:rPr>
          <w:bCs/>
          <w:sz w:val="28"/>
          <w:szCs w:val="28"/>
        </w:rPr>
        <w:t xml:space="preserve">báo cáo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 pháp luật, trong đó có cơ </w:t>
      </w:r>
      <w:r w:rsidRPr="009E470B">
        <w:rPr>
          <w:bCs/>
          <w:sz w:val="28"/>
          <w:szCs w:val="28"/>
        </w:rPr>
        <w:t xml:space="preserve">cấu </w:t>
      </w:r>
      <w:r w:rsidRPr="009E470B">
        <w:rPr>
          <w:sz w:val="28"/>
          <w:szCs w:val="28"/>
        </w:rPr>
        <w:t>các khoản thu, chi hoạt động như sau: </w:t>
      </w:r>
    </w:p>
    <w:p w14:paraId="463D202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>a) Các khoản thu phân theo: Nguồn kinh phí (ngân sách nhà nước, hỗ trợ của nhà đầu tư; học phí</w:t>
      </w:r>
      <w:r w:rsidRPr="009E470B">
        <w:rPr>
          <w:bCs/>
          <w:sz w:val="28"/>
          <w:szCs w:val="28"/>
        </w:rPr>
        <w:t xml:space="preserve">, lệ </w:t>
      </w:r>
      <w:r w:rsidRPr="009E470B">
        <w:rPr>
          <w:sz w:val="28"/>
          <w:szCs w:val="28"/>
        </w:rPr>
        <w:t xml:space="preserve">phí và các khoản thu khác từ người học; kinh phí tài trợ và hợp đồng </w:t>
      </w:r>
      <w:r w:rsidRPr="009E470B">
        <w:rPr>
          <w:bCs/>
          <w:sz w:val="28"/>
          <w:szCs w:val="28"/>
        </w:rPr>
        <w:t xml:space="preserve">với </w:t>
      </w:r>
      <w:r w:rsidRPr="009E470B">
        <w:rPr>
          <w:sz w:val="28"/>
          <w:szCs w:val="28"/>
        </w:rPr>
        <w:t xml:space="preserve">bên ngoài; nguồn thu </w:t>
      </w:r>
      <w:r w:rsidRPr="009E470B">
        <w:rPr>
          <w:bCs/>
          <w:sz w:val="28"/>
          <w:szCs w:val="28"/>
        </w:rPr>
        <w:t xml:space="preserve">khác) và </w:t>
      </w:r>
      <w:r w:rsidRPr="009E470B">
        <w:rPr>
          <w:sz w:val="28"/>
          <w:szCs w:val="28"/>
        </w:rPr>
        <w:t xml:space="preserve">loại hoạt động (giáo dục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>đào tạo; khoa học và công nghệ; hoạt động khác); </w:t>
      </w:r>
    </w:p>
    <w:p w14:paraId="5A20F0E6" w14:textId="486225A0" w:rsidR="009E470B" w:rsidRPr="009E470B" w:rsidRDefault="009E470B" w:rsidP="000C0102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b) Các </w:t>
      </w:r>
      <w:r w:rsidRPr="009E470B">
        <w:rPr>
          <w:sz w:val="28"/>
          <w:szCs w:val="28"/>
        </w:rPr>
        <w:t xml:space="preserve">khoản chi phân theo: Chi tiền lương và thu nhập </w:t>
      </w:r>
      <w:r w:rsidRPr="009E470B">
        <w:rPr>
          <w:bCs/>
          <w:sz w:val="28"/>
          <w:szCs w:val="28"/>
        </w:rPr>
        <w:t>(</w:t>
      </w:r>
      <w:r w:rsidRPr="009E470B">
        <w:rPr>
          <w:sz w:val="28"/>
          <w:szCs w:val="28"/>
        </w:rPr>
        <w:t xml:space="preserve">lương, phụ </w:t>
      </w:r>
      <w:r w:rsidRPr="009E470B">
        <w:rPr>
          <w:bCs/>
          <w:sz w:val="28"/>
          <w:szCs w:val="28"/>
        </w:rPr>
        <w:t>cấp</w:t>
      </w:r>
      <w:r w:rsidRPr="009E470B">
        <w:rPr>
          <w:sz w:val="28"/>
          <w:szCs w:val="28"/>
        </w:rPr>
        <w:t xml:space="preserve">, lương tăng thêm và các </w:t>
      </w:r>
      <w:r w:rsidRPr="009E470B">
        <w:rPr>
          <w:bCs/>
          <w:sz w:val="28"/>
          <w:szCs w:val="28"/>
        </w:rPr>
        <w:t xml:space="preserve">khoản </w:t>
      </w:r>
      <w:r w:rsidRPr="009E470B">
        <w:rPr>
          <w:sz w:val="28"/>
          <w:szCs w:val="28"/>
        </w:rPr>
        <w:t xml:space="preserve">chi khác có tính chất như lương cho giáo </w:t>
      </w:r>
      <w:r w:rsidRPr="009E470B">
        <w:rPr>
          <w:bCs/>
          <w:sz w:val="28"/>
          <w:szCs w:val="28"/>
        </w:rPr>
        <w:t>viên</w:t>
      </w:r>
      <w:r w:rsidRPr="009E470B">
        <w:rPr>
          <w:sz w:val="28"/>
          <w:szCs w:val="28"/>
        </w:rPr>
        <w:t xml:space="preserve">, cán bộ quản lý,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viên,...); chỉ cơ sở </w:t>
      </w:r>
      <w:r w:rsidRPr="009E470B">
        <w:rPr>
          <w:bCs/>
          <w:sz w:val="28"/>
          <w:szCs w:val="28"/>
        </w:rPr>
        <w:t xml:space="preserve">vật chất </w:t>
      </w:r>
      <w:r w:rsidRPr="009E470B">
        <w:rPr>
          <w:sz w:val="28"/>
          <w:szCs w:val="28"/>
        </w:rPr>
        <w:t xml:space="preserve">và dịch vụ (chi mua sắm, duy tu sửa chữa, bảo dưỡng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vận hành </w:t>
      </w:r>
      <w:r w:rsidRPr="009E470B">
        <w:rPr>
          <w:bCs/>
          <w:sz w:val="28"/>
          <w:szCs w:val="28"/>
        </w:rPr>
        <w:t xml:space="preserve">cơ </w:t>
      </w:r>
      <w:r w:rsidRPr="009E470B">
        <w:rPr>
          <w:sz w:val="28"/>
          <w:szCs w:val="28"/>
        </w:rPr>
        <w:t xml:space="preserve">sở vật </w:t>
      </w:r>
      <w:r w:rsidRPr="009E470B">
        <w:rPr>
          <w:bCs/>
          <w:sz w:val="28"/>
          <w:szCs w:val="28"/>
        </w:rPr>
        <w:t>chất</w:t>
      </w:r>
      <w:r w:rsidRPr="009E470B">
        <w:rPr>
          <w:sz w:val="28"/>
          <w:szCs w:val="28"/>
        </w:rPr>
        <w:t xml:space="preserve">, trang thiết bị, thuê mướn các dịch vụ phục vụ trực </w:t>
      </w:r>
      <w:r w:rsidRPr="009E470B">
        <w:rPr>
          <w:bCs/>
          <w:sz w:val="28"/>
          <w:szCs w:val="28"/>
        </w:rPr>
        <w:t xml:space="preserve">tiếp </w:t>
      </w:r>
      <w:r w:rsidRPr="009E470B">
        <w:rPr>
          <w:sz w:val="28"/>
          <w:szCs w:val="28"/>
        </w:rPr>
        <w:t xml:space="preserve">cho hoạt động giáo dục, đào tạo, nghiên cứu, phát triển đội ngũ,...); </w:t>
      </w:r>
      <w:r w:rsidRPr="009E470B">
        <w:rPr>
          <w:bCs/>
          <w:sz w:val="28"/>
          <w:szCs w:val="28"/>
        </w:rPr>
        <w:t xml:space="preserve">chi </w:t>
      </w:r>
      <w:r w:rsidRPr="009E470B">
        <w:rPr>
          <w:sz w:val="28"/>
          <w:szCs w:val="28"/>
        </w:rPr>
        <w:t xml:space="preserve">hỗ trợ người học (học bổng, trợ cấp, hỗ </w:t>
      </w:r>
      <w:r w:rsidRPr="009E470B">
        <w:rPr>
          <w:bCs/>
          <w:sz w:val="28"/>
          <w:szCs w:val="28"/>
        </w:rPr>
        <w:t xml:space="preserve">trợ </w:t>
      </w:r>
      <w:r w:rsidRPr="009E470B">
        <w:rPr>
          <w:sz w:val="28"/>
          <w:szCs w:val="28"/>
        </w:rPr>
        <w:t>sinh hoạt</w:t>
      </w:r>
      <w:r w:rsidRPr="009E470B">
        <w:rPr>
          <w:bCs/>
          <w:sz w:val="28"/>
          <w:szCs w:val="28"/>
        </w:rPr>
        <w:t xml:space="preserve">, </w:t>
      </w:r>
      <w:r w:rsidRPr="009E470B">
        <w:rPr>
          <w:sz w:val="28"/>
          <w:szCs w:val="28"/>
        </w:rPr>
        <w:t>hoạt động phong trào</w:t>
      </w:r>
      <w:r w:rsidRPr="009E470B">
        <w:rPr>
          <w:bCs/>
          <w:sz w:val="28"/>
          <w:szCs w:val="28"/>
        </w:rPr>
        <w:t xml:space="preserve">, thi </w:t>
      </w:r>
      <w:r w:rsidRPr="009E470B">
        <w:rPr>
          <w:sz w:val="28"/>
          <w:szCs w:val="28"/>
        </w:rPr>
        <w:t>đua, khen thưởng</w:t>
      </w:r>
      <w:r w:rsidRPr="009E470B">
        <w:rPr>
          <w:bCs/>
          <w:sz w:val="28"/>
          <w:szCs w:val="28"/>
        </w:rPr>
        <w:t>,...)</w:t>
      </w:r>
      <w:r w:rsidRPr="009E470B">
        <w:rPr>
          <w:sz w:val="28"/>
          <w:szCs w:val="28"/>
        </w:rPr>
        <w:t xml:space="preserve">; </w:t>
      </w:r>
      <w:r w:rsidRPr="009E470B">
        <w:rPr>
          <w:bCs/>
          <w:sz w:val="28"/>
          <w:szCs w:val="28"/>
        </w:rPr>
        <w:t>chi khác</w:t>
      </w:r>
      <w:r w:rsidRPr="009E470B">
        <w:rPr>
          <w:sz w:val="28"/>
          <w:szCs w:val="28"/>
        </w:rPr>
        <w:t>. </w:t>
      </w:r>
    </w:p>
    <w:p w14:paraId="3CC696D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2. Các khoản thu và </w:t>
      </w:r>
      <w:r w:rsidRPr="009E470B">
        <w:rPr>
          <w:bCs/>
          <w:sz w:val="28"/>
          <w:szCs w:val="28"/>
        </w:rPr>
        <w:t xml:space="preserve">mức thu </w:t>
      </w:r>
      <w:r w:rsidRPr="009E470B">
        <w:rPr>
          <w:sz w:val="28"/>
          <w:szCs w:val="28"/>
        </w:rPr>
        <w:t xml:space="preserve">đối với người học, bao gồm: học phí, lệ phí, </w:t>
      </w:r>
      <w:r w:rsidRPr="009E470B">
        <w:rPr>
          <w:bCs/>
          <w:sz w:val="28"/>
          <w:szCs w:val="28"/>
        </w:rPr>
        <w:t xml:space="preserve">tất cả </w:t>
      </w:r>
      <w:r w:rsidRPr="009E470B">
        <w:rPr>
          <w:sz w:val="28"/>
          <w:szCs w:val="28"/>
        </w:rPr>
        <w:t xml:space="preserve">các </w:t>
      </w:r>
      <w:r w:rsidRPr="009E470B">
        <w:rPr>
          <w:bCs/>
          <w:sz w:val="28"/>
          <w:szCs w:val="28"/>
        </w:rPr>
        <w:t xml:space="preserve">khoản </w:t>
      </w:r>
      <w:r w:rsidRPr="009E470B">
        <w:rPr>
          <w:sz w:val="28"/>
          <w:szCs w:val="28"/>
        </w:rPr>
        <w:t xml:space="preserve">thu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mức thu ngoài học phí, lệ phí (nếu </w:t>
      </w:r>
      <w:r w:rsidRPr="009E470B">
        <w:rPr>
          <w:bCs/>
          <w:sz w:val="28"/>
          <w:szCs w:val="28"/>
        </w:rPr>
        <w:t>có</w:t>
      </w:r>
      <w:r w:rsidRPr="009E470B">
        <w:rPr>
          <w:sz w:val="28"/>
          <w:szCs w:val="28"/>
        </w:rPr>
        <w:t xml:space="preserve">) trong năm học và dự kiến </w:t>
      </w:r>
      <w:r w:rsidRPr="009E470B">
        <w:rPr>
          <w:bCs/>
          <w:sz w:val="28"/>
          <w:szCs w:val="28"/>
        </w:rPr>
        <w:t xml:space="preserve">cho </w:t>
      </w:r>
      <w:r w:rsidRPr="009E470B">
        <w:rPr>
          <w:sz w:val="28"/>
          <w:szCs w:val="28"/>
        </w:rPr>
        <w:t xml:space="preserve">từng năm học tiếp theo của cấp </w:t>
      </w:r>
      <w:r w:rsidRPr="009E470B">
        <w:rPr>
          <w:bCs/>
          <w:sz w:val="28"/>
          <w:szCs w:val="28"/>
        </w:rPr>
        <w:t xml:space="preserve">học </w:t>
      </w:r>
      <w:r w:rsidRPr="009E470B">
        <w:rPr>
          <w:sz w:val="28"/>
          <w:szCs w:val="28"/>
        </w:rPr>
        <w:t xml:space="preserve">hoặc khóa học của cơ sở giáo dục </w:t>
      </w:r>
      <w:r w:rsidRPr="009E470B">
        <w:rPr>
          <w:bCs/>
          <w:sz w:val="28"/>
          <w:szCs w:val="28"/>
        </w:rPr>
        <w:t xml:space="preserve">trước </w:t>
      </w:r>
      <w:r w:rsidRPr="009E470B">
        <w:rPr>
          <w:sz w:val="28"/>
          <w:szCs w:val="28"/>
        </w:rPr>
        <w:t xml:space="preserve">khi </w:t>
      </w:r>
      <w:r w:rsidRPr="009E470B">
        <w:rPr>
          <w:bCs/>
          <w:sz w:val="28"/>
          <w:szCs w:val="28"/>
        </w:rPr>
        <w:t xml:space="preserve">tuyển </w:t>
      </w:r>
      <w:r w:rsidRPr="009E470B">
        <w:rPr>
          <w:sz w:val="28"/>
          <w:szCs w:val="28"/>
        </w:rPr>
        <w:t xml:space="preserve">sinh, dự </w:t>
      </w:r>
      <w:r w:rsidRPr="009E470B">
        <w:rPr>
          <w:bCs/>
          <w:sz w:val="28"/>
          <w:szCs w:val="28"/>
        </w:rPr>
        <w:t>tuyển</w:t>
      </w:r>
      <w:r w:rsidRPr="009E470B">
        <w:rPr>
          <w:sz w:val="28"/>
          <w:szCs w:val="28"/>
        </w:rPr>
        <w:t>. </w:t>
      </w:r>
    </w:p>
    <w:p w14:paraId="2994EC6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3. Chính sách và kết quả thực hiện chính sách hằng năm về trợ cấp và miễn, giảm học phí, </w:t>
      </w:r>
      <w:r w:rsidRPr="009E470B">
        <w:rPr>
          <w:bCs/>
          <w:sz w:val="28"/>
          <w:szCs w:val="28"/>
        </w:rPr>
        <w:t xml:space="preserve">học </w:t>
      </w:r>
      <w:r w:rsidRPr="009E470B">
        <w:rPr>
          <w:sz w:val="28"/>
          <w:szCs w:val="28"/>
        </w:rPr>
        <w:t>bổng đối với người học. </w:t>
      </w:r>
    </w:p>
    <w:p w14:paraId="513D02E7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4. </w:t>
      </w:r>
      <w:r w:rsidRPr="009E470B">
        <w:rPr>
          <w:sz w:val="28"/>
          <w:szCs w:val="28"/>
        </w:rPr>
        <w:t xml:space="preserve">Số dư các quỹ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</w:t>
      </w:r>
      <w:r w:rsidRPr="009E470B">
        <w:rPr>
          <w:bCs/>
          <w:sz w:val="28"/>
          <w:szCs w:val="28"/>
        </w:rPr>
        <w:t xml:space="preserve">định, </w:t>
      </w:r>
      <w:r w:rsidRPr="009E470B">
        <w:rPr>
          <w:sz w:val="28"/>
          <w:szCs w:val="28"/>
        </w:rPr>
        <w:t>kể cả quỹ đặc thù (nếu có). </w:t>
      </w:r>
    </w:p>
    <w:p w14:paraId="2CA5449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5.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nội dung công khai tài chính khác thực hiện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 xml:space="preserve">quy định của pháp luật </w:t>
      </w:r>
      <w:r w:rsidRPr="009E470B">
        <w:rPr>
          <w:bCs/>
          <w:sz w:val="28"/>
          <w:szCs w:val="28"/>
        </w:rPr>
        <w:t>về tài chính</w:t>
      </w:r>
      <w:r w:rsidRPr="009E470B">
        <w:rPr>
          <w:sz w:val="28"/>
          <w:szCs w:val="28"/>
        </w:rPr>
        <w:t>, ngân sách, kế toán, kiểm toán, dân chủ cơ sở. </w:t>
      </w:r>
    </w:p>
    <w:p w14:paraId="620CAAC0" w14:textId="44263DB8" w:rsidR="009E470B" w:rsidRPr="009E470B" w:rsidRDefault="009E470B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3. </w:t>
      </w:r>
      <w:r w:rsidRPr="009E470B">
        <w:rPr>
          <w:b/>
          <w:sz w:val="28"/>
          <w:szCs w:val="28"/>
        </w:rPr>
        <w:t xml:space="preserve">Điều </w:t>
      </w:r>
      <w:r w:rsidRPr="009E470B">
        <w:rPr>
          <w:b/>
          <w:bCs/>
          <w:sz w:val="28"/>
          <w:szCs w:val="28"/>
        </w:rPr>
        <w:t>kiện bảo đảm chất lượng hoạt động giáo dục mầm </w:t>
      </w:r>
      <w:proofErr w:type="gramStart"/>
      <w:r w:rsidR="00685E88" w:rsidRPr="00603B54">
        <w:rPr>
          <w:b/>
          <w:bCs/>
          <w:sz w:val="28"/>
          <w:szCs w:val="28"/>
        </w:rPr>
        <w:t>non</w:t>
      </w:r>
      <w:proofErr w:type="gramEnd"/>
    </w:p>
    <w:p w14:paraId="1AFF6749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 xml:space="preserve">1. Thông tin về đội </w:t>
      </w:r>
      <w:proofErr w:type="gramStart"/>
      <w:r w:rsidRPr="009E470B">
        <w:rPr>
          <w:i/>
          <w:sz w:val="28"/>
          <w:szCs w:val="28"/>
        </w:rPr>
        <w:t>ngũ</w:t>
      </w:r>
      <w:proofErr w:type="gramEnd"/>
      <w:r w:rsidRPr="009E470B">
        <w:rPr>
          <w:i/>
          <w:sz w:val="28"/>
          <w:szCs w:val="28"/>
        </w:rPr>
        <w:t xml:space="preserve"> giáo viên, cán bộ quản lý và nhân viên: </w:t>
      </w:r>
    </w:p>
    <w:p w14:paraId="532A25B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a) Số lượng </w:t>
      </w:r>
      <w:r w:rsidRPr="009E470B">
        <w:rPr>
          <w:sz w:val="28"/>
          <w:szCs w:val="28"/>
        </w:rPr>
        <w:t xml:space="preserve">giáo viên, cán bộ quản lý và </w:t>
      </w:r>
      <w:r w:rsidRPr="009E470B">
        <w:rPr>
          <w:bCs/>
          <w:sz w:val="28"/>
          <w:szCs w:val="28"/>
        </w:rPr>
        <w:t xml:space="preserve">nhân </w:t>
      </w:r>
      <w:r w:rsidRPr="009E470B">
        <w:rPr>
          <w:sz w:val="28"/>
          <w:szCs w:val="28"/>
        </w:rPr>
        <w:t xml:space="preserve">viên </w:t>
      </w:r>
      <w:r w:rsidRPr="009E470B">
        <w:rPr>
          <w:bCs/>
          <w:sz w:val="28"/>
          <w:szCs w:val="28"/>
        </w:rPr>
        <w:t xml:space="preserve">chia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 xml:space="preserve">vị trí việc </w:t>
      </w:r>
      <w:r w:rsidRPr="009E470B">
        <w:rPr>
          <w:bCs/>
          <w:sz w:val="28"/>
          <w:szCs w:val="28"/>
        </w:rPr>
        <w:t xml:space="preserve">làm và </w:t>
      </w:r>
      <w:r w:rsidRPr="009E470B">
        <w:rPr>
          <w:sz w:val="28"/>
          <w:szCs w:val="28"/>
        </w:rPr>
        <w:t>trình độ được đào tạo; </w:t>
      </w:r>
    </w:p>
    <w:p w14:paraId="12F51720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Số lượng, tỷ lệ </w:t>
      </w:r>
      <w:r w:rsidRPr="009E470B">
        <w:rPr>
          <w:bCs/>
          <w:sz w:val="28"/>
          <w:szCs w:val="28"/>
        </w:rPr>
        <w:t xml:space="preserve">giáo </w:t>
      </w:r>
      <w:r w:rsidRPr="009E470B">
        <w:rPr>
          <w:sz w:val="28"/>
          <w:szCs w:val="28"/>
        </w:rPr>
        <w:t>viên, cán bộ quản lý đạt chuẩn nghề nghiệp; </w:t>
      </w:r>
    </w:p>
    <w:p w14:paraId="5F84EAF5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c</w:t>
      </w:r>
      <w:r w:rsidRPr="009E470B">
        <w:rPr>
          <w:sz w:val="28"/>
          <w:szCs w:val="28"/>
        </w:rPr>
        <w:t xml:space="preserve">) </w:t>
      </w:r>
      <w:r w:rsidRPr="009E470B">
        <w:rPr>
          <w:bCs/>
          <w:sz w:val="28"/>
          <w:szCs w:val="28"/>
        </w:rPr>
        <w:t xml:space="preserve">Số </w:t>
      </w:r>
      <w:r w:rsidRPr="009E470B">
        <w:rPr>
          <w:sz w:val="28"/>
          <w:szCs w:val="28"/>
        </w:rPr>
        <w:t xml:space="preserve">lượng, tỷ lệ giáo viên, cán bộ quản lý và nhân viên hoàn thành bồi dưỡng hằng năm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. </w:t>
      </w:r>
    </w:p>
    <w:p w14:paraId="0936AC06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>2. Thông tin về cơ sở vật chất: </w:t>
      </w:r>
    </w:p>
    <w:p w14:paraId="11720EB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a) Diện tích khu đất xây dựng trường, điểm trường, diện tích bình quân tối </w:t>
      </w:r>
      <w:r w:rsidRPr="009E470B">
        <w:rPr>
          <w:bCs/>
          <w:sz w:val="28"/>
          <w:szCs w:val="28"/>
        </w:rPr>
        <w:t xml:space="preserve">thiểu </w:t>
      </w:r>
      <w:r w:rsidRPr="009E470B">
        <w:rPr>
          <w:sz w:val="28"/>
          <w:szCs w:val="28"/>
        </w:rPr>
        <w:t xml:space="preserve">cho một trẻ </w:t>
      </w:r>
      <w:r w:rsidRPr="009E470B">
        <w:rPr>
          <w:bCs/>
          <w:sz w:val="28"/>
          <w:szCs w:val="28"/>
        </w:rPr>
        <w:t>em</w:t>
      </w:r>
      <w:r w:rsidRPr="009E470B">
        <w:rPr>
          <w:sz w:val="28"/>
          <w:szCs w:val="28"/>
        </w:rPr>
        <w:t xml:space="preserve">; đối sánh với yêu cầu tối thiểu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quy định; </w:t>
      </w:r>
    </w:p>
    <w:p w14:paraId="5FAA4BBB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Số lượng, hạng mục thuộc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khối phòng hành chính quản trị; khối phòng nuôi dưỡng, chăm sóc và giáo dục trẻ em; khối phòng tổ </w:t>
      </w:r>
      <w:r w:rsidRPr="009E470B">
        <w:rPr>
          <w:bCs/>
          <w:sz w:val="28"/>
          <w:szCs w:val="28"/>
        </w:rPr>
        <w:t xml:space="preserve">chức </w:t>
      </w:r>
      <w:r w:rsidRPr="009E470B">
        <w:rPr>
          <w:sz w:val="28"/>
          <w:szCs w:val="28"/>
        </w:rPr>
        <w:t xml:space="preserve">ăn (áp dụng cho </w:t>
      </w:r>
      <w:r w:rsidRPr="009E470B">
        <w:rPr>
          <w:bCs/>
          <w:sz w:val="28"/>
          <w:szCs w:val="28"/>
        </w:rPr>
        <w:t xml:space="preserve">các cơ </w:t>
      </w:r>
      <w:r w:rsidRPr="009E470B">
        <w:rPr>
          <w:sz w:val="28"/>
          <w:szCs w:val="28"/>
        </w:rPr>
        <w:t xml:space="preserve">sở giáo dục </w:t>
      </w:r>
      <w:r w:rsidRPr="009E470B">
        <w:rPr>
          <w:bCs/>
          <w:sz w:val="28"/>
          <w:szCs w:val="28"/>
        </w:rPr>
        <w:t xml:space="preserve">có </w:t>
      </w:r>
      <w:r w:rsidRPr="009E470B">
        <w:rPr>
          <w:sz w:val="28"/>
          <w:szCs w:val="28"/>
        </w:rPr>
        <w:t xml:space="preserve">tổ chức nấu </w:t>
      </w:r>
      <w:r w:rsidRPr="009E470B">
        <w:rPr>
          <w:bCs/>
          <w:sz w:val="28"/>
          <w:szCs w:val="28"/>
        </w:rPr>
        <w:t>ăn</w:t>
      </w:r>
      <w:r w:rsidRPr="009E470B">
        <w:rPr>
          <w:sz w:val="28"/>
          <w:szCs w:val="28"/>
        </w:rPr>
        <w:t xml:space="preserve">); khối phụ trợ; hạ tầng kỹ thuật; đối sánh với </w:t>
      </w:r>
      <w:r w:rsidRPr="009E470B">
        <w:rPr>
          <w:bCs/>
          <w:sz w:val="28"/>
          <w:szCs w:val="28"/>
        </w:rPr>
        <w:t xml:space="preserve">yêu </w:t>
      </w:r>
      <w:r w:rsidRPr="009E470B">
        <w:rPr>
          <w:sz w:val="28"/>
          <w:szCs w:val="28"/>
        </w:rPr>
        <w:t xml:space="preserve">cầu tối thiểu </w:t>
      </w:r>
      <w:r w:rsidRPr="009E470B">
        <w:rPr>
          <w:bCs/>
          <w:sz w:val="28"/>
          <w:szCs w:val="28"/>
        </w:rPr>
        <w:t xml:space="preserve">theo </w:t>
      </w:r>
      <w:r w:rsidRPr="009E470B">
        <w:rPr>
          <w:sz w:val="28"/>
          <w:szCs w:val="28"/>
        </w:rPr>
        <w:t>quy định; </w:t>
      </w:r>
    </w:p>
    <w:p w14:paraId="23281DF3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c</w:t>
      </w:r>
      <w:r w:rsidRPr="009E470B">
        <w:rPr>
          <w:sz w:val="28"/>
          <w:szCs w:val="28"/>
        </w:rPr>
        <w:t xml:space="preserve">) Số lượng các thiết bị, đồ dùng, đồ chơi hiện có; đối sánh với yêu cầu tối </w:t>
      </w:r>
      <w:r w:rsidRPr="009E470B">
        <w:rPr>
          <w:bCs/>
          <w:sz w:val="28"/>
          <w:szCs w:val="28"/>
        </w:rPr>
        <w:t xml:space="preserve">thiểu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quy định; </w:t>
      </w:r>
    </w:p>
    <w:p w14:paraId="5511C506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Số lượng đồ </w:t>
      </w:r>
      <w:r w:rsidRPr="009E470B">
        <w:rPr>
          <w:bCs/>
          <w:sz w:val="28"/>
          <w:szCs w:val="28"/>
        </w:rPr>
        <w:t xml:space="preserve">chơi ngoài </w:t>
      </w:r>
      <w:r w:rsidRPr="009E470B">
        <w:rPr>
          <w:sz w:val="28"/>
          <w:szCs w:val="28"/>
        </w:rPr>
        <w:t xml:space="preserve">trời, một số </w:t>
      </w:r>
      <w:r w:rsidRPr="009E470B">
        <w:rPr>
          <w:bCs/>
          <w:sz w:val="28"/>
          <w:szCs w:val="28"/>
        </w:rPr>
        <w:t xml:space="preserve">thiết bị và </w:t>
      </w:r>
      <w:r w:rsidRPr="009E470B">
        <w:rPr>
          <w:sz w:val="28"/>
          <w:szCs w:val="28"/>
        </w:rPr>
        <w:t>điều kiện phục vụ chăm sóc, nuôi dưỡng, giáo dục khác. </w:t>
      </w:r>
    </w:p>
    <w:p w14:paraId="25C0578A" w14:textId="77777777" w:rsidR="009E470B" w:rsidRPr="009E470B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9E470B">
        <w:rPr>
          <w:i/>
          <w:sz w:val="28"/>
          <w:szCs w:val="28"/>
        </w:rPr>
        <w:t>3. Thông tin về kết quả đánh giá và kiểm định chất lượng giáo dục: </w:t>
      </w:r>
    </w:p>
    <w:p w14:paraId="5EEB133C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a) </w:t>
      </w:r>
      <w:r w:rsidRPr="009E470B">
        <w:rPr>
          <w:sz w:val="28"/>
          <w:szCs w:val="28"/>
        </w:rPr>
        <w:t xml:space="preserve">Kết quả tự đánh giá chất lượng giáo dục của cơ sở giáo dục; kế hoạch cải </w:t>
      </w:r>
      <w:r w:rsidRPr="009E470B">
        <w:rPr>
          <w:bCs/>
          <w:sz w:val="28"/>
          <w:szCs w:val="28"/>
        </w:rPr>
        <w:t xml:space="preserve">tiến chất </w:t>
      </w:r>
      <w:r w:rsidRPr="009E470B">
        <w:rPr>
          <w:sz w:val="28"/>
          <w:szCs w:val="28"/>
        </w:rPr>
        <w:t>lượng sau tự đánh giá; </w:t>
      </w:r>
    </w:p>
    <w:p w14:paraId="7448FA56" w14:textId="1E7FEA93" w:rsidR="009E470B" w:rsidRPr="009E470B" w:rsidRDefault="009E470B" w:rsidP="00007AA0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) Kết quả đánh giá ngoài và công nhận đạt kiểm định chất lượng giáo dục, đạt chuẩn </w:t>
      </w:r>
      <w:r w:rsidRPr="009E470B">
        <w:rPr>
          <w:bCs/>
          <w:sz w:val="28"/>
          <w:szCs w:val="28"/>
        </w:rPr>
        <w:t xml:space="preserve">quốc </w:t>
      </w:r>
      <w:r w:rsidRPr="009E470B">
        <w:rPr>
          <w:sz w:val="28"/>
          <w:szCs w:val="28"/>
        </w:rPr>
        <w:t xml:space="preserve">gia của cơ sở giáo dục qua các </w:t>
      </w:r>
      <w:r w:rsidRPr="009E470B">
        <w:rPr>
          <w:bCs/>
          <w:sz w:val="28"/>
          <w:szCs w:val="28"/>
        </w:rPr>
        <w:t xml:space="preserve">mốc thời </w:t>
      </w:r>
      <w:r w:rsidRPr="009E470B">
        <w:rPr>
          <w:sz w:val="28"/>
          <w:szCs w:val="28"/>
        </w:rPr>
        <w:t xml:space="preserve">gian; kế hoạch và kết quả thực hiện </w:t>
      </w:r>
      <w:r w:rsidRPr="009E470B">
        <w:rPr>
          <w:bCs/>
          <w:sz w:val="28"/>
          <w:szCs w:val="28"/>
        </w:rPr>
        <w:t xml:space="preserve">cải </w:t>
      </w:r>
      <w:r w:rsidRPr="009E470B">
        <w:rPr>
          <w:sz w:val="28"/>
          <w:szCs w:val="28"/>
        </w:rPr>
        <w:t xml:space="preserve">tiến </w:t>
      </w:r>
      <w:r w:rsidRPr="009E470B">
        <w:rPr>
          <w:bCs/>
          <w:sz w:val="28"/>
          <w:szCs w:val="28"/>
        </w:rPr>
        <w:t xml:space="preserve">chất </w:t>
      </w:r>
      <w:r w:rsidRPr="009E470B">
        <w:rPr>
          <w:sz w:val="28"/>
          <w:szCs w:val="28"/>
        </w:rPr>
        <w:t>lượng sau đánh giá ngoài trong 05 năm tiếp theo và hằng năm. </w:t>
      </w:r>
    </w:p>
    <w:p w14:paraId="70E25E50" w14:textId="77777777" w:rsidR="00167760" w:rsidRDefault="009E470B" w:rsidP="0071691B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E470B">
        <w:rPr>
          <w:b/>
          <w:bCs/>
          <w:sz w:val="28"/>
          <w:szCs w:val="28"/>
        </w:rPr>
        <w:t xml:space="preserve">Nội dung 4. Kế hoạch và kết </w:t>
      </w:r>
      <w:r w:rsidRPr="009E470B">
        <w:rPr>
          <w:b/>
          <w:sz w:val="28"/>
          <w:szCs w:val="28"/>
        </w:rPr>
        <w:t xml:space="preserve">quả </w:t>
      </w:r>
      <w:r w:rsidRPr="009E470B">
        <w:rPr>
          <w:b/>
          <w:bCs/>
          <w:sz w:val="28"/>
          <w:szCs w:val="28"/>
        </w:rPr>
        <w:t xml:space="preserve">hoạt động giáo dục </w:t>
      </w:r>
      <w:r w:rsidRPr="009E470B">
        <w:rPr>
          <w:b/>
          <w:sz w:val="28"/>
          <w:szCs w:val="28"/>
        </w:rPr>
        <w:t xml:space="preserve">mầm </w:t>
      </w:r>
      <w:proofErr w:type="gramStart"/>
      <w:r w:rsidRPr="009E470B">
        <w:rPr>
          <w:b/>
          <w:sz w:val="28"/>
          <w:szCs w:val="28"/>
        </w:rPr>
        <w:t>non</w:t>
      </w:r>
      <w:proofErr w:type="gramEnd"/>
      <w:r w:rsidRPr="009E470B">
        <w:rPr>
          <w:b/>
          <w:sz w:val="28"/>
          <w:szCs w:val="28"/>
        </w:rPr>
        <w:t xml:space="preserve"> </w:t>
      </w:r>
    </w:p>
    <w:p w14:paraId="04612769" w14:textId="3A37CF8C" w:rsidR="009E470B" w:rsidRPr="00066E87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066E87">
        <w:rPr>
          <w:bCs/>
          <w:i/>
          <w:sz w:val="28"/>
          <w:szCs w:val="28"/>
        </w:rPr>
        <w:t xml:space="preserve">1. </w:t>
      </w:r>
      <w:r w:rsidRPr="00066E87">
        <w:rPr>
          <w:i/>
          <w:sz w:val="28"/>
          <w:szCs w:val="28"/>
        </w:rPr>
        <w:t xml:space="preserve">Thông </w:t>
      </w:r>
      <w:r w:rsidRPr="00066E87">
        <w:rPr>
          <w:bCs/>
          <w:i/>
          <w:sz w:val="28"/>
          <w:szCs w:val="28"/>
        </w:rPr>
        <w:t xml:space="preserve">tin về </w:t>
      </w:r>
      <w:r w:rsidRPr="00066E87">
        <w:rPr>
          <w:i/>
          <w:sz w:val="28"/>
          <w:szCs w:val="28"/>
        </w:rPr>
        <w:t xml:space="preserve">kế hoạch hoạt động </w:t>
      </w:r>
      <w:r w:rsidRPr="00066E87">
        <w:rPr>
          <w:bCs/>
          <w:i/>
          <w:sz w:val="28"/>
          <w:szCs w:val="28"/>
        </w:rPr>
        <w:t xml:space="preserve">giáo </w:t>
      </w:r>
      <w:r w:rsidRPr="00066E87">
        <w:rPr>
          <w:i/>
          <w:sz w:val="28"/>
          <w:szCs w:val="28"/>
        </w:rPr>
        <w:t>dục của cơ sở giáo dục trong năm</w:t>
      </w:r>
      <w:r w:rsidR="00066E87" w:rsidRPr="00066E87">
        <w:rPr>
          <w:i/>
          <w:sz w:val="28"/>
          <w:szCs w:val="28"/>
        </w:rPr>
        <w:t xml:space="preserve"> học:</w:t>
      </w:r>
      <w:r w:rsidRPr="00066E87">
        <w:rPr>
          <w:i/>
          <w:sz w:val="28"/>
          <w:szCs w:val="28"/>
        </w:rPr>
        <w:t> </w:t>
      </w:r>
    </w:p>
    <w:p w14:paraId="1E3191C8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>a</w:t>
      </w:r>
      <w:r w:rsidRPr="009E470B">
        <w:rPr>
          <w:sz w:val="28"/>
          <w:szCs w:val="28"/>
        </w:rPr>
        <w:t xml:space="preserve">) Kế hoạch hoạt động </w:t>
      </w:r>
      <w:r w:rsidRPr="009E470B">
        <w:rPr>
          <w:bCs/>
          <w:sz w:val="28"/>
          <w:szCs w:val="28"/>
        </w:rPr>
        <w:t xml:space="preserve">tuyển </w:t>
      </w:r>
      <w:r w:rsidRPr="009E470B">
        <w:rPr>
          <w:sz w:val="28"/>
          <w:szCs w:val="28"/>
        </w:rPr>
        <w:t xml:space="preserve">sinh, trong đó quy định rõ đối tượng, chỉ </w:t>
      </w:r>
      <w:r w:rsidRPr="009E470B">
        <w:rPr>
          <w:bCs/>
          <w:sz w:val="28"/>
          <w:szCs w:val="28"/>
        </w:rPr>
        <w:t>tiêu</w:t>
      </w:r>
      <w:r w:rsidRPr="009E470B">
        <w:rPr>
          <w:sz w:val="28"/>
          <w:szCs w:val="28"/>
        </w:rPr>
        <w:t xml:space="preserve">, phương thức tuyển sinh, các </w:t>
      </w:r>
      <w:r w:rsidRPr="009E470B">
        <w:rPr>
          <w:bCs/>
          <w:sz w:val="28"/>
          <w:szCs w:val="28"/>
        </w:rPr>
        <w:t xml:space="preserve">mốc </w:t>
      </w:r>
      <w:r w:rsidRPr="009E470B">
        <w:rPr>
          <w:sz w:val="28"/>
          <w:szCs w:val="28"/>
        </w:rPr>
        <w:t xml:space="preserve">thời gian thực hiện tuyển sinh và các thông </w:t>
      </w:r>
      <w:r w:rsidRPr="009E470B">
        <w:rPr>
          <w:bCs/>
          <w:sz w:val="28"/>
          <w:szCs w:val="28"/>
        </w:rPr>
        <w:t xml:space="preserve">tin liên </w:t>
      </w:r>
      <w:r w:rsidRPr="009E470B">
        <w:rPr>
          <w:sz w:val="28"/>
          <w:szCs w:val="28"/>
        </w:rPr>
        <w:t>quan; </w:t>
      </w:r>
    </w:p>
    <w:p w14:paraId="6EB266B1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b) </w:t>
      </w:r>
      <w:r w:rsidRPr="009E470B">
        <w:rPr>
          <w:sz w:val="28"/>
          <w:szCs w:val="28"/>
        </w:rPr>
        <w:t>Kế hoạch nuôi dưỡng, chăm sóc, giáo dục; </w:t>
      </w:r>
    </w:p>
    <w:p w14:paraId="5228C48F" w14:textId="77777777" w:rsidR="0058712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) Quy chế </w:t>
      </w:r>
      <w:r w:rsidRPr="009E470B">
        <w:rPr>
          <w:bCs/>
          <w:sz w:val="28"/>
          <w:szCs w:val="28"/>
        </w:rPr>
        <w:t xml:space="preserve">phối </w:t>
      </w:r>
      <w:r w:rsidRPr="009E470B">
        <w:rPr>
          <w:sz w:val="28"/>
          <w:szCs w:val="28"/>
        </w:rPr>
        <w:t xml:space="preserve">hợp giữa cơ sở giáo dục </w:t>
      </w:r>
      <w:r w:rsidRPr="009E470B">
        <w:rPr>
          <w:bCs/>
          <w:sz w:val="28"/>
          <w:szCs w:val="28"/>
        </w:rPr>
        <w:t xml:space="preserve">mầm </w:t>
      </w:r>
      <w:r w:rsidRPr="009E470B">
        <w:rPr>
          <w:sz w:val="28"/>
          <w:szCs w:val="28"/>
        </w:rPr>
        <w:t>non với gia đình và xã hội</w:t>
      </w:r>
      <w:r w:rsidR="0058712B">
        <w:rPr>
          <w:sz w:val="28"/>
          <w:szCs w:val="28"/>
        </w:rPr>
        <w:t>;</w:t>
      </w:r>
    </w:p>
    <w:p w14:paraId="4D1A879D" w14:textId="01098C5A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d) Thực </w:t>
      </w:r>
      <w:proofErr w:type="gramStart"/>
      <w:r w:rsidRPr="009E470B">
        <w:rPr>
          <w:sz w:val="28"/>
          <w:szCs w:val="28"/>
        </w:rPr>
        <w:t>đơn</w:t>
      </w:r>
      <w:proofErr w:type="gramEnd"/>
      <w:r w:rsidRPr="009E470B">
        <w:rPr>
          <w:sz w:val="28"/>
          <w:szCs w:val="28"/>
        </w:rPr>
        <w:t xml:space="preserve"> hằng ngày của trẻ em; </w:t>
      </w:r>
    </w:p>
    <w:p w14:paraId="0DD180DC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đ) Các </w:t>
      </w:r>
      <w:r w:rsidRPr="009E470B">
        <w:rPr>
          <w:bCs/>
          <w:sz w:val="28"/>
          <w:szCs w:val="28"/>
        </w:rPr>
        <w:t xml:space="preserve">dịch </w:t>
      </w:r>
      <w:r w:rsidRPr="009E470B">
        <w:rPr>
          <w:sz w:val="28"/>
          <w:szCs w:val="28"/>
        </w:rPr>
        <w:t xml:space="preserve">vụ giáo dục mầm non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</w:t>
      </w:r>
      <w:r w:rsidRPr="009E470B">
        <w:rPr>
          <w:bCs/>
          <w:sz w:val="28"/>
          <w:szCs w:val="28"/>
        </w:rPr>
        <w:t xml:space="preserve">định </w:t>
      </w:r>
      <w:r w:rsidRPr="009E470B">
        <w:rPr>
          <w:sz w:val="28"/>
          <w:szCs w:val="28"/>
        </w:rPr>
        <w:t>(nếu có). </w:t>
      </w:r>
    </w:p>
    <w:p w14:paraId="39491DD6" w14:textId="77777777" w:rsidR="009E470B" w:rsidRPr="00066E87" w:rsidRDefault="009E470B" w:rsidP="0071691B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066E87">
        <w:rPr>
          <w:i/>
          <w:sz w:val="28"/>
          <w:szCs w:val="28"/>
        </w:rPr>
        <w:t>2. Thông tin về kết quả thực hiện nuôi dưỡng, chăm sóc, giáo dục trẻ em của năm học trước: </w:t>
      </w:r>
    </w:p>
    <w:p w14:paraId="450A7122" w14:textId="6992332A" w:rsid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a) Tổng số trẻ em; tổng số </w:t>
      </w:r>
      <w:r w:rsidRPr="009E470B">
        <w:rPr>
          <w:bCs/>
          <w:sz w:val="28"/>
          <w:szCs w:val="28"/>
        </w:rPr>
        <w:t xml:space="preserve">nhóm, </w:t>
      </w:r>
      <w:r w:rsidRPr="009E470B">
        <w:rPr>
          <w:sz w:val="28"/>
          <w:szCs w:val="28"/>
        </w:rPr>
        <w:t xml:space="preserve">lớp; số trẻ em tính bình quân/nhóm, </w:t>
      </w:r>
      <w:r w:rsidR="000359BB">
        <w:rPr>
          <w:sz w:val="28"/>
          <w:szCs w:val="28"/>
        </w:rPr>
        <w:t>lớp</w:t>
      </w:r>
      <w:r w:rsidRPr="009E470B">
        <w:rPr>
          <w:sz w:val="28"/>
          <w:szCs w:val="28"/>
        </w:rPr>
        <w:t>; </w:t>
      </w:r>
    </w:p>
    <w:p w14:paraId="4DD718D6" w14:textId="4FE0ACA6" w:rsidR="00573D9C" w:rsidRPr="009E470B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trẻ em học nhóm, lớp ghép (nếu </w:t>
      </w:r>
      <w:r w:rsidRPr="00716C10">
        <w:rPr>
          <w:bCs/>
          <w:sz w:val="28"/>
          <w:szCs w:val="28"/>
        </w:rPr>
        <w:t>có)</w:t>
      </w:r>
      <w:r w:rsidRPr="00716C10">
        <w:rPr>
          <w:sz w:val="28"/>
          <w:szCs w:val="28"/>
        </w:rPr>
        <w:t>; </w:t>
      </w:r>
    </w:p>
    <w:p w14:paraId="3CA30FC0" w14:textId="7A6D0AA1" w:rsidR="009E470B" w:rsidRPr="009E470B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181E84">
        <w:rPr>
          <w:sz w:val="28"/>
          <w:szCs w:val="28"/>
        </w:rPr>
        <w:t>)</w:t>
      </w:r>
      <w:r w:rsidR="00181E84" w:rsidRPr="00181E84">
        <w:rPr>
          <w:sz w:val="28"/>
          <w:szCs w:val="28"/>
        </w:rPr>
        <w:t xml:space="preserve"> </w:t>
      </w:r>
      <w:r w:rsidR="00181E84" w:rsidRPr="009E470B">
        <w:rPr>
          <w:sz w:val="28"/>
          <w:szCs w:val="28"/>
        </w:rPr>
        <w:t>Số trẻ em học 02 buổi/ngày; </w:t>
      </w:r>
    </w:p>
    <w:p w14:paraId="56A00FE4" w14:textId="0FB659CF" w:rsidR="009E470B" w:rsidRPr="009E470B" w:rsidRDefault="00573D9C" w:rsidP="00181E84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d</w:t>
      </w:r>
      <w:r w:rsidR="009E470B" w:rsidRPr="009E470B">
        <w:rPr>
          <w:sz w:val="28"/>
          <w:szCs w:val="28"/>
        </w:rPr>
        <w:t xml:space="preserve">) </w:t>
      </w:r>
      <w:r w:rsidR="00181E84" w:rsidRPr="009E470B">
        <w:rPr>
          <w:bCs/>
          <w:sz w:val="28"/>
          <w:szCs w:val="28"/>
        </w:rPr>
        <w:t xml:space="preserve">Số trẻ </w:t>
      </w:r>
      <w:r w:rsidR="00181E84" w:rsidRPr="009E470B">
        <w:rPr>
          <w:sz w:val="28"/>
          <w:szCs w:val="28"/>
        </w:rPr>
        <w:t xml:space="preserve">em được tổ chức </w:t>
      </w:r>
      <w:proofErr w:type="gramStart"/>
      <w:r w:rsidR="00181E84" w:rsidRPr="009E470B">
        <w:rPr>
          <w:sz w:val="28"/>
          <w:szCs w:val="28"/>
        </w:rPr>
        <w:t>ăn</w:t>
      </w:r>
      <w:proofErr w:type="gramEnd"/>
      <w:r w:rsidR="00181E84" w:rsidRPr="009E470B">
        <w:rPr>
          <w:sz w:val="28"/>
          <w:szCs w:val="28"/>
        </w:rPr>
        <w:t xml:space="preserve"> bán trú; </w:t>
      </w:r>
    </w:p>
    <w:p w14:paraId="558E812F" w14:textId="57C2EEC8" w:rsidR="009E470B" w:rsidRPr="009E470B" w:rsidRDefault="00573D9C" w:rsidP="0046055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đ</w:t>
      </w:r>
      <w:r w:rsidR="009E470B" w:rsidRPr="009E470B">
        <w:rPr>
          <w:bCs/>
          <w:sz w:val="28"/>
          <w:szCs w:val="28"/>
        </w:rPr>
        <w:t xml:space="preserve">) </w:t>
      </w:r>
      <w:r w:rsidR="00181E84" w:rsidRPr="009E470B">
        <w:rPr>
          <w:sz w:val="28"/>
          <w:szCs w:val="28"/>
        </w:rPr>
        <w:t xml:space="preserve">Số trẻ em được </w:t>
      </w:r>
      <w:proofErr w:type="gramStart"/>
      <w:r w:rsidR="00181E84" w:rsidRPr="009E470B">
        <w:rPr>
          <w:sz w:val="28"/>
          <w:szCs w:val="28"/>
        </w:rPr>
        <w:t>theo</w:t>
      </w:r>
      <w:proofErr w:type="gramEnd"/>
      <w:r w:rsidR="00181E84" w:rsidRPr="009E470B">
        <w:rPr>
          <w:sz w:val="28"/>
          <w:szCs w:val="28"/>
        </w:rPr>
        <w:t xml:space="preserve"> dõi sức khỏe </w:t>
      </w:r>
      <w:r w:rsidR="00181E84" w:rsidRPr="009E470B">
        <w:rPr>
          <w:bCs/>
          <w:sz w:val="28"/>
          <w:szCs w:val="28"/>
        </w:rPr>
        <w:t xml:space="preserve">bằng </w:t>
      </w:r>
      <w:r w:rsidR="00181E84" w:rsidRPr="009E470B">
        <w:rPr>
          <w:sz w:val="28"/>
          <w:szCs w:val="28"/>
        </w:rPr>
        <w:t xml:space="preserve">biểu đồ tăng trưởng </w:t>
      </w:r>
      <w:r w:rsidR="00181E84" w:rsidRPr="009E470B">
        <w:rPr>
          <w:bCs/>
          <w:sz w:val="28"/>
          <w:szCs w:val="28"/>
        </w:rPr>
        <w:t xml:space="preserve">và </w:t>
      </w:r>
      <w:r w:rsidR="00181E84" w:rsidRPr="009E470B">
        <w:rPr>
          <w:sz w:val="28"/>
          <w:szCs w:val="28"/>
        </w:rPr>
        <w:t>kiểm tra sức khỏe định kỳ; </w:t>
      </w:r>
    </w:p>
    <w:p w14:paraId="56FEBC5E" w14:textId="4813326F" w:rsidR="009E470B" w:rsidRPr="009E470B" w:rsidRDefault="00573D9C" w:rsidP="00A90463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9E470B" w:rsidRPr="009E470B">
        <w:rPr>
          <w:sz w:val="28"/>
          <w:szCs w:val="28"/>
        </w:rPr>
        <w:t xml:space="preserve">) </w:t>
      </w:r>
      <w:r w:rsidR="0046055E" w:rsidRPr="009E470B">
        <w:rPr>
          <w:sz w:val="28"/>
          <w:szCs w:val="28"/>
        </w:rPr>
        <w:t xml:space="preserve">Kết quả thực </w:t>
      </w:r>
      <w:r w:rsidR="0046055E" w:rsidRPr="009E470B">
        <w:rPr>
          <w:bCs/>
          <w:sz w:val="28"/>
          <w:szCs w:val="28"/>
        </w:rPr>
        <w:t xml:space="preserve">hiện </w:t>
      </w:r>
      <w:r w:rsidR="00EF5B73">
        <w:rPr>
          <w:sz w:val="28"/>
          <w:szCs w:val="28"/>
        </w:rPr>
        <w:t>phổ cập G</w:t>
      </w:r>
      <w:r w:rsidR="0046055E" w:rsidRPr="009E470B">
        <w:rPr>
          <w:sz w:val="28"/>
          <w:szCs w:val="28"/>
        </w:rPr>
        <w:t xml:space="preserve">iáo dục </w:t>
      </w:r>
      <w:r w:rsidR="0046055E" w:rsidRPr="009E470B">
        <w:rPr>
          <w:bCs/>
          <w:sz w:val="28"/>
          <w:szCs w:val="28"/>
        </w:rPr>
        <w:t xml:space="preserve">mầm </w:t>
      </w:r>
      <w:r w:rsidR="0046055E" w:rsidRPr="009E470B">
        <w:rPr>
          <w:sz w:val="28"/>
          <w:szCs w:val="28"/>
        </w:rPr>
        <w:t xml:space="preserve">non cho trẻ em 05 tuổi; </w:t>
      </w:r>
    </w:p>
    <w:p w14:paraId="401915CB" w14:textId="2B5FC694" w:rsidR="0046055E" w:rsidRDefault="00573D9C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g</w:t>
      </w:r>
      <w:r w:rsidR="009E470B" w:rsidRPr="009E470B">
        <w:rPr>
          <w:bCs/>
          <w:sz w:val="28"/>
          <w:szCs w:val="28"/>
        </w:rPr>
        <w:t xml:space="preserve">) </w:t>
      </w:r>
      <w:r w:rsidR="00A90463" w:rsidRPr="009E470B">
        <w:rPr>
          <w:sz w:val="28"/>
          <w:szCs w:val="28"/>
        </w:rPr>
        <w:t>Số trẻ em khuyết tật</w:t>
      </w:r>
      <w:r w:rsidR="00A90463">
        <w:rPr>
          <w:sz w:val="28"/>
          <w:szCs w:val="28"/>
        </w:rPr>
        <w:t xml:space="preserve"> (nếu có).</w:t>
      </w:r>
    </w:p>
    <w:p w14:paraId="6874A62A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II. HÌNH THỨC VÀ THỜI ĐIỂM CÔNG KHAI </w:t>
      </w:r>
    </w:p>
    <w:p w14:paraId="5E17836E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1. Hình thức công khai</w:t>
      </w:r>
      <w:r w:rsidRPr="009E470B">
        <w:rPr>
          <w:sz w:val="28"/>
          <w:szCs w:val="28"/>
        </w:rPr>
        <w:t>: </w:t>
      </w:r>
    </w:p>
    <w:p w14:paraId="6EE7338F" w14:textId="14E10DE8" w:rsidR="00171B4D" w:rsidRDefault="009E470B" w:rsidP="00171B4D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ông khai trong Hội đồng sư phạm </w:t>
      </w:r>
      <w:r w:rsidRPr="009E470B">
        <w:rPr>
          <w:bCs/>
          <w:sz w:val="28"/>
          <w:szCs w:val="28"/>
        </w:rPr>
        <w:t>nhà trường</w:t>
      </w:r>
      <w:r w:rsidRPr="009E470B">
        <w:rPr>
          <w:sz w:val="28"/>
          <w:szCs w:val="28"/>
        </w:rPr>
        <w:t xml:space="preserve">, công khai trước toàn thể phụ huynh; phụ lục công </w:t>
      </w:r>
      <w:r w:rsidRPr="009E470B">
        <w:rPr>
          <w:bCs/>
          <w:sz w:val="28"/>
          <w:szCs w:val="28"/>
        </w:rPr>
        <w:t xml:space="preserve">khai </w:t>
      </w:r>
      <w:r w:rsidRPr="009E470B">
        <w:rPr>
          <w:sz w:val="28"/>
          <w:szCs w:val="28"/>
        </w:rPr>
        <w:t xml:space="preserve">được niêm </w:t>
      </w:r>
      <w:r w:rsidRPr="009E470B">
        <w:rPr>
          <w:bCs/>
          <w:sz w:val="28"/>
          <w:szCs w:val="28"/>
        </w:rPr>
        <w:t xml:space="preserve">yết </w:t>
      </w:r>
      <w:r w:rsidRPr="009E470B">
        <w:rPr>
          <w:iCs/>
          <w:sz w:val="28"/>
          <w:szCs w:val="28"/>
        </w:rPr>
        <w:t xml:space="preserve">ở </w:t>
      </w:r>
      <w:r w:rsidRPr="009E470B">
        <w:rPr>
          <w:sz w:val="28"/>
          <w:szCs w:val="28"/>
        </w:rPr>
        <w:t xml:space="preserve">bảng công khai của nhà trường, nơi </w:t>
      </w:r>
      <w:r w:rsidRPr="009E470B">
        <w:rPr>
          <w:bCs/>
          <w:sz w:val="28"/>
          <w:szCs w:val="28"/>
        </w:rPr>
        <w:t xml:space="preserve">đảm </w:t>
      </w:r>
      <w:r w:rsidRPr="009E470B">
        <w:rPr>
          <w:sz w:val="28"/>
          <w:szCs w:val="28"/>
        </w:rPr>
        <w:t xml:space="preserve">bảo </w:t>
      </w:r>
      <w:r w:rsidRPr="009E470B">
        <w:rPr>
          <w:bCs/>
          <w:sz w:val="28"/>
          <w:szCs w:val="28"/>
        </w:rPr>
        <w:t xml:space="preserve">cho </w:t>
      </w:r>
      <w:r w:rsidRPr="009E470B">
        <w:rPr>
          <w:sz w:val="28"/>
          <w:szCs w:val="28"/>
        </w:rPr>
        <w:t xml:space="preserve">CBGVNV </w:t>
      </w:r>
      <w:r w:rsidRPr="009E470B">
        <w:rPr>
          <w:bCs/>
          <w:sz w:val="28"/>
          <w:szCs w:val="28"/>
        </w:rPr>
        <w:t xml:space="preserve">và </w:t>
      </w:r>
      <w:r w:rsidRPr="009E470B">
        <w:rPr>
          <w:sz w:val="28"/>
          <w:szCs w:val="28"/>
        </w:rPr>
        <w:t xml:space="preserve">cha mẹ học sinh thuận </w:t>
      </w:r>
      <w:r w:rsidRPr="009E470B">
        <w:rPr>
          <w:bCs/>
          <w:sz w:val="28"/>
          <w:szCs w:val="28"/>
        </w:rPr>
        <w:t xml:space="preserve">tiện </w:t>
      </w:r>
      <w:r w:rsidRPr="009E470B">
        <w:rPr>
          <w:sz w:val="28"/>
          <w:szCs w:val="28"/>
        </w:rPr>
        <w:t xml:space="preserve">cho </w:t>
      </w:r>
      <w:r w:rsidRPr="009E470B">
        <w:rPr>
          <w:bCs/>
          <w:sz w:val="28"/>
          <w:szCs w:val="28"/>
        </w:rPr>
        <w:t xml:space="preserve">mọi </w:t>
      </w:r>
      <w:r w:rsidRPr="009E470B">
        <w:rPr>
          <w:sz w:val="28"/>
          <w:szCs w:val="28"/>
        </w:rPr>
        <w:t xml:space="preserve">người </w:t>
      </w:r>
      <w:proofErr w:type="gramStart"/>
      <w:r w:rsidRPr="009E470B">
        <w:rPr>
          <w:bCs/>
          <w:sz w:val="28"/>
          <w:szCs w:val="28"/>
        </w:rPr>
        <w:t>theo</w:t>
      </w:r>
      <w:proofErr w:type="gramEnd"/>
      <w:r w:rsidRPr="009E470B">
        <w:rPr>
          <w:bCs/>
          <w:sz w:val="28"/>
          <w:szCs w:val="28"/>
        </w:rPr>
        <w:t xml:space="preserve"> dõi</w:t>
      </w:r>
      <w:r w:rsidRPr="009E470B">
        <w:rPr>
          <w:sz w:val="28"/>
          <w:szCs w:val="28"/>
        </w:rPr>
        <w:t>. </w:t>
      </w:r>
    </w:p>
    <w:p w14:paraId="0A8A8168" w14:textId="28DE2944" w:rsidR="008244D3" w:rsidRPr="00AE5F47" w:rsidRDefault="009E470B" w:rsidP="00171B4D">
      <w:pPr>
        <w:spacing w:line="288" w:lineRule="auto"/>
        <w:ind w:left="720"/>
        <w:rPr>
          <w:sz w:val="28"/>
          <w:szCs w:val="28"/>
        </w:rPr>
      </w:pPr>
      <w:r w:rsidRPr="00AE5F47">
        <w:rPr>
          <w:sz w:val="28"/>
          <w:szCs w:val="28"/>
        </w:rPr>
        <w:t xml:space="preserve">Đưa </w:t>
      </w:r>
      <w:r w:rsidRPr="00AE5F47">
        <w:rPr>
          <w:bCs/>
          <w:sz w:val="28"/>
          <w:szCs w:val="28"/>
        </w:rPr>
        <w:t xml:space="preserve">lên </w:t>
      </w:r>
      <w:r w:rsidRPr="00AE5F47">
        <w:rPr>
          <w:sz w:val="28"/>
          <w:szCs w:val="28"/>
        </w:rPr>
        <w:t xml:space="preserve">trang </w:t>
      </w:r>
      <w:r w:rsidRPr="00AE5F47">
        <w:rPr>
          <w:bCs/>
          <w:sz w:val="28"/>
          <w:szCs w:val="28"/>
        </w:rPr>
        <w:t xml:space="preserve">thông tin </w:t>
      </w:r>
      <w:r w:rsidRPr="00AE5F47">
        <w:rPr>
          <w:sz w:val="28"/>
          <w:szCs w:val="28"/>
        </w:rPr>
        <w:t xml:space="preserve">điện </w:t>
      </w:r>
      <w:r w:rsidRPr="00AE5F47">
        <w:rPr>
          <w:bCs/>
          <w:sz w:val="28"/>
          <w:szCs w:val="28"/>
        </w:rPr>
        <w:t xml:space="preserve">tử </w:t>
      </w:r>
      <w:r w:rsidRPr="00AE5F47">
        <w:rPr>
          <w:sz w:val="28"/>
          <w:szCs w:val="28"/>
        </w:rPr>
        <w:t xml:space="preserve">của </w:t>
      </w:r>
      <w:r w:rsidR="009247C7" w:rsidRPr="00AE5F47">
        <w:rPr>
          <w:sz w:val="28"/>
          <w:szCs w:val="28"/>
        </w:rPr>
        <w:t xml:space="preserve">đơn vị </w:t>
      </w:r>
      <w:r w:rsidRPr="00AE5F47">
        <w:rPr>
          <w:sz w:val="28"/>
          <w:szCs w:val="28"/>
        </w:rPr>
        <w:t>trường tại địa chỉ</w:t>
      </w:r>
      <w:r w:rsidR="00171B4D" w:rsidRPr="00AE5F47">
        <w:rPr>
          <w:sz w:val="28"/>
          <w:szCs w:val="28"/>
        </w:rPr>
        <w:t>:</w:t>
      </w:r>
      <w:r w:rsidR="00171B4D" w:rsidRPr="00AE5F47">
        <w:rPr>
          <w:spacing w:val="-10"/>
          <w:sz w:val="28"/>
          <w:szCs w:val="28"/>
        </w:rPr>
        <w:t xml:space="preserve">  </w:t>
      </w:r>
      <w:hyperlink r:id="rId9" w:history="1">
        <w:r w:rsidR="00E15937" w:rsidRPr="00AE5F47">
          <w:rPr>
            <w:rStyle w:val="Hyperlink"/>
            <w:color w:val="auto"/>
            <w:spacing w:val="-10"/>
            <w:sz w:val="28"/>
            <w:szCs w:val="28"/>
          </w:rPr>
          <w:t>https://mamnonhoaban.edu.vn/</w:t>
        </w:r>
      </w:hyperlink>
      <w:bookmarkStart w:id="0" w:name="_GoBack"/>
      <w:bookmarkEnd w:id="0"/>
    </w:p>
    <w:p w14:paraId="6CAAD8C0" w14:textId="7E9320C9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2. Thời điểm công khai</w:t>
      </w:r>
      <w:r w:rsidRPr="009E470B">
        <w:rPr>
          <w:sz w:val="28"/>
          <w:szCs w:val="28"/>
        </w:rPr>
        <w:t>: </w:t>
      </w:r>
    </w:p>
    <w:p w14:paraId="714A375B" w14:textId="24E3B168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lastRenderedPageBreak/>
        <w:t xml:space="preserve">Công </w:t>
      </w:r>
      <w:r w:rsidR="00CB5435">
        <w:rPr>
          <w:sz w:val="28"/>
          <w:szCs w:val="28"/>
        </w:rPr>
        <w:t>khai vào thời điểm thực hiện</w:t>
      </w:r>
      <w:r w:rsidRPr="009E470B">
        <w:rPr>
          <w:sz w:val="28"/>
          <w:szCs w:val="28"/>
        </w:rPr>
        <w:t xml:space="preserve">tháng </w:t>
      </w:r>
      <w:r w:rsidRPr="009E470B">
        <w:rPr>
          <w:bCs/>
          <w:sz w:val="28"/>
          <w:szCs w:val="28"/>
        </w:rPr>
        <w:t xml:space="preserve">6 </w:t>
      </w:r>
      <w:r w:rsidRPr="009E470B">
        <w:rPr>
          <w:sz w:val="28"/>
          <w:szCs w:val="28"/>
        </w:rPr>
        <w:t xml:space="preserve">hằng năm và cập nhật đầu </w:t>
      </w:r>
      <w:r w:rsidRPr="009E470B">
        <w:rPr>
          <w:bCs/>
          <w:sz w:val="28"/>
          <w:szCs w:val="28"/>
        </w:rPr>
        <w:t xml:space="preserve">năm </w:t>
      </w:r>
      <w:r w:rsidRPr="009E470B">
        <w:rPr>
          <w:sz w:val="28"/>
          <w:szCs w:val="28"/>
        </w:rPr>
        <w:t xml:space="preserve">học hoặc khi </w:t>
      </w:r>
      <w:r w:rsidRPr="009E470B">
        <w:rPr>
          <w:bCs/>
          <w:sz w:val="28"/>
          <w:szCs w:val="28"/>
        </w:rPr>
        <w:t xml:space="preserve">có </w:t>
      </w:r>
      <w:r w:rsidRPr="009E470B">
        <w:rPr>
          <w:sz w:val="28"/>
          <w:szCs w:val="28"/>
        </w:rPr>
        <w:t>thay đổi nội dung liên quan. </w:t>
      </w:r>
    </w:p>
    <w:p w14:paraId="473A96C5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/>
          <w:bCs/>
          <w:sz w:val="28"/>
          <w:szCs w:val="28"/>
        </w:rPr>
        <w:t>IV. TỔ CHỨC THỰC HIỆN </w:t>
      </w:r>
    </w:p>
    <w:p w14:paraId="2DB6CF05" w14:textId="049EDEAD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thành viên trong ban chỉ đạo thực </w:t>
      </w:r>
      <w:r w:rsidRPr="009E470B">
        <w:rPr>
          <w:bCs/>
          <w:sz w:val="28"/>
          <w:szCs w:val="28"/>
        </w:rPr>
        <w:t xml:space="preserve">hiện </w:t>
      </w:r>
      <w:r w:rsidRPr="009E470B">
        <w:rPr>
          <w:sz w:val="28"/>
          <w:szCs w:val="28"/>
        </w:rPr>
        <w:t xml:space="preserve">công khai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kế hoạch, thời gian và nhiệm vụ được phân công, thu thập đầy đủ </w:t>
      </w:r>
      <w:r w:rsidRPr="009E470B">
        <w:rPr>
          <w:bCs/>
          <w:sz w:val="28"/>
          <w:szCs w:val="28"/>
        </w:rPr>
        <w:t xml:space="preserve">và chính </w:t>
      </w:r>
      <w:r w:rsidRPr="009E470B">
        <w:rPr>
          <w:sz w:val="28"/>
          <w:szCs w:val="28"/>
        </w:rPr>
        <w:t xml:space="preserve">xác số liệu để công khai nội dung </w:t>
      </w:r>
      <w:r w:rsidRPr="009E470B">
        <w:rPr>
          <w:bCs/>
          <w:sz w:val="28"/>
          <w:szCs w:val="28"/>
        </w:rPr>
        <w:t xml:space="preserve">theo </w:t>
      </w:r>
      <w:r w:rsidRPr="009E470B">
        <w:rPr>
          <w:sz w:val="28"/>
          <w:szCs w:val="28"/>
        </w:rPr>
        <w:t>Thông tư 09</w:t>
      </w:r>
      <w:r w:rsidRPr="009E470B">
        <w:rPr>
          <w:bCs/>
          <w:sz w:val="28"/>
          <w:szCs w:val="28"/>
        </w:rPr>
        <w:t>/</w:t>
      </w:r>
      <w:r w:rsidRPr="009E470B">
        <w:rPr>
          <w:sz w:val="28"/>
          <w:szCs w:val="28"/>
        </w:rPr>
        <w:t>2024</w:t>
      </w:r>
      <w:r w:rsidR="00676AE0">
        <w:rPr>
          <w:sz w:val="28"/>
          <w:szCs w:val="28"/>
        </w:rPr>
        <w:t>/</w:t>
      </w:r>
      <w:r w:rsidRPr="009E470B">
        <w:rPr>
          <w:sz w:val="28"/>
          <w:szCs w:val="28"/>
        </w:rPr>
        <w:t>TT-BGDĐT. </w:t>
      </w:r>
    </w:p>
    <w:p w14:paraId="5930C948" w14:textId="246C6499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án bộ quản lý chịu trách nhiệm tổ chức thực hiện </w:t>
      </w:r>
      <w:r w:rsidRPr="009E470B">
        <w:rPr>
          <w:bCs/>
          <w:sz w:val="28"/>
          <w:szCs w:val="28"/>
        </w:rPr>
        <w:t xml:space="preserve">các </w:t>
      </w:r>
      <w:r w:rsidRPr="009E470B">
        <w:rPr>
          <w:sz w:val="28"/>
          <w:szCs w:val="28"/>
        </w:rPr>
        <w:t xml:space="preserve">nội dung, hình thức và thời điểm công khai </w:t>
      </w:r>
      <w:proofErr w:type="gramStart"/>
      <w:r w:rsidRPr="009E470B">
        <w:rPr>
          <w:sz w:val="28"/>
          <w:szCs w:val="28"/>
        </w:rPr>
        <w:t>theo</w:t>
      </w:r>
      <w:proofErr w:type="gramEnd"/>
      <w:r w:rsidRPr="009E470B">
        <w:rPr>
          <w:sz w:val="28"/>
          <w:szCs w:val="28"/>
        </w:rPr>
        <w:t xml:space="preserve"> quy định của kế hoạch. </w:t>
      </w:r>
    </w:p>
    <w:p w14:paraId="3FA6C086" w14:textId="29DBE380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Báo cáo kết quả thực hiện quy chế công khai cho Phòng Giáo dục và Đào </w:t>
      </w:r>
      <w:r w:rsidRPr="009E470B">
        <w:rPr>
          <w:bCs/>
          <w:sz w:val="28"/>
          <w:szCs w:val="28"/>
        </w:rPr>
        <w:t xml:space="preserve">tạo </w:t>
      </w:r>
      <w:r w:rsidRPr="009E470B">
        <w:rPr>
          <w:sz w:val="28"/>
          <w:szCs w:val="28"/>
        </w:rPr>
        <w:t xml:space="preserve">trước ngày </w:t>
      </w:r>
      <w:r w:rsidR="00690376">
        <w:rPr>
          <w:sz w:val="28"/>
          <w:szCs w:val="28"/>
        </w:rPr>
        <w:t>30/6</w:t>
      </w:r>
      <w:r w:rsidRPr="009E470B">
        <w:rPr>
          <w:sz w:val="28"/>
          <w:szCs w:val="28"/>
        </w:rPr>
        <w:t xml:space="preserve"> hằng năm; </w:t>
      </w:r>
    </w:p>
    <w:p w14:paraId="7B34A7B2" w14:textId="29FE20FE" w:rsidR="009E470B" w:rsidRPr="009E470B" w:rsidRDefault="009E470B" w:rsidP="00992EAC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Công bố công khai </w:t>
      </w:r>
      <w:r w:rsidRPr="009E470B">
        <w:rPr>
          <w:bCs/>
          <w:sz w:val="28"/>
          <w:szCs w:val="28"/>
        </w:rPr>
        <w:t xml:space="preserve">trong </w:t>
      </w:r>
      <w:r w:rsidRPr="009E470B">
        <w:rPr>
          <w:sz w:val="28"/>
          <w:szCs w:val="28"/>
        </w:rPr>
        <w:t xml:space="preserve">cuộc họp với cán bộ, giáo viên, </w:t>
      </w:r>
      <w:proofErr w:type="gramStart"/>
      <w:r w:rsidRPr="009E470B">
        <w:rPr>
          <w:bCs/>
          <w:sz w:val="28"/>
          <w:szCs w:val="28"/>
        </w:rPr>
        <w:t>nhân</w:t>
      </w:r>
      <w:proofErr w:type="gramEnd"/>
      <w:r w:rsidRPr="009E470B">
        <w:rPr>
          <w:bCs/>
          <w:sz w:val="28"/>
          <w:szCs w:val="28"/>
        </w:rPr>
        <w:t xml:space="preserve"> </w:t>
      </w:r>
      <w:r w:rsidRPr="009E470B">
        <w:rPr>
          <w:sz w:val="28"/>
          <w:szCs w:val="28"/>
        </w:rPr>
        <w:t>viên của nhà trường: </w:t>
      </w:r>
    </w:p>
    <w:p w14:paraId="2E1261C2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r w:rsidRPr="009E470B">
        <w:rPr>
          <w:sz w:val="28"/>
          <w:szCs w:val="28"/>
        </w:rPr>
        <w:t xml:space="preserve">+ </w:t>
      </w:r>
      <w:r w:rsidRPr="009E470B">
        <w:rPr>
          <w:bCs/>
          <w:sz w:val="28"/>
          <w:szCs w:val="28"/>
        </w:rPr>
        <w:t xml:space="preserve">Niêm </w:t>
      </w:r>
      <w:r w:rsidRPr="009E470B">
        <w:rPr>
          <w:sz w:val="28"/>
          <w:szCs w:val="28"/>
        </w:rPr>
        <w:t xml:space="preserve">yết công khai kết quả kiểm </w:t>
      </w:r>
      <w:r w:rsidRPr="009E470B">
        <w:rPr>
          <w:bCs/>
          <w:sz w:val="28"/>
          <w:szCs w:val="28"/>
        </w:rPr>
        <w:t xml:space="preserve">tra </w:t>
      </w:r>
      <w:r w:rsidRPr="009E470B">
        <w:rPr>
          <w:sz w:val="28"/>
          <w:szCs w:val="28"/>
        </w:rPr>
        <w:t xml:space="preserve">tại nhà trường đảm bảo thuận tiện cho cán bộ, giáo viên, </w:t>
      </w:r>
      <w:proofErr w:type="gramStart"/>
      <w:r w:rsidRPr="009E470B">
        <w:rPr>
          <w:sz w:val="28"/>
          <w:szCs w:val="28"/>
        </w:rPr>
        <w:t>nhân</w:t>
      </w:r>
      <w:proofErr w:type="gramEnd"/>
      <w:r w:rsidRPr="009E470B">
        <w:rPr>
          <w:sz w:val="28"/>
          <w:szCs w:val="28"/>
        </w:rPr>
        <w:t xml:space="preserve"> viên và cha </w:t>
      </w:r>
      <w:r w:rsidRPr="009E470B">
        <w:rPr>
          <w:bCs/>
          <w:sz w:val="28"/>
          <w:szCs w:val="28"/>
        </w:rPr>
        <w:t>mẹ trẻ</w:t>
      </w:r>
      <w:r w:rsidRPr="009E470B">
        <w:rPr>
          <w:sz w:val="28"/>
          <w:szCs w:val="28"/>
        </w:rPr>
        <w:t>. </w:t>
      </w:r>
    </w:p>
    <w:p w14:paraId="123D2054" w14:textId="77777777" w:rsidR="009E470B" w:rsidRPr="009E470B" w:rsidRDefault="009E470B" w:rsidP="0071691B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 w:rsidRPr="009E470B">
        <w:rPr>
          <w:bCs/>
          <w:sz w:val="28"/>
          <w:szCs w:val="28"/>
        </w:rPr>
        <w:t xml:space="preserve">+ </w:t>
      </w:r>
      <w:r w:rsidRPr="009E470B">
        <w:rPr>
          <w:sz w:val="28"/>
          <w:szCs w:val="28"/>
        </w:rPr>
        <w:t xml:space="preserve">Đưa </w:t>
      </w:r>
      <w:r w:rsidRPr="009E470B">
        <w:rPr>
          <w:bCs/>
          <w:sz w:val="28"/>
          <w:szCs w:val="28"/>
        </w:rPr>
        <w:t xml:space="preserve">lên </w:t>
      </w:r>
      <w:r w:rsidRPr="009E470B">
        <w:rPr>
          <w:sz w:val="28"/>
          <w:szCs w:val="28"/>
        </w:rPr>
        <w:t>trang thông tin điện tử của nhà trường.</w:t>
      </w:r>
      <w:proofErr w:type="gramEnd"/>
      <w:r w:rsidRPr="009E470B">
        <w:rPr>
          <w:sz w:val="28"/>
          <w:szCs w:val="28"/>
        </w:rPr>
        <w:t> </w:t>
      </w:r>
    </w:p>
    <w:p w14:paraId="4E0DE99E" w14:textId="7F6D78AA" w:rsidR="009E470B" w:rsidRPr="00E02BA9" w:rsidRDefault="00252978" w:rsidP="0071691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ên đây là K</w:t>
      </w:r>
      <w:r w:rsidR="009E470B" w:rsidRPr="00E02BA9">
        <w:rPr>
          <w:sz w:val="28"/>
          <w:szCs w:val="28"/>
        </w:rPr>
        <w:t>ế hoạch th</w:t>
      </w:r>
      <w:r w:rsidR="008C70D9" w:rsidRPr="00E02BA9">
        <w:rPr>
          <w:sz w:val="28"/>
          <w:szCs w:val="28"/>
        </w:rPr>
        <w:t xml:space="preserve">ực hiện quy định công khai </w:t>
      </w:r>
      <w:proofErr w:type="gramStart"/>
      <w:r w:rsidR="008C70D9" w:rsidRPr="00E02BA9">
        <w:rPr>
          <w:sz w:val="28"/>
          <w:szCs w:val="28"/>
        </w:rPr>
        <w:t>theo</w:t>
      </w:r>
      <w:proofErr w:type="gramEnd"/>
      <w:r w:rsidR="00C67D78">
        <w:rPr>
          <w:sz w:val="28"/>
          <w:szCs w:val="28"/>
        </w:rPr>
        <w:t xml:space="preserve"> </w:t>
      </w:r>
      <w:r w:rsidR="009E470B" w:rsidRPr="00E02BA9">
        <w:rPr>
          <w:sz w:val="28"/>
          <w:szCs w:val="28"/>
        </w:rPr>
        <w:t>Thông tư 09/</w:t>
      </w:r>
      <w:r w:rsidR="00E02BA9" w:rsidRPr="00E02BA9">
        <w:rPr>
          <w:bCs/>
          <w:sz w:val="28"/>
          <w:szCs w:val="28"/>
        </w:rPr>
        <w:t>2024/TT-</w:t>
      </w:r>
      <w:r w:rsidR="00E02BA9" w:rsidRPr="00E02BA9">
        <w:rPr>
          <w:sz w:val="28"/>
          <w:szCs w:val="28"/>
        </w:rPr>
        <w:t xml:space="preserve">BGDĐT </w:t>
      </w:r>
      <w:r w:rsidR="009E470B" w:rsidRPr="00E02BA9">
        <w:rPr>
          <w:sz w:val="28"/>
          <w:szCs w:val="28"/>
        </w:rPr>
        <w:t xml:space="preserve">Trường Mầm non </w:t>
      </w:r>
      <w:r w:rsidR="00E02BA9" w:rsidRPr="00E02BA9">
        <w:rPr>
          <w:sz w:val="28"/>
          <w:szCs w:val="28"/>
        </w:rPr>
        <w:t>Hoa Ban</w:t>
      </w:r>
      <w:r w:rsidR="00363220" w:rsidRPr="00E02BA9">
        <w:rPr>
          <w:sz w:val="28"/>
          <w:szCs w:val="28"/>
        </w:rPr>
        <w:t xml:space="preserve"> </w:t>
      </w:r>
      <w:r w:rsidR="009E470B" w:rsidRPr="00E02BA9">
        <w:rPr>
          <w:bCs/>
          <w:sz w:val="28"/>
          <w:szCs w:val="28"/>
        </w:rPr>
        <w:t xml:space="preserve">trong </w:t>
      </w:r>
      <w:r w:rsidR="009E470B" w:rsidRPr="00E02BA9">
        <w:rPr>
          <w:sz w:val="28"/>
          <w:szCs w:val="28"/>
        </w:rPr>
        <w:t xml:space="preserve">năm học </w:t>
      </w:r>
      <w:r w:rsidR="00AE6DBF" w:rsidRPr="00E02BA9">
        <w:rPr>
          <w:sz w:val="28"/>
          <w:szCs w:val="28"/>
        </w:rPr>
        <w:t>2024-</w:t>
      </w:r>
      <w:r w:rsidR="009E470B" w:rsidRPr="00E02BA9">
        <w:rPr>
          <w:sz w:val="28"/>
          <w:szCs w:val="28"/>
        </w:rPr>
        <w:t xml:space="preserve">2025. Trường Mầm non </w:t>
      </w:r>
      <w:r w:rsidR="000F3507">
        <w:rPr>
          <w:sz w:val="28"/>
          <w:szCs w:val="28"/>
        </w:rPr>
        <w:t xml:space="preserve">Hoa Ban </w:t>
      </w:r>
      <w:r w:rsidR="00DE0A6D">
        <w:rPr>
          <w:sz w:val="28"/>
          <w:szCs w:val="28"/>
        </w:rPr>
        <w:t xml:space="preserve">huyện </w:t>
      </w:r>
      <w:r w:rsidR="000F3507">
        <w:rPr>
          <w:sz w:val="28"/>
          <w:szCs w:val="28"/>
        </w:rPr>
        <w:t>Mường Nhé</w:t>
      </w:r>
      <w:r w:rsidR="00363220" w:rsidRPr="00E02BA9">
        <w:rPr>
          <w:sz w:val="28"/>
          <w:szCs w:val="28"/>
        </w:rPr>
        <w:t xml:space="preserve"> </w:t>
      </w:r>
      <w:r w:rsidR="009E470B" w:rsidRPr="00E02BA9">
        <w:rPr>
          <w:sz w:val="28"/>
          <w:szCs w:val="28"/>
        </w:rPr>
        <w:t xml:space="preserve">cam kết thực hiện đúng nội dung Kế hoạch đã đề ra để xây dựng nhà trường đoàn kết, hoàn thành </w:t>
      </w:r>
      <w:r w:rsidR="009E470B" w:rsidRPr="00E02BA9">
        <w:rPr>
          <w:bCs/>
          <w:sz w:val="28"/>
          <w:szCs w:val="28"/>
        </w:rPr>
        <w:t xml:space="preserve">tốt </w:t>
      </w:r>
      <w:r w:rsidR="009E470B" w:rsidRPr="00E02BA9">
        <w:rPr>
          <w:sz w:val="28"/>
          <w:szCs w:val="28"/>
        </w:rPr>
        <w:t xml:space="preserve">nhiệm </w:t>
      </w:r>
      <w:r w:rsidR="009E470B" w:rsidRPr="00E02BA9">
        <w:rPr>
          <w:bCs/>
          <w:sz w:val="28"/>
          <w:szCs w:val="28"/>
        </w:rPr>
        <w:t xml:space="preserve">vụ </w:t>
      </w:r>
      <w:r w:rsidR="009E470B" w:rsidRPr="00E02BA9">
        <w:rPr>
          <w:sz w:val="28"/>
          <w:szCs w:val="28"/>
        </w:rPr>
        <w:t>năm học./. </w:t>
      </w:r>
    </w:p>
    <w:p w14:paraId="73832030" w14:textId="77777777" w:rsidR="00D34B3B" w:rsidRPr="00D34B3B" w:rsidRDefault="00D34B3B" w:rsidP="0022619B">
      <w:pPr>
        <w:spacing w:line="281" w:lineRule="auto"/>
        <w:rPr>
          <w:rFonts w:eastAsia="Batang"/>
          <w:sz w:val="28"/>
          <w:lang w:val="de-DE" w:eastAsia="ko-KR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5070"/>
        <w:gridCol w:w="4252"/>
      </w:tblGrid>
      <w:tr w:rsidR="00D34B3B" w:rsidRPr="00D34B3B" w14:paraId="315AEBD7" w14:textId="77777777" w:rsidTr="002876F5">
        <w:tc>
          <w:tcPr>
            <w:tcW w:w="5070" w:type="dxa"/>
          </w:tcPr>
          <w:p w14:paraId="0876B71E" w14:textId="77777777" w:rsidR="00D34B3B" w:rsidRPr="00D34B3B" w:rsidRDefault="00D34B3B" w:rsidP="00D34B3B">
            <w:pPr>
              <w:rPr>
                <w:rFonts w:eastAsia="Batang"/>
                <w:b/>
                <w:i/>
                <w:lang w:val="de-DE" w:eastAsia="ko-KR"/>
              </w:rPr>
            </w:pPr>
            <w:r w:rsidRPr="00D34B3B">
              <w:rPr>
                <w:rFonts w:eastAsia="Batang"/>
                <w:b/>
                <w:i/>
                <w:lang w:val="de-DE" w:eastAsia="ko-KR"/>
              </w:rPr>
              <w:t>Nơi nhận:</w:t>
            </w:r>
          </w:p>
          <w:p w14:paraId="4D5BC01B" w14:textId="7AEC0919" w:rsidR="00D34B3B" w:rsidRPr="00D34B3B" w:rsidRDefault="00D34B3B" w:rsidP="00D34B3B">
            <w:pPr>
              <w:rPr>
                <w:rFonts w:eastAsia="Batang"/>
                <w:sz w:val="22"/>
                <w:szCs w:val="22"/>
                <w:lang w:val="de-DE" w:eastAsia="ko-KR"/>
              </w:rPr>
            </w:pPr>
            <w:r w:rsidRPr="00D34B3B">
              <w:rPr>
                <w:rFonts w:eastAsia="Batang"/>
                <w:lang w:val="de-DE" w:eastAsia="ko-KR"/>
              </w:rPr>
              <w:t xml:space="preserve">     </w:t>
            </w:r>
            <w:r w:rsidR="000F3507">
              <w:rPr>
                <w:rFonts w:eastAsia="Batang"/>
                <w:sz w:val="22"/>
                <w:szCs w:val="22"/>
                <w:lang w:val="de-DE" w:eastAsia="ko-KR"/>
              </w:rPr>
              <w:t>- Phòng GD&amp;ĐT</w:t>
            </w:r>
            <w:r w:rsidRPr="00D34B3B">
              <w:rPr>
                <w:rFonts w:eastAsia="Batang"/>
                <w:sz w:val="22"/>
                <w:szCs w:val="22"/>
                <w:lang w:val="de-DE" w:eastAsia="ko-KR"/>
              </w:rPr>
              <w:t>(để b/c);</w:t>
            </w:r>
          </w:p>
          <w:p w14:paraId="615F76C3" w14:textId="6FFE242F" w:rsidR="00524B99" w:rsidRPr="00D34B3B" w:rsidRDefault="00D34B3B" w:rsidP="00D34B3B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34B3B">
              <w:rPr>
                <w:rFonts w:eastAsia="Batang"/>
                <w:sz w:val="22"/>
                <w:szCs w:val="22"/>
                <w:lang w:val="de-DE" w:eastAsia="ko-KR"/>
              </w:rPr>
              <w:t xml:space="preserve">     </w:t>
            </w:r>
            <w:r w:rsidR="00B72BE7">
              <w:rPr>
                <w:rFonts w:eastAsia="Batang"/>
                <w:sz w:val="22"/>
                <w:szCs w:val="22"/>
                <w:lang w:eastAsia="ko-KR"/>
              </w:rPr>
              <w:t>- CB,</w:t>
            </w:r>
            <w:r w:rsidR="000F3507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="00B72BE7">
              <w:rPr>
                <w:rFonts w:eastAsia="Batang"/>
                <w:sz w:val="22"/>
                <w:szCs w:val="22"/>
                <w:lang w:eastAsia="ko-KR"/>
              </w:rPr>
              <w:t>GV,</w:t>
            </w:r>
            <w:r w:rsidR="000F3507">
              <w:rPr>
                <w:rFonts w:eastAsia="Batang"/>
                <w:sz w:val="22"/>
                <w:szCs w:val="22"/>
                <w:lang w:eastAsia="ko-KR"/>
              </w:rPr>
              <w:t xml:space="preserve"> N</w:t>
            </w:r>
            <w:r w:rsidR="00EA04CE">
              <w:rPr>
                <w:rFonts w:eastAsia="Batang"/>
                <w:sz w:val="22"/>
                <w:szCs w:val="22"/>
                <w:lang w:eastAsia="ko-KR"/>
              </w:rPr>
              <w:t>V</w:t>
            </w:r>
            <w:r w:rsidR="000F3507">
              <w:rPr>
                <w:rFonts w:eastAsia="Batang"/>
                <w:sz w:val="22"/>
                <w:szCs w:val="22"/>
                <w:lang w:eastAsia="ko-KR"/>
              </w:rPr>
              <w:t xml:space="preserve">, Cha mẹ </w:t>
            </w:r>
            <w:r w:rsidR="00B72BE7">
              <w:rPr>
                <w:rFonts w:eastAsia="Batang"/>
                <w:sz w:val="22"/>
                <w:szCs w:val="22"/>
                <w:lang w:eastAsia="ko-KR"/>
              </w:rPr>
              <w:t>HS</w:t>
            </w:r>
            <w:r w:rsidR="00EA04CE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="000F3507">
              <w:rPr>
                <w:rFonts w:eastAsia="Batang"/>
                <w:sz w:val="22"/>
                <w:szCs w:val="22"/>
                <w:lang w:eastAsia="ko-KR"/>
              </w:rPr>
              <w:t>(</w:t>
            </w:r>
            <w:r w:rsidR="00EA04CE">
              <w:rPr>
                <w:rFonts w:eastAsia="Batang"/>
                <w:sz w:val="22"/>
                <w:szCs w:val="22"/>
                <w:lang w:eastAsia="ko-KR"/>
              </w:rPr>
              <w:t xml:space="preserve">để </w:t>
            </w:r>
            <w:r w:rsidR="000F3507">
              <w:rPr>
                <w:rFonts w:eastAsia="Batang"/>
                <w:sz w:val="22"/>
                <w:szCs w:val="22"/>
                <w:lang w:eastAsia="ko-KR"/>
              </w:rPr>
              <w:t>T/h)</w:t>
            </w:r>
            <w:r w:rsidRPr="00D34B3B">
              <w:rPr>
                <w:rFonts w:eastAsia="Batang"/>
                <w:sz w:val="22"/>
                <w:szCs w:val="22"/>
                <w:lang w:eastAsia="ko-KR"/>
              </w:rPr>
              <w:t>;</w:t>
            </w:r>
          </w:p>
          <w:p w14:paraId="2D32F5EB" w14:textId="77777777" w:rsidR="00D34B3B" w:rsidRPr="00D34B3B" w:rsidRDefault="00D34B3B" w:rsidP="00D34B3B">
            <w:pPr>
              <w:rPr>
                <w:rFonts w:eastAsia="Batang"/>
                <w:sz w:val="28"/>
                <w:lang w:eastAsia="ko-KR"/>
              </w:rPr>
            </w:pPr>
            <w:r w:rsidRPr="00D34B3B">
              <w:rPr>
                <w:rFonts w:eastAsia="Batang"/>
                <w:sz w:val="22"/>
                <w:szCs w:val="22"/>
                <w:lang w:eastAsia="ko-KR"/>
              </w:rPr>
              <w:t xml:space="preserve">     - Lưu: VT.</w:t>
            </w:r>
          </w:p>
        </w:tc>
        <w:tc>
          <w:tcPr>
            <w:tcW w:w="4252" w:type="dxa"/>
          </w:tcPr>
          <w:p w14:paraId="1710F12B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  <w:r w:rsidRPr="00D34B3B">
              <w:rPr>
                <w:rFonts w:eastAsia="Batang"/>
                <w:b/>
                <w:sz w:val="28"/>
                <w:lang w:eastAsia="ko-KR"/>
              </w:rPr>
              <w:t>HIỆU TRƯỞNG</w:t>
            </w:r>
          </w:p>
          <w:p w14:paraId="0000CC53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39AB4D7E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7BC89D3C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22251F9D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  <w:p w14:paraId="053A8708" w14:textId="77777777" w:rsidR="00D34B3B" w:rsidRPr="00D34B3B" w:rsidRDefault="00D34B3B" w:rsidP="00D34B3B">
            <w:pPr>
              <w:jc w:val="center"/>
              <w:rPr>
                <w:rFonts w:eastAsia="Batang"/>
                <w:b/>
                <w:sz w:val="28"/>
                <w:lang w:eastAsia="ko-KR"/>
              </w:rPr>
            </w:pPr>
          </w:p>
        </w:tc>
      </w:tr>
    </w:tbl>
    <w:p w14:paraId="4592568D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A0F3E4F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5D6236E" w14:textId="77777777" w:rsidR="00A25A69" w:rsidRDefault="00A25A69" w:rsidP="00C642CE">
      <w:pPr>
        <w:shd w:val="clear" w:color="auto" w:fill="FFFFFF"/>
        <w:spacing w:line="288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77DF8622" w14:textId="77777777" w:rsidR="00D06E7D" w:rsidRPr="00D45DA0" w:rsidRDefault="00D06E7D" w:rsidP="00D06E7D">
      <w:pPr>
        <w:spacing w:line="288" w:lineRule="auto"/>
        <w:ind w:left="720" w:right="-360"/>
        <w:contextualSpacing/>
        <w:rPr>
          <w:rFonts w:eastAsia="Calibri"/>
          <w:b/>
          <w:sz w:val="28"/>
          <w:szCs w:val="28"/>
        </w:rPr>
      </w:pPr>
      <w:r w:rsidRPr="00D45DA0">
        <w:rPr>
          <w:rFonts w:eastAsia="Calibri"/>
          <w:b/>
          <w:sz w:val="28"/>
          <w:szCs w:val="28"/>
        </w:rPr>
        <w:t xml:space="preserve">                                                                            </w:t>
      </w:r>
    </w:p>
    <w:p w14:paraId="5529CFFE" w14:textId="77777777" w:rsidR="00D06E7D" w:rsidRPr="00D45DA0" w:rsidRDefault="00D06E7D" w:rsidP="00D06E7D">
      <w:pPr>
        <w:spacing w:line="288" w:lineRule="auto"/>
        <w:rPr>
          <w:rFonts w:eastAsia="Calibri"/>
          <w:sz w:val="28"/>
          <w:szCs w:val="28"/>
        </w:rPr>
      </w:pPr>
    </w:p>
    <w:p w14:paraId="76FBB679" w14:textId="405A0F42" w:rsidR="008E3AC0" w:rsidRDefault="008E3AC0" w:rsidP="00FA63D7">
      <w:pPr>
        <w:spacing w:line="276" w:lineRule="auto"/>
        <w:jc w:val="center"/>
        <w:outlineLvl w:val="1"/>
      </w:pPr>
    </w:p>
    <w:p w14:paraId="2C4460EC" w14:textId="77777777" w:rsidR="00DC16C7" w:rsidRDefault="00DC16C7" w:rsidP="00FA63D7">
      <w:pPr>
        <w:spacing w:line="276" w:lineRule="auto"/>
        <w:jc w:val="center"/>
        <w:outlineLvl w:val="1"/>
      </w:pPr>
    </w:p>
    <w:p w14:paraId="5647072A" w14:textId="77777777" w:rsidR="00DC16C7" w:rsidRDefault="00DC16C7" w:rsidP="00FA63D7">
      <w:pPr>
        <w:spacing w:line="276" w:lineRule="auto"/>
        <w:jc w:val="center"/>
        <w:outlineLvl w:val="1"/>
      </w:pPr>
    </w:p>
    <w:p w14:paraId="7DEAB065" w14:textId="77777777" w:rsidR="00DC16C7" w:rsidRDefault="00DC16C7" w:rsidP="00FA63D7">
      <w:pPr>
        <w:spacing w:line="276" w:lineRule="auto"/>
        <w:jc w:val="center"/>
        <w:outlineLvl w:val="1"/>
      </w:pPr>
    </w:p>
    <w:p w14:paraId="2F7E003D" w14:textId="77777777" w:rsidR="00DC16C7" w:rsidRDefault="00DC16C7" w:rsidP="00FA63D7">
      <w:pPr>
        <w:spacing w:line="276" w:lineRule="auto"/>
        <w:jc w:val="center"/>
        <w:outlineLvl w:val="1"/>
      </w:pPr>
    </w:p>
    <w:p w14:paraId="0FDBED38" w14:textId="77777777" w:rsidR="00DC16C7" w:rsidRDefault="00DC16C7" w:rsidP="00FA63D7">
      <w:pPr>
        <w:spacing w:line="276" w:lineRule="auto"/>
        <w:jc w:val="center"/>
        <w:outlineLvl w:val="1"/>
      </w:pPr>
    </w:p>
    <w:p w14:paraId="032834A5" w14:textId="77777777" w:rsidR="00DC16C7" w:rsidRDefault="00DC16C7" w:rsidP="00FA63D7">
      <w:pPr>
        <w:spacing w:line="276" w:lineRule="auto"/>
        <w:jc w:val="center"/>
        <w:outlineLvl w:val="1"/>
      </w:pPr>
    </w:p>
    <w:sectPr w:rsidR="00DC16C7" w:rsidSect="007D0CE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276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9EE6" w14:textId="77777777" w:rsidR="00470DAA" w:rsidRDefault="00470DAA">
      <w:r>
        <w:separator/>
      </w:r>
    </w:p>
  </w:endnote>
  <w:endnote w:type="continuationSeparator" w:id="0">
    <w:p w14:paraId="1624E04F" w14:textId="77777777" w:rsidR="00470DAA" w:rsidRDefault="0047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8BEA" w14:textId="77777777" w:rsidR="00C83D8F" w:rsidRDefault="00C83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B4DC0" w14:textId="77777777" w:rsidR="00C83D8F" w:rsidRDefault="00C83D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58CD" w14:textId="2D74522E" w:rsidR="00C83D8F" w:rsidRDefault="00C83D8F" w:rsidP="0061358E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D652" w14:textId="77777777" w:rsidR="00470DAA" w:rsidRDefault="00470DAA">
      <w:r>
        <w:separator/>
      </w:r>
    </w:p>
  </w:footnote>
  <w:footnote w:type="continuationSeparator" w:id="0">
    <w:p w14:paraId="673C4FEB" w14:textId="77777777" w:rsidR="00470DAA" w:rsidRDefault="0047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C387" w14:textId="77777777" w:rsidR="00C83D8F" w:rsidRDefault="00C83D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0062F" w14:textId="77777777" w:rsidR="00C83D8F" w:rsidRDefault="00C83D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88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98AAF" w14:textId="3CB99930" w:rsidR="00C83D8F" w:rsidRDefault="00C83D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F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6A321F" w14:textId="77777777" w:rsidR="00C83D8F" w:rsidRDefault="00C83D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E49"/>
    <w:multiLevelType w:val="multilevel"/>
    <w:tmpl w:val="6E9A8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A3017B0"/>
    <w:multiLevelType w:val="hybridMultilevel"/>
    <w:tmpl w:val="586EFB22"/>
    <w:lvl w:ilvl="0" w:tplc="DA244034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44B31"/>
    <w:multiLevelType w:val="hybridMultilevel"/>
    <w:tmpl w:val="A8381174"/>
    <w:lvl w:ilvl="0" w:tplc="F7787D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F6E3E"/>
    <w:multiLevelType w:val="hybridMultilevel"/>
    <w:tmpl w:val="89A035FC"/>
    <w:lvl w:ilvl="0" w:tplc="2D2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1133E"/>
    <w:multiLevelType w:val="hybridMultilevel"/>
    <w:tmpl w:val="5E10FE6A"/>
    <w:lvl w:ilvl="0" w:tplc="959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F4600"/>
    <w:multiLevelType w:val="hybridMultilevel"/>
    <w:tmpl w:val="88ACBE64"/>
    <w:lvl w:ilvl="0" w:tplc="64E884E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4765CDB"/>
    <w:multiLevelType w:val="hybridMultilevel"/>
    <w:tmpl w:val="0C30D820"/>
    <w:lvl w:ilvl="0" w:tplc="FD6A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77659"/>
    <w:multiLevelType w:val="hybridMultilevel"/>
    <w:tmpl w:val="88D61D8C"/>
    <w:lvl w:ilvl="0" w:tplc="133C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267D"/>
    <w:multiLevelType w:val="hybridMultilevel"/>
    <w:tmpl w:val="AB902276"/>
    <w:lvl w:ilvl="0" w:tplc="82882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B250C"/>
    <w:multiLevelType w:val="hybridMultilevel"/>
    <w:tmpl w:val="448656E8"/>
    <w:lvl w:ilvl="0" w:tplc="28E438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64E"/>
    <w:multiLevelType w:val="hybridMultilevel"/>
    <w:tmpl w:val="1D327D6E"/>
    <w:lvl w:ilvl="0" w:tplc="38E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949BA"/>
    <w:multiLevelType w:val="hybridMultilevel"/>
    <w:tmpl w:val="D12C3716"/>
    <w:lvl w:ilvl="0" w:tplc="A1361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B0461"/>
    <w:multiLevelType w:val="multilevel"/>
    <w:tmpl w:val="674E8F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01230"/>
    <w:multiLevelType w:val="hybridMultilevel"/>
    <w:tmpl w:val="B58C50B6"/>
    <w:lvl w:ilvl="0" w:tplc="C928B51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E91316F"/>
    <w:multiLevelType w:val="multilevel"/>
    <w:tmpl w:val="3B7EC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01DFA"/>
    <w:multiLevelType w:val="hybridMultilevel"/>
    <w:tmpl w:val="BB1E1072"/>
    <w:lvl w:ilvl="0" w:tplc="4054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30A4"/>
    <w:multiLevelType w:val="hybridMultilevel"/>
    <w:tmpl w:val="D9FEA7F4"/>
    <w:lvl w:ilvl="0" w:tplc="C31480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9177E"/>
    <w:multiLevelType w:val="hybridMultilevel"/>
    <w:tmpl w:val="EBEAF0E8"/>
    <w:lvl w:ilvl="0" w:tplc="5404828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368"/>
    <w:multiLevelType w:val="multilevel"/>
    <w:tmpl w:val="F6828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3298B"/>
    <w:multiLevelType w:val="multilevel"/>
    <w:tmpl w:val="CAD256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D51EA4"/>
    <w:multiLevelType w:val="hybridMultilevel"/>
    <w:tmpl w:val="821CEDD4"/>
    <w:lvl w:ilvl="0" w:tplc="E74A89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6324"/>
    <w:multiLevelType w:val="hybridMultilevel"/>
    <w:tmpl w:val="45AC2834"/>
    <w:lvl w:ilvl="0" w:tplc="E74A8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9D08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9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A1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42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CA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4A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1C2A"/>
    <w:rsid w:val="000038E4"/>
    <w:rsid w:val="00007AA0"/>
    <w:rsid w:val="0001012E"/>
    <w:rsid w:val="000102EA"/>
    <w:rsid w:val="0001049D"/>
    <w:rsid w:val="00011824"/>
    <w:rsid w:val="0001361B"/>
    <w:rsid w:val="0001367C"/>
    <w:rsid w:val="0001608E"/>
    <w:rsid w:val="000204D5"/>
    <w:rsid w:val="000268AB"/>
    <w:rsid w:val="00030F5C"/>
    <w:rsid w:val="000359BB"/>
    <w:rsid w:val="00036DA9"/>
    <w:rsid w:val="00046FBD"/>
    <w:rsid w:val="0005101D"/>
    <w:rsid w:val="00052B16"/>
    <w:rsid w:val="0005521B"/>
    <w:rsid w:val="00061764"/>
    <w:rsid w:val="00063DBF"/>
    <w:rsid w:val="00066E87"/>
    <w:rsid w:val="00072CE7"/>
    <w:rsid w:val="000747DC"/>
    <w:rsid w:val="00076A50"/>
    <w:rsid w:val="000875FB"/>
    <w:rsid w:val="00092FE4"/>
    <w:rsid w:val="000954DD"/>
    <w:rsid w:val="000A0DEB"/>
    <w:rsid w:val="000A1277"/>
    <w:rsid w:val="000A1619"/>
    <w:rsid w:val="000A5D31"/>
    <w:rsid w:val="000A7C0A"/>
    <w:rsid w:val="000B06A1"/>
    <w:rsid w:val="000B1B7C"/>
    <w:rsid w:val="000B1FE7"/>
    <w:rsid w:val="000B399A"/>
    <w:rsid w:val="000B5FC5"/>
    <w:rsid w:val="000C0102"/>
    <w:rsid w:val="000C6C4F"/>
    <w:rsid w:val="000D4F87"/>
    <w:rsid w:val="000E0AC3"/>
    <w:rsid w:val="000E1633"/>
    <w:rsid w:val="000E195F"/>
    <w:rsid w:val="000E512B"/>
    <w:rsid w:val="000F3507"/>
    <w:rsid w:val="000F55E5"/>
    <w:rsid w:val="000F5863"/>
    <w:rsid w:val="000F72A3"/>
    <w:rsid w:val="00102BB9"/>
    <w:rsid w:val="001067C9"/>
    <w:rsid w:val="0011123D"/>
    <w:rsid w:val="00113327"/>
    <w:rsid w:val="00117C0B"/>
    <w:rsid w:val="00121D9E"/>
    <w:rsid w:val="00122626"/>
    <w:rsid w:val="001246F9"/>
    <w:rsid w:val="00131B50"/>
    <w:rsid w:val="00133C9B"/>
    <w:rsid w:val="001342B3"/>
    <w:rsid w:val="00144D52"/>
    <w:rsid w:val="0014748A"/>
    <w:rsid w:val="00150C6E"/>
    <w:rsid w:val="00157689"/>
    <w:rsid w:val="0015772A"/>
    <w:rsid w:val="0016024B"/>
    <w:rsid w:val="001670AA"/>
    <w:rsid w:val="00167760"/>
    <w:rsid w:val="00171868"/>
    <w:rsid w:val="00171B4D"/>
    <w:rsid w:val="00172C37"/>
    <w:rsid w:val="001749EA"/>
    <w:rsid w:val="001769CF"/>
    <w:rsid w:val="00176D6D"/>
    <w:rsid w:val="00181E84"/>
    <w:rsid w:val="00185779"/>
    <w:rsid w:val="00186924"/>
    <w:rsid w:val="00191774"/>
    <w:rsid w:val="00191E0F"/>
    <w:rsid w:val="00193683"/>
    <w:rsid w:val="00194D62"/>
    <w:rsid w:val="00197DBD"/>
    <w:rsid w:val="001A1BA6"/>
    <w:rsid w:val="001A3041"/>
    <w:rsid w:val="001A6C5D"/>
    <w:rsid w:val="001A7465"/>
    <w:rsid w:val="001B1540"/>
    <w:rsid w:val="001B61F2"/>
    <w:rsid w:val="001B6E62"/>
    <w:rsid w:val="001C269E"/>
    <w:rsid w:val="001D58E3"/>
    <w:rsid w:val="001D6990"/>
    <w:rsid w:val="001E3E26"/>
    <w:rsid w:val="001E77F5"/>
    <w:rsid w:val="001F1656"/>
    <w:rsid w:val="001F46C8"/>
    <w:rsid w:val="001F4842"/>
    <w:rsid w:val="001F5920"/>
    <w:rsid w:val="001F70D6"/>
    <w:rsid w:val="00205499"/>
    <w:rsid w:val="002076DB"/>
    <w:rsid w:val="002076F5"/>
    <w:rsid w:val="0021442E"/>
    <w:rsid w:val="002144AC"/>
    <w:rsid w:val="00215CEE"/>
    <w:rsid w:val="0022015D"/>
    <w:rsid w:val="002206EB"/>
    <w:rsid w:val="0022619B"/>
    <w:rsid w:val="00226297"/>
    <w:rsid w:val="002305E4"/>
    <w:rsid w:val="0023251F"/>
    <w:rsid w:val="0023377B"/>
    <w:rsid w:val="00235863"/>
    <w:rsid w:val="0024317F"/>
    <w:rsid w:val="002459E2"/>
    <w:rsid w:val="00246E76"/>
    <w:rsid w:val="0024715D"/>
    <w:rsid w:val="002519BF"/>
    <w:rsid w:val="002528D7"/>
    <w:rsid w:val="00252978"/>
    <w:rsid w:val="00252AEB"/>
    <w:rsid w:val="00255848"/>
    <w:rsid w:val="002579AE"/>
    <w:rsid w:val="00257C3A"/>
    <w:rsid w:val="002635E9"/>
    <w:rsid w:val="0026422D"/>
    <w:rsid w:val="00264D61"/>
    <w:rsid w:val="00265892"/>
    <w:rsid w:val="00271207"/>
    <w:rsid w:val="002720EA"/>
    <w:rsid w:val="0027477D"/>
    <w:rsid w:val="002756BD"/>
    <w:rsid w:val="0028041C"/>
    <w:rsid w:val="002844D2"/>
    <w:rsid w:val="00285389"/>
    <w:rsid w:val="002876F5"/>
    <w:rsid w:val="00290B6E"/>
    <w:rsid w:val="00296DF7"/>
    <w:rsid w:val="002A17B8"/>
    <w:rsid w:val="002A490F"/>
    <w:rsid w:val="002A55A7"/>
    <w:rsid w:val="002B4BD4"/>
    <w:rsid w:val="002B5118"/>
    <w:rsid w:val="002B6281"/>
    <w:rsid w:val="002B7226"/>
    <w:rsid w:val="002C67E1"/>
    <w:rsid w:val="002D2E15"/>
    <w:rsid w:val="002D6E66"/>
    <w:rsid w:val="002E0216"/>
    <w:rsid w:val="002E2087"/>
    <w:rsid w:val="002E2997"/>
    <w:rsid w:val="002E3DA8"/>
    <w:rsid w:val="002E3E41"/>
    <w:rsid w:val="002E3E51"/>
    <w:rsid w:val="002E711D"/>
    <w:rsid w:val="00300C70"/>
    <w:rsid w:val="00301569"/>
    <w:rsid w:val="003016B1"/>
    <w:rsid w:val="003028BD"/>
    <w:rsid w:val="003034C6"/>
    <w:rsid w:val="00306AA2"/>
    <w:rsid w:val="00310EF0"/>
    <w:rsid w:val="003122E5"/>
    <w:rsid w:val="00312914"/>
    <w:rsid w:val="00313C15"/>
    <w:rsid w:val="00324525"/>
    <w:rsid w:val="00327ED8"/>
    <w:rsid w:val="0033122E"/>
    <w:rsid w:val="00332279"/>
    <w:rsid w:val="00332637"/>
    <w:rsid w:val="003346EF"/>
    <w:rsid w:val="00334ACB"/>
    <w:rsid w:val="00336010"/>
    <w:rsid w:val="003369C6"/>
    <w:rsid w:val="00337422"/>
    <w:rsid w:val="00342682"/>
    <w:rsid w:val="003517BE"/>
    <w:rsid w:val="003517EA"/>
    <w:rsid w:val="00351C58"/>
    <w:rsid w:val="003603AC"/>
    <w:rsid w:val="00360FCC"/>
    <w:rsid w:val="00362995"/>
    <w:rsid w:val="00362D1E"/>
    <w:rsid w:val="00362EC6"/>
    <w:rsid w:val="00363220"/>
    <w:rsid w:val="00363D05"/>
    <w:rsid w:val="00365DE7"/>
    <w:rsid w:val="003661F1"/>
    <w:rsid w:val="003701A7"/>
    <w:rsid w:val="0037606B"/>
    <w:rsid w:val="0037614B"/>
    <w:rsid w:val="003838E2"/>
    <w:rsid w:val="003937BB"/>
    <w:rsid w:val="003A176E"/>
    <w:rsid w:val="003A277F"/>
    <w:rsid w:val="003B0116"/>
    <w:rsid w:val="003B57B8"/>
    <w:rsid w:val="003B5905"/>
    <w:rsid w:val="003B5951"/>
    <w:rsid w:val="003B669C"/>
    <w:rsid w:val="003B69C6"/>
    <w:rsid w:val="003C5602"/>
    <w:rsid w:val="003C5DD6"/>
    <w:rsid w:val="003D3123"/>
    <w:rsid w:val="003E16DE"/>
    <w:rsid w:val="003E6AE5"/>
    <w:rsid w:val="003E6CEC"/>
    <w:rsid w:val="003F034C"/>
    <w:rsid w:val="003F170D"/>
    <w:rsid w:val="003F4466"/>
    <w:rsid w:val="003F509E"/>
    <w:rsid w:val="003F5D93"/>
    <w:rsid w:val="003F72ED"/>
    <w:rsid w:val="003F7FEB"/>
    <w:rsid w:val="0040021A"/>
    <w:rsid w:val="0040569F"/>
    <w:rsid w:val="0040718F"/>
    <w:rsid w:val="00414FD5"/>
    <w:rsid w:val="00415731"/>
    <w:rsid w:val="00420320"/>
    <w:rsid w:val="00424D2C"/>
    <w:rsid w:val="00433036"/>
    <w:rsid w:val="004358D0"/>
    <w:rsid w:val="00441CA6"/>
    <w:rsid w:val="00444688"/>
    <w:rsid w:val="00452186"/>
    <w:rsid w:val="00453AE8"/>
    <w:rsid w:val="00454078"/>
    <w:rsid w:val="004571D1"/>
    <w:rsid w:val="00460170"/>
    <w:rsid w:val="0046055E"/>
    <w:rsid w:val="00465486"/>
    <w:rsid w:val="00467265"/>
    <w:rsid w:val="00470DAA"/>
    <w:rsid w:val="00470E03"/>
    <w:rsid w:val="0047145F"/>
    <w:rsid w:val="00473963"/>
    <w:rsid w:val="0048219C"/>
    <w:rsid w:val="004840F4"/>
    <w:rsid w:val="00485B75"/>
    <w:rsid w:val="00491A01"/>
    <w:rsid w:val="004921A8"/>
    <w:rsid w:val="004A0E07"/>
    <w:rsid w:val="004A5783"/>
    <w:rsid w:val="004A7406"/>
    <w:rsid w:val="004B3431"/>
    <w:rsid w:val="004B3440"/>
    <w:rsid w:val="004B37CA"/>
    <w:rsid w:val="004B6DFF"/>
    <w:rsid w:val="004B7129"/>
    <w:rsid w:val="004C4FB5"/>
    <w:rsid w:val="004D20FD"/>
    <w:rsid w:val="004D2846"/>
    <w:rsid w:val="004D5541"/>
    <w:rsid w:val="004D585B"/>
    <w:rsid w:val="004E0DAF"/>
    <w:rsid w:val="004E5D3F"/>
    <w:rsid w:val="004F3383"/>
    <w:rsid w:val="004F5E81"/>
    <w:rsid w:val="004F696A"/>
    <w:rsid w:val="004F6FC1"/>
    <w:rsid w:val="004F7BC1"/>
    <w:rsid w:val="00505440"/>
    <w:rsid w:val="00505F38"/>
    <w:rsid w:val="00506DDC"/>
    <w:rsid w:val="00510182"/>
    <w:rsid w:val="005111D5"/>
    <w:rsid w:val="00511AC6"/>
    <w:rsid w:val="00514E29"/>
    <w:rsid w:val="00515AE5"/>
    <w:rsid w:val="005162CE"/>
    <w:rsid w:val="00521824"/>
    <w:rsid w:val="005234CD"/>
    <w:rsid w:val="00523520"/>
    <w:rsid w:val="00524B99"/>
    <w:rsid w:val="005301DF"/>
    <w:rsid w:val="00533040"/>
    <w:rsid w:val="005359EB"/>
    <w:rsid w:val="00536061"/>
    <w:rsid w:val="0053774F"/>
    <w:rsid w:val="00542B5D"/>
    <w:rsid w:val="00543E93"/>
    <w:rsid w:val="005448C1"/>
    <w:rsid w:val="00544E65"/>
    <w:rsid w:val="005475F4"/>
    <w:rsid w:val="00553B8E"/>
    <w:rsid w:val="00556230"/>
    <w:rsid w:val="00567EC0"/>
    <w:rsid w:val="005703C8"/>
    <w:rsid w:val="005737A2"/>
    <w:rsid w:val="00573D9C"/>
    <w:rsid w:val="00584FD5"/>
    <w:rsid w:val="0058712B"/>
    <w:rsid w:val="00587498"/>
    <w:rsid w:val="0059095A"/>
    <w:rsid w:val="00594D33"/>
    <w:rsid w:val="005963D9"/>
    <w:rsid w:val="00596EED"/>
    <w:rsid w:val="005A7B93"/>
    <w:rsid w:val="005C172F"/>
    <w:rsid w:val="005C60F0"/>
    <w:rsid w:val="005C64A9"/>
    <w:rsid w:val="005D3C98"/>
    <w:rsid w:val="005D4D8D"/>
    <w:rsid w:val="005D5FD7"/>
    <w:rsid w:val="005E1153"/>
    <w:rsid w:val="005E619B"/>
    <w:rsid w:val="005F3473"/>
    <w:rsid w:val="005F4EC1"/>
    <w:rsid w:val="005F5B22"/>
    <w:rsid w:val="006019C8"/>
    <w:rsid w:val="00602339"/>
    <w:rsid w:val="00603B54"/>
    <w:rsid w:val="00605FF5"/>
    <w:rsid w:val="006107F7"/>
    <w:rsid w:val="00610E40"/>
    <w:rsid w:val="00612694"/>
    <w:rsid w:val="0061358E"/>
    <w:rsid w:val="00613825"/>
    <w:rsid w:val="00616FBF"/>
    <w:rsid w:val="00622127"/>
    <w:rsid w:val="006230B1"/>
    <w:rsid w:val="006308E2"/>
    <w:rsid w:val="00630C0E"/>
    <w:rsid w:val="00632106"/>
    <w:rsid w:val="006331EF"/>
    <w:rsid w:val="006448EF"/>
    <w:rsid w:val="0065073B"/>
    <w:rsid w:val="00651483"/>
    <w:rsid w:val="00651DB8"/>
    <w:rsid w:val="00653015"/>
    <w:rsid w:val="00653355"/>
    <w:rsid w:val="0065516D"/>
    <w:rsid w:val="006562FE"/>
    <w:rsid w:val="006564E3"/>
    <w:rsid w:val="0065752A"/>
    <w:rsid w:val="0065769A"/>
    <w:rsid w:val="00660CF3"/>
    <w:rsid w:val="006673E0"/>
    <w:rsid w:val="0067076F"/>
    <w:rsid w:val="00670DB0"/>
    <w:rsid w:val="00673D8F"/>
    <w:rsid w:val="00674559"/>
    <w:rsid w:val="00674CC9"/>
    <w:rsid w:val="00675EF2"/>
    <w:rsid w:val="00676AE0"/>
    <w:rsid w:val="00685AB1"/>
    <w:rsid w:val="00685E88"/>
    <w:rsid w:val="00690376"/>
    <w:rsid w:val="00690D58"/>
    <w:rsid w:val="00690F2B"/>
    <w:rsid w:val="00693C93"/>
    <w:rsid w:val="00696424"/>
    <w:rsid w:val="00696A94"/>
    <w:rsid w:val="006A35CC"/>
    <w:rsid w:val="006A35D8"/>
    <w:rsid w:val="006A4C68"/>
    <w:rsid w:val="006B3AA4"/>
    <w:rsid w:val="006B42F0"/>
    <w:rsid w:val="006B545F"/>
    <w:rsid w:val="006B59E4"/>
    <w:rsid w:val="006B5C93"/>
    <w:rsid w:val="006B5ED3"/>
    <w:rsid w:val="006C1A77"/>
    <w:rsid w:val="006C2268"/>
    <w:rsid w:val="006C5D2E"/>
    <w:rsid w:val="006D0030"/>
    <w:rsid w:val="006D0707"/>
    <w:rsid w:val="006D14C1"/>
    <w:rsid w:val="006D33BB"/>
    <w:rsid w:val="006D535E"/>
    <w:rsid w:val="006E2A65"/>
    <w:rsid w:val="006E2E6F"/>
    <w:rsid w:val="006F4E0D"/>
    <w:rsid w:val="006F6365"/>
    <w:rsid w:val="00704432"/>
    <w:rsid w:val="00705D2F"/>
    <w:rsid w:val="00706F1D"/>
    <w:rsid w:val="007102BB"/>
    <w:rsid w:val="00713655"/>
    <w:rsid w:val="00713960"/>
    <w:rsid w:val="00714EC7"/>
    <w:rsid w:val="0071691B"/>
    <w:rsid w:val="0071701D"/>
    <w:rsid w:val="00720FE0"/>
    <w:rsid w:val="00721794"/>
    <w:rsid w:val="007268FC"/>
    <w:rsid w:val="007274D8"/>
    <w:rsid w:val="00732198"/>
    <w:rsid w:val="00735455"/>
    <w:rsid w:val="00741AE0"/>
    <w:rsid w:val="00742A2B"/>
    <w:rsid w:val="007451EB"/>
    <w:rsid w:val="00747759"/>
    <w:rsid w:val="00747767"/>
    <w:rsid w:val="00751EAF"/>
    <w:rsid w:val="00753E05"/>
    <w:rsid w:val="00754128"/>
    <w:rsid w:val="00764E80"/>
    <w:rsid w:val="00772AD3"/>
    <w:rsid w:val="00785C66"/>
    <w:rsid w:val="00787578"/>
    <w:rsid w:val="00790E0C"/>
    <w:rsid w:val="00791490"/>
    <w:rsid w:val="00792B4F"/>
    <w:rsid w:val="007943A4"/>
    <w:rsid w:val="00797986"/>
    <w:rsid w:val="007A1DC7"/>
    <w:rsid w:val="007B10A6"/>
    <w:rsid w:val="007B1638"/>
    <w:rsid w:val="007B1D62"/>
    <w:rsid w:val="007B41EB"/>
    <w:rsid w:val="007B4806"/>
    <w:rsid w:val="007B48F0"/>
    <w:rsid w:val="007B586D"/>
    <w:rsid w:val="007B7122"/>
    <w:rsid w:val="007B727E"/>
    <w:rsid w:val="007B72A4"/>
    <w:rsid w:val="007C0C6A"/>
    <w:rsid w:val="007C1259"/>
    <w:rsid w:val="007C4FEB"/>
    <w:rsid w:val="007D0CE5"/>
    <w:rsid w:val="007D106F"/>
    <w:rsid w:val="007D4CC0"/>
    <w:rsid w:val="007E0E58"/>
    <w:rsid w:val="007E0FFF"/>
    <w:rsid w:val="007E1839"/>
    <w:rsid w:val="007E67C7"/>
    <w:rsid w:val="007F015A"/>
    <w:rsid w:val="007F134F"/>
    <w:rsid w:val="007F2C71"/>
    <w:rsid w:val="007F3079"/>
    <w:rsid w:val="0080192A"/>
    <w:rsid w:val="00801B17"/>
    <w:rsid w:val="00802BE6"/>
    <w:rsid w:val="00803C74"/>
    <w:rsid w:val="00805B71"/>
    <w:rsid w:val="00810A77"/>
    <w:rsid w:val="008122CD"/>
    <w:rsid w:val="00814FD3"/>
    <w:rsid w:val="00815F5F"/>
    <w:rsid w:val="008169DA"/>
    <w:rsid w:val="00821289"/>
    <w:rsid w:val="008244D3"/>
    <w:rsid w:val="00831A9D"/>
    <w:rsid w:val="00833683"/>
    <w:rsid w:val="008337D4"/>
    <w:rsid w:val="00840035"/>
    <w:rsid w:val="00840EF3"/>
    <w:rsid w:val="008438D9"/>
    <w:rsid w:val="008440C3"/>
    <w:rsid w:val="00844F35"/>
    <w:rsid w:val="00846EC9"/>
    <w:rsid w:val="00850057"/>
    <w:rsid w:val="00850F45"/>
    <w:rsid w:val="00855328"/>
    <w:rsid w:val="00855381"/>
    <w:rsid w:val="00862552"/>
    <w:rsid w:val="00863997"/>
    <w:rsid w:val="0086588A"/>
    <w:rsid w:val="008703D2"/>
    <w:rsid w:val="00871686"/>
    <w:rsid w:val="00875D07"/>
    <w:rsid w:val="00877FDB"/>
    <w:rsid w:val="008807C3"/>
    <w:rsid w:val="00882DDA"/>
    <w:rsid w:val="00883C81"/>
    <w:rsid w:val="00884DB0"/>
    <w:rsid w:val="00892301"/>
    <w:rsid w:val="0089649A"/>
    <w:rsid w:val="008969C7"/>
    <w:rsid w:val="00897A81"/>
    <w:rsid w:val="008A0492"/>
    <w:rsid w:val="008A346C"/>
    <w:rsid w:val="008A49B4"/>
    <w:rsid w:val="008A59B5"/>
    <w:rsid w:val="008A5C52"/>
    <w:rsid w:val="008B4E04"/>
    <w:rsid w:val="008B5693"/>
    <w:rsid w:val="008B667C"/>
    <w:rsid w:val="008B66C3"/>
    <w:rsid w:val="008B6A1E"/>
    <w:rsid w:val="008C1872"/>
    <w:rsid w:val="008C70D9"/>
    <w:rsid w:val="008C72C9"/>
    <w:rsid w:val="008D09F0"/>
    <w:rsid w:val="008D281B"/>
    <w:rsid w:val="008D2A49"/>
    <w:rsid w:val="008D38EA"/>
    <w:rsid w:val="008D66A9"/>
    <w:rsid w:val="008E0755"/>
    <w:rsid w:val="008E14A2"/>
    <w:rsid w:val="008E263C"/>
    <w:rsid w:val="008E3731"/>
    <w:rsid w:val="008E3AC0"/>
    <w:rsid w:val="008E60E5"/>
    <w:rsid w:val="008F3AA1"/>
    <w:rsid w:val="008F5B18"/>
    <w:rsid w:val="008F7C68"/>
    <w:rsid w:val="009012F5"/>
    <w:rsid w:val="009020D4"/>
    <w:rsid w:val="0090358D"/>
    <w:rsid w:val="00903FCA"/>
    <w:rsid w:val="00904038"/>
    <w:rsid w:val="0090437B"/>
    <w:rsid w:val="00910F2E"/>
    <w:rsid w:val="00911EB9"/>
    <w:rsid w:val="00912344"/>
    <w:rsid w:val="00915182"/>
    <w:rsid w:val="009172FA"/>
    <w:rsid w:val="00921800"/>
    <w:rsid w:val="009244F0"/>
    <w:rsid w:val="009247C7"/>
    <w:rsid w:val="00930B38"/>
    <w:rsid w:val="00935740"/>
    <w:rsid w:val="00935DA1"/>
    <w:rsid w:val="0094025C"/>
    <w:rsid w:val="00941D9A"/>
    <w:rsid w:val="00942626"/>
    <w:rsid w:val="00945E87"/>
    <w:rsid w:val="009465DF"/>
    <w:rsid w:val="00951E92"/>
    <w:rsid w:val="00952991"/>
    <w:rsid w:val="0095609A"/>
    <w:rsid w:val="009568E7"/>
    <w:rsid w:val="00961FCD"/>
    <w:rsid w:val="0096541C"/>
    <w:rsid w:val="00966400"/>
    <w:rsid w:val="009714DE"/>
    <w:rsid w:val="009739AC"/>
    <w:rsid w:val="00974C57"/>
    <w:rsid w:val="00975372"/>
    <w:rsid w:val="009828E1"/>
    <w:rsid w:val="00986BFD"/>
    <w:rsid w:val="009873F4"/>
    <w:rsid w:val="00990D6D"/>
    <w:rsid w:val="00992EAC"/>
    <w:rsid w:val="00996052"/>
    <w:rsid w:val="009962AA"/>
    <w:rsid w:val="009A004A"/>
    <w:rsid w:val="009A3041"/>
    <w:rsid w:val="009A3EF6"/>
    <w:rsid w:val="009A5B79"/>
    <w:rsid w:val="009B1D00"/>
    <w:rsid w:val="009B291E"/>
    <w:rsid w:val="009B4229"/>
    <w:rsid w:val="009C06F3"/>
    <w:rsid w:val="009D4288"/>
    <w:rsid w:val="009D70BC"/>
    <w:rsid w:val="009E2CE4"/>
    <w:rsid w:val="009E470B"/>
    <w:rsid w:val="009E761F"/>
    <w:rsid w:val="009F1A89"/>
    <w:rsid w:val="009F2277"/>
    <w:rsid w:val="009F75D9"/>
    <w:rsid w:val="00A0500F"/>
    <w:rsid w:val="00A06541"/>
    <w:rsid w:val="00A0784B"/>
    <w:rsid w:val="00A10C0A"/>
    <w:rsid w:val="00A12067"/>
    <w:rsid w:val="00A13EB6"/>
    <w:rsid w:val="00A14D71"/>
    <w:rsid w:val="00A1503F"/>
    <w:rsid w:val="00A227D6"/>
    <w:rsid w:val="00A2370A"/>
    <w:rsid w:val="00A24D06"/>
    <w:rsid w:val="00A25A69"/>
    <w:rsid w:val="00A274E5"/>
    <w:rsid w:val="00A32C3A"/>
    <w:rsid w:val="00A33F42"/>
    <w:rsid w:val="00A364EA"/>
    <w:rsid w:val="00A4104D"/>
    <w:rsid w:val="00A41885"/>
    <w:rsid w:val="00A4716E"/>
    <w:rsid w:val="00A47CF0"/>
    <w:rsid w:val="00A521B3"/>
    <w:rsid w:val="00A55688"/>
    <w:rsid w:val="00A56084"/>
    <w:rsid w:val="00A6068A"/>
    <w:rsid w:val="00A612A5"/>
    <w:rsid w:val="00A66358"/>
    <w:rsid w:val="00A66A7A"/>
    <w:rsid w:val="00A803B0"/>
    <w:rsid w:val="00A82943"/>
    <w:rsid w:val="00A83FE9"/>
    <w:rsid w:val="00A86FDF"/>
    <w:rsid w:val="00A87188"/>
    <w:rsid w:val="00A87A76"/>
    <w:rsid w:val="00A90463"/>
    <w:rsid w:val="00A930C1"/>
    <w:rsid w:val="00A95D5C"/>
    <w:rsid w:val="00AA0309"/>
    <w:rsid w:val="00AA15C3"/>
    <w:rsid w:val="00AA3A8D"/>
    <w:rsid w:val="00AA5E62"/>
    <w:rsid w:val="00AB2DC7"/>
    <w:rsid w:val="00AB5751"/>
    <w:rsid w:val="00AB5E5A"/>
    <w:rsid w:val="00AB6C55"/>
    <w:rsid w:val="00AC0087"/>
    <w:rsid w:val="00AC1A80"/>
    <w:rsid w:val="00AC347C"/>
    <w:rsid w:val="00AC4CF0"/>
    <w:rsid w:val="00AD35ED"/>
    <w:rsid w:val="00AD3B8C"/>
    <w:rsid w:val="00AE4E5C"/>
    <w:rsid w:val="00AE5F47"/>
    <w:rsid w:val="00AE6277"/>
    <w:rsid w:val="00AE6DBF"/>
    <w:rsid w:val="00AF2032"/>
    <w:rsid w:val="00AF678C"/>
    <w:rsid w:val="00AF74C9"/>
    <w:rsid w:val="00B03CE9"/>
    <w:rsid w:val="00B108DB"/>
    <w:rsid w:val="00B148CB"/>
    <w:rsid w:val="00B16F54"/>
    <w:rsid w:val="00B22960"/>
    <w:rsid w:val="00B22977"/>
    <w:rsid w:val="00B25EF4"/>
    <w:rsid w:val="00B332FF"/>
    <w:rsid w:val="00B41244"/>
    <w:rsid w:val="00B425AC"/>
    <w:rsid w:val="00B44375"/>
    <w:rsid w:val="00B45847"/>
    <w:rsid w:val="00B50566"/>
    <w:rsid w:val="00B52740"/>
    <w:rsid w:val="00B52A57"/>
    <w:rsid w:val="00B5769C"/>
    <w:rsid w:val="00B678EE"/>
    <w:rsid w:val="00B72B72"/>
    <w:rsid w:val="00B72BE7"/>
    <w:rsid w:val="00B72CD2"/>
    <w:rsid w:val="00B73091"/>
    <w:rsid w:val="00B81B23"/>
    <w:rsid w:val="00B86E7A"/>
    <w:rsid w:val="00B9036E"/>
    <w:rsid w:val="00B979DD"/>
    <w:rsid w:val="00BA068B"/>
    <w:rsid w:val="00BA5CF6"/>
    <w:rsid w:val="00BA5D50"/>
    <w:rsid w:val="00BA6351"/>
    <w:rsid w:val="00BA789E"/>
    <w:rsid w:val="00BC27B9"/>
    <w:rsid w:val="00BC31A4"/>
    <w:rsid w:val="00BC7AC5"/>
    <w:rsid w:val="00BD2AF4"/>
    <w:rsid w:val="00BD69D3"/>
    <w:rsid w:val="00BD7A27"/>
    <w:rsid w:val="00BE1A15"/>
    <w:rsid w:val="00BE253F"/>
    <w:rsid w:val="00BE464E"/>
    <w:rsid w:val="00BE58CC"/>
    <w:rsid w:val="00BE69EB"/>
    <w:rsid w:val="00BF3774"/>
    <w:rsid w:val="00BF4556"/>
    <w:rsid w:val="00BF58F3"/>
    <w:rsid w:val="00BF6452"/>
    <w:rsid w:val="00C01185"/>
    <w:rsid w:val="00C01D9F"/>
    <w:rsid w:val="00C03533"/>
    <w:rsid w:val="00C04E67"/>
    <w:rsid w:val="00C11635"/>
    <w:rsid w:val="00C12D80"/>
    <w:rsid w:val="00C14B22"/>
    <w:rsid w:val="00C151D6"/>
    <w:rsid w:val="00C16634"/>
    <w:rsid w:val="00C166DC"/>
    <w:rsid w:val="00C30908"/>
    <w:rsid w:val="00C3128D"/>
    <w:rsid w:val="00C3230C"/>
    <w:rsid w:val="00C338B8"/>
    <w:rsid w:val="00C4023A"/>
    <w:rsid w:val="00C4292D"/>
    <w:rsid w:val="00C43C44"/>
    <w:rsid w:val="00C43CCD"/>
    <w:rsid w:val="00C47E89"/>
    <w:rsid w:val="00C50308"/>
    <w:rsid w:val="00C513F9"/>
    <w:rsid w:val="00C532D2"/>
    <w:rsid w:val="00C569B8"/>
    <w:rsid w:val="00C571FF"/>
    <w:rsid w:val="00C607BD"/>
    <w:rsid w:val="00C62211"/>
    <w:rsid w:val="00C62A00"/>
    <w:rsid w:val="00C642CE"/>
    <w:rsid w:val="00C669AB"/>
    <w:rsid w:val="00C6724E"/>
    <w:rsid w:val="00C67D78"/>
    <w:rsid w:val="00C709D0"/>
    <w:rsid w:val="00C717F9"/>
    <w:rsid w:val="00C74647"/>
    <w:rsid w:val="00C7560F"/>
    <w:rsid w:val="00C76D64"/>
    <w:rsid w:val="00C83D8F"/>
    <w:rsid w:val="00C84403"/>
    <w:rsid w:val="00C85034"/>
    <w:rsid w:val="00C86ACC"/>
    <w:rsid w:val="00C875B6"/>
    <w:rsid w:val="00C90AAA"/>
    <w:rsid w:val="00C9226F"/>
    <w:rsid w:val="00C9419C"/>
    <w:rsid w:val="00C978AB"/>
    <w:rsid w:val="00CA021C"/>
    <w:rsid w:val="00CA299C"/>
    <w:rsid w:val="00CA337A"/>
    <w:rsid w:val="00CA4D5F"/>
    <w:rsid w:val="00CB065F"/>
    <w:rsid w:val="00CB3AB0"/>
    <w:rsid w:val="00CB4F97"/>
    <w:rsid w:val="00CB5435"/>
    <w:rsid w:val="00CC1CE1"/>
    <w:rsid w:val="00CC2314"/>
    <w:rsid w:val="00CC2E09"/>
    <w:rsid w:val="00CC7F19"/>
    <w:rsid w:val="00CD5D32"/>
    <w:rsid w:val="00CD7383"/>
    <w:rsid w:val="00CE2428"/>
    <w:rsid w:val="00CE4228"/>
    <w:rsid w:val="00CF0C58"/>
    <w:rsid w:val="00CF14B4"/>
    <w:rsid w:val="00CF1601"/>
    <w:rsid w:val="00CF4BA6"/>
    <w:rsid w:val="00D01E5B"/>
    <w:rsid w:val="00D02D1A"/>
    <w:rsid w:val="00D03961"/>
    <w:rsid w:val="00D06E7D"/>
    <w:rsid w:val="00D10856"/>
    <w:rsid w:val="00D14650"/>
    <w:rsid w:val="00D150CE"/>
    <w:rsid w:val="00D23D4B"/>
    <w:rsid w:val="00D34B3B"/>
    <w:rsid w:val="00D36A60"/>
    <w:rsid w:val="00D435B9"/>
    <w:rsid w:val="00D439C2"/>
    <w:rsid w:val="00D44198"/>
    <w:rsid w:val="00D45DA0"/>
    <w:rsid w:val="00D474E9"/>
    <w:rsid w:val="00D47E56"/>
    <w:rsid w:val="00D47E94"/>
    <w:rsid w:val="00D54049"/>
    <w:rsid w:val="00D54127"/>
    <w:rsid w:val="00D55CA1"/>
    <w:rsid w:val="00D60759"/>
    <w:rsid w:val="00D61449"/>
    <w:rsid w:val="00D61DA6"/>
    <w:rsid w:val="00D62C65"/>
    <w:rsid w:val="00D759DA"/>
    <w:rsid w:val="00D76AC0"/>
    <w:rsid w:val="00D8638D"/>
    <w:rsid w:val="00D95E53"/>
    <w:rsid w:val="00DA0117"/>
    <w:rsid w:val="00DA0D3B"/>
    <w:rsid w:val="00DA4891"/>
    <w:rsid w:val="00DA5B96"/>
    <w:rsid w:val="00DB0876"/>
    <w:rsid w:val="00DB13F2"/>
    <w:rsid w:val="00DB1C33"/>
    <w:rsid w:val="00DB237C"/>
    <w:rsid w:val="00DB39E4"/>
    <w:rsid w:val="00DB7D39"/>
    <w:rsid w:val="00DC16C7"/>
    <w:rsid w:val="00DC241A"/>
    <w:rsid w:val="00DC26B2"/>
    <w:rsid w:val="00DC2E90"/>
    <w:rsid w:val="00DC489A"/>
    <w:rsid w:val="00DD180A"/>
    <w:rsid w:val="00DD41F5"/>
    <w:rsid w:val="00DD6F7F"/>
    <w:rsid w:val="00DE0A6D"/>
    <w:rsid w:val="00DE2FAD"/>
    <w:rsid w:val="00DE3E29"/>
    <w:rsid w:val="00DF187C"/>
    <w:rsid w:val="00DF5A81"/>
    <w:rsid w:val="00DF7D17"/>
    <w:rsid w:val="00E027B2"/>
    <w:rsid w:val="00E02BA9"/>
    <w:rsid w:val="00E04D5F"/>
    <w:rsid w:val="00E07D66"/>
    <w:rsid w:val="00E11327"/>
    <w:rsid w:val="00E14551"/>
    <w:rsid w:val="00E14B09"/>
    <w:rsid w:val="00E15937"/>
    <w:rsid w:val="00E21327"/>
    <w:rsid w:val="00E22ECB"/>
    <w:rsid w:val="00E260DC"/>
    <w:rsid w:val="00E26FE4"/>
    <w:rsid w:val="00E276DB"/>
    <w:rsid w:val="00E33DD7"/>
    <w:rsid w:val="00E34765"/>
    <w:rsid w:val="00E3587B"/>
    <w:rsid w:val="00E4107D"/>
    <w:rsid w:val="00E44BF5"/>
    <w:rsid w:val="00E477CF"/>
    <w:rsid w:val="00E5073D"/>
    <w:rsid w:val="00E51732"/>
    <w:rsid w:val="00E54A54"/>
    <w:rsid w:val="00E552EB"/>
    <w:rsid w:val="00E57613"/>
    <w:rsid w:val="00E603EF"/>
    <w:rsid w:val="00E63AE2"/>
    <w:rsid w:val="00E642D8"/>
    <w:rsid w:val="00E66B93"/>
    <w:rsid w:val="00E70F58"/>
    <w:rsid w:val="00E71801"/>
    <w:rsid w:val="00E7402A"/>
    <w:rsid w:val="00E744FB"/>
    <w:rsid w:val="00E7660F"/>
    <w:rsid w:val="00E82E41"/>
    <w:rsid w:val="00E847F5"/>
    <w:rsid w:val="00E8504F"/>
    <w:rsid w:val="00E97704"/>
    <w:rsid w:val="00EA04CE"/>
    <w:rsid w:val="00EA3CA6"/>
    <w:rsid w:val="00EA5630"/>
    <w:rsid w:val="00EA5CE9"/>
    <w:rsid w:val="00EA7E24"/>
    <w:rsid w:val="00EB01A6"/>
    <w:rsid w:val="00EB1C2A"/>
    <w:rsid w:val="00EB3771"/>
    <w:rsid w:val="00EB4FAC"/>
    <w:rsid w:val="00EB574B"/>
    <w:rsid w:val="00EC13CD"/>
    <w:rsid w:val="00EC18D0"/>
    <w:rsid w:val="00EC207C"/>
    <w:rsid w:val="00EC3E18"/>
    <w:rsid w:val="00EC4866"/>
    <w:rsid w:val="00EC5A95"/>
    <w:rsid w:val="00EC64F2"/>
    <w:rsid w:val="00ED0650"/>
    <w:rsid w:val="00ED16E5"/>
    <w:rsid w:val="00ED5E12"/>
    <w:rsid w:val="00EE0788"/>
    <w:rsid w:val="00EE087E"/>
    <w:rsid w:val="00EE1B3B"/>
    <w:rsid w:val="00EE64EF"/>
    <w:rsid w:val="00EE7B42"/>
    <w:rsid w:val="00EF5B73"/>
    <w:rsid w:val="00EF7617"/>
    <w:rsid w:val="00F010EB"/>
    <w:rsid w:val="00F03952"/>
    <w:rsid w:val="00F1314E"/>
    <w:rsid w:val="00F13602"/>
    <w:rsid w:val="00F148A1"/>
    <w:rsid w:val="00F14A95"/>
    <w:rsid w:val="00F16037"/>
    <w:rsid w:val="00F20120"/>
    <w:rsid w:val="00F205D0"/>
    <w:rsid w:val="00F20AC5"/>
    <w:rsid w:val="00F24142"/>
    <w:rsid w:val="00F24B02"/>
    <w:rsid w:val="00F25134"/>
    <w:rsid w:val="00F2548B"/>
    <w:rsid w:val="00F25E18"/>
    <w:rsid w:val="00F318DF"/>
    <w:rsid w:val="00F4195D"/>
    <w:rsid w:val="00F44CBC"/>
    <w:rsid w:val="00F518D5"/>
    <w:rsid w:val="00F51F15"/>
    <w:rsid w:val="00F60120"/>
    <w:rsid w:val="00F60B73"/>
    <w:rsid w:val="00F61095"/>
    <w:rsid w:val="00F64D79"/>
    <w:rsid w:val="00F65035"/>
    <w:rsid w:val="00F65EAE"/>
    <w:rsid w:val="00F66602"/>
    <w:rsid w:val="00F67C9A"/>
    <w:rsid w:val="00F70304"/>
    <w:rsid w:val="00F71FC3"/>
    <w:rsid w:val="00F728A1"/>
    <w:rsid w:val="00F73213"/>
    <w:rsid w:val="00F73FA1"/>
    <w:rsid w:val="00F77256"/>
    <w:rsid w:val="00F86C80"/>
    <w:rsid w:val="00F86D10"/>
    <w:rsid w:val="00F87A75"/>
    <w:rsid w:val="00F907E3"/>
    <w:rsid w:val="00FA63D7"/>
    <w:rsid w:val="00FB2993"/>
    <w:rsid w:val="00FB3F1A"/>
    <w:rsid w:val="00FB58EB"/>
    <w:rsid w:val="00FC3E4E"/>
    <w:rsid w:val="00FC469E"/>
    <w:rsid w:val="00FC535A"/>
    <w:rsid w:val="00FC7961"/>
    <w:rsid w:val="00FD162B"/>
    <w:rsid w:val="00FD59C4"/>
    <w:rsid w:val="00FD73F3"/>
    <w:rsid w:val="00FD7B26"/>
    <w:rsid w:val="00FE2B50"/>
    <w:rsid w:val="00FF050F"/>
    <w:rsid w:val="00FF188E"/>
    <w:rsid w:val="00FF3681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3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mnonhoaban.edu.v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C253-03F9-400A-995D-8D346DB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CỘNG HOÀ XÃ HỘI CHỦ NGHĨA VIỆT NAM</vt:lpstr>
    </vt:vector>
  </TitlesOfParts>
  <Company>HOME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CỘNG HOÀ XÃ HỘI CHỦ NGHĨA VIỆT NAM</dc:title>
  <dc:creator>Technical CMS</dc:creator>
  <cp:lastModifiedBy>DELL</cp:lastModifiedBy>
  <cp:revision>1234</cp:revision>
  <cp:lastPrinted>2025-04-21T08:37:00Z</cp:lastPrinted>
  <dcterms:created xsi:type="dcterms:W3CDTF">2020-04-23T08:50:00Z</dcterms:created>
  <dcterms:modified xsi:type="dcterms:W3CDTF">2025-04-22T08:10:00Z</dcterms:modified>
</cp:coreProperties>
</file>